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335" w:rsidRPr="00633E19" w:rsidRDefault="00263CB4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3E19">
        <w:rPr>
          <w:rFonts w:ascii="Times New Roman" w:hAnsi="Times New Roman" w:cs="Times New Roman"/>
          <w:sz w:val="24"/>
          <w:szCs w:val="24"/>
        </w:rPr>
        <w:t>Директору МП «Водоканал»</w:t>
      </w:r>
    </w:p>
    <w:p w:rsidR="000F7335" w:rsidRPr="00633E19" w:rsidRDefault="00F0171D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.Н. Молчанову</w:t>
      </w:r>
    </w:p>
    <w:p w:rsidR="000F7335" w:rsidRPr="00BC37DD" w:rsidRDefault="000F7335" w:rsidP="00BC37DD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</w:rPr>
      </w:pPr>
      <w:r w:rsidRPr="00A518A8">
        <w:rPr>
          <w:rFonts w:ascii="Times New Roman" w:hAnsi="Times New Roman" w:cs="Times New Roman"/>
        </w:rPr>
        <w:t>от</w:t>
      </w:r>
      <w:r>
        <w:t xml:space="preserve">                 </w:t>
      </w:r>
      <w:r w:rsidR="006537FE">
        <w:t xml:space="preserve">                               </w:t>
      </w:r>
    </w:p>
    <w:p w:rsidR="000F7335" w:rsidRPr="00263CB4" w:rsidRDefault="000F7335" w:rsidP="00263CB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63CB4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6537FE">
        <w:rPr>
          <w:rFonts w:ascii="Times New Roman" w:hAnsi="Times New Roman" w:cs="Times New Roman"/>
          <w:sz w:val="24"/>
          <w:szCs w:val="24"/>
        </w:rPr>
        <w:t xml:space="preserve">      ______________________________________</w:t>
      </w:r>
    </w:p>
    <w:p w:rsidR="000F7335" w:rsidRPr="006537FE" w:rsidRDefault="006537FE" w:rsidP="006537FE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0F7335" w:rsidRPr="00263CB4">
        <w:rPr>
          <w:rFonts w:ascii="Times New Roman" w:hAnsi="Times New Roman" w:cs="Times New Roman"/>
          <w:sz w:val="24"/>
          <w:szCs w:val="24"/>
        </w:rPr>
        <w:t>(</w:t>
      </w:r>
      <w:r w:rsidR="000F7335" w:rsidRPr="006537FE">
        <w:rPr>
          <w:rFonts w:ascii="Times New Roman" w:hAnsi="Times New Roman" w:cs="Times New Roman"/>
        </w:rPr>
        <w:t>фамилия, имя, отчество)</w:t>
      </w:r>
    </w:p>
    <w:p w:rsidR="000F7335" w:rsidRPr="00263CB4" w:rsidRDefault="000F7335" w:rsidP="00263CB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63CB4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proofErr w:type="gramStart"/>
      <w:r w:rsidRPr="00263CB4">
        <w:rPr>
          <w:rFonts w:ascii="Times New Roman" w:hAnsi="Times New Roman" w:cs="Times New Roman"/>
          <w:sz w:val="24"/>
          <w:szCs w:val="24"/>
        </w:rPr>
        <w:t>зарегистрированного</w:t>
      </w:r>
      <w:proofErr w:type="gramEnd"/>
      <w:r w:rsidRPr="00263CB4">
        <w:rPr>
          <w:rFonts w:ascii="Times New Roman" w:hAnsi="Times New Roman" w:cs="Times New Roman"/>
          <w:sz w:val="24"/>
          <w:szCs w:val="24"/>
        </w:rPr>
        <w:t xml:space="preserve"> по адресу:                                            </w:t>
      </w:r>
    </w:p>
    <w:p w:rsidR="000F7335" w:rsidRDefault="000F7335" w:rsidP="00263CB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63CB4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6537FE">
        <w:rPr>
          <w:rFonts w:ascii="Times New Roman" w:hAnsi="Times New Roman" w:cs="Times New Roman"/>
          <w:sz w:val="24"/>
          <w:szCs w:val="24"/>
        </w:rPr>
        <w:t xml:space="preserve"> _________________________________</w:t>
      </w:r>
    </w:p>
    <w:p w:rsidR="006537FE" w:rsidRPr="00263CB4" w:rsidRDefault="006537FE" w:rsidP="00263CB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0F7335" w:rsidRPr="006537FE" w:rsidRDefault="000F7335" w:rsidP="00263CB4">
      <w:pPr>
        <w:pStyle w:val="ConsPlusNonformat"/>
        <w:jc w:val="right"/>
        <w:rPr>
          <w:rFonts w:ascii="Times New Roman" w:hAnsi="Times New Roman" w:cs="Times New Roman"/>
        </w:rPr>
      </w:pPr>
      <w:r w:rsidRPr="00263CB4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6537FE">
        <w:rPr>
          <w:rFonts w:ascii="Times New Roman" w:hAnsi="Times New Roman" w:cs="Times New Roman"/>
        </w:rPr>
        <w:t>(адрес регистрации указывается</w:t>
      </w:r>
      <w:r w:rsidR="006537FE">
        <w:rPr>
          <w:rFonts w:ascii="Times New Roman" w:hAnsi="Times New Roman" w:cs="Times New Roman"/>
        </w:rPr>
        <w:t xml:space="preserve"> с почтовым индексом)</w:t>
      </w:r>
    </w:p>
    <w:p w:rsidR="000F7335" w:rsidRPr="00263CB4" w:rsidRDefault="000F7335" w:rsidP="006537F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63CB4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0F7335" w:rsidRPr="00263CB4" w:rsidRDefault="000F7335" w:rsidP="00263CB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63CB4">
        <w:rPr>
          <w:rFonts w:ascii="Times New Roman" w:hAnsi="Times New Roman" w:cs="Times New Roman"/>
          <w:sz w:val="24"/>
          <w:szCs w:val="24"/>
        </w:rPr>
        <w:t xml:space="preserve">                                            паспорт серия </w:t>
      </w:r>
      <w:r w:rsidR="006537FE">
        <w:rPr>
          <w:rFonts w:ascii="Times New Roman" w:hAnsi="Times New Roman" w:cs="Times New Roman"/>
          <w:i/>
          <w:iCs/>
          <w:color w:val="000000"/>
          <w:sz w:val="24"/>
          <w:szCs w:val="24"/>
        </w:rPr>
        <w:t>______</w:t>
      </w:r>
      <w:r w:rsidRPr="00263CB4">
        <w:rPr>
          <w:rFonts w:ascii="Times New Roman" w:hAnsi="Times New Roman" w:cs="Times New Roman"/>
          <w:sz w:val="24"/>
          <w:szCs w:val="24"/>
        </w:rPr>
        <w:t xml:space="preserve">N </w:t>
      </w:r>
      <w:r w:rsidR="006537FE">
        <w:rPr>
          <w:rFonts w:ascii="Times New Roman" w:hAnsi="Times New Roman" w:cs="Times New Roman"/>
          <w:i/>
          <w:iCs/>
          <w:color w:val="000000"/>
          <w:sz w:val="24"/>
          <w:szCs w:val="24"/>
        </w:rPr>
        <w:t>___________</w:t>
      </w:r>
      <w:r w:rsidRPr="00263CB4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6537FE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F7335" w:rsidRDefault="000F7335" w:rsidP="00263CB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63CB4">
        <w:rPr>
          <w:rFonts w:ascii="Times New Roman" w:hAnsi="Times New Roman" w:cs="Times New Roman"/>
          <w:sz w:val="24"/>
          <w:szCs w:val="24"/>
        </w:rPr>
        <w:t xml:space="preserve">        </w:t>
      </w:r>
      <w:r w:rsidR="00263CB4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263CB4">
        <w:rPr>
          <w:rFonts w:ascii="Times New Roman" w:hAnsi="Times New Roman" w:cs="Times New Roman"/>
          <w:sz w:val="24"/>
          <w:szCs w:val="24"/>
        </w:rPr>
        <w:t xml:space="preserve">  выдан</w:t>
      </w:r>
      <w:r w:rsidR="006537FE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6537FE" w:rsidRDefault="006537FE" w:rsidP="00263CB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0F7335" w:rsidRPr="00263CB4" w:rsidRDefault="006537FE" w:rsidP="00263CB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0F7335" w:rsidRPr="00263CB4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0F7335" w:rsidRPr="006537FE" w:rsidRDefault="000F7335" w:rsidP="00263CB4">
      <w:pPr>
        <w:pStyle w:val="ConsPlusNonformat"/>
        <w:jc w:val="right"/>
        <w:rPr>
          <w:rFonts w:ascii="Times New Roman" w:hAnsi="Times New Roman" w:cs="Times New Roman"/>
        </w:rPr>
      </w:pPr>
      <w:r w:rsidRPr="006537FE">
        <w:rPr>
          <w:rFonts w:ascii="Times New Roman" w:hAnsi="Times New Roman" w:cs="Times New Roman"/>
        </w:rPr>
        <w:t xml:space="preserve">     </w:t>
      </w:r>
      <w:r w:rsidR="006537FE">
        <w:rPr>
          <w:rFonts w:ascii="Times New Roman" w:hAnsi="Times New Roman" w:cs="Times New Roman"/>
        </w:rPr>
        <w:t xml:space="preserve">                           </w:t>
      </w:r>
      <w:r w:rsidRPr="006537FE">
        <w:rPr>
          <w:rFonts w:ascii="Times New Roman" w:hAnsi="Times New Roman" w:cs="Times New Roman"/>
        </w:rPr>
        <w:t xml:space="preserve">  </w:t>
      </w:r>
      <w:r w:rsidR="006537FE">
        <w:rPr>
          <w:rFonts w:ascii="Times New Roman" w:hAnsi="Times New Roman" w:cs="Times New Roman"/>
        </w:rPr>
        <w:t xml:space="preserve">   </w:t>
      </w:r>
      <w:r w:rsidRPr="006537FE">
        <w:rPr>
          <w:rFonts w:ascii="Times New Roman" w:hAnsi="Times New Roman" w:cs="Times New Roman"/>
        </w:rPr>
        <w:t xml:space="preserve"> (дата выдачи и наименование органа,</w:t>
      </w:r>
      <w:r w:rsidR="006537FE">
        <w:rPr>
          <w:rFonts w:ascii="Times New Roman" w:hAnsi="Times New Roman" w:cs="Times New Roman"/>
        </w:rPr>
        <w:t xml:space="preserve"> выдавшего документ)</w:t>
      </w:r>
    </w:p>
    <w:p w:rsidR="006537FE" w:rsidRDefault="006537FE" w:rsidP="006537FE">
      <w:pPr>
        <w:pStyle w:val="ConsPlusNonformat"/>
        <w:jc w:val="right"/>
        <w:rPr>
          <w:rFonts w:ascii="Times New Roman" w:hAnsi="Times New Roman" w:cs="Times New Roman"/>
        </w:rPr>
      </w:pPr>
    </w:p>
    <w:p w:rsidR="000F7335" w:rsidRPr="00BC37DD" w:rsidRDefault="000F7335" w:rsidP="006537FE">
      <w:pPr>
        <w:pStyle w:val="ConsPlusNonformat"/>
        <w:jc w:val="right"/>
        <w:rPr>
          <w:rFonts w:ascii="Times New Roman" w:hAnsi="Times New Roman" w:cs="Times New Roman"/>
        </w:rPr>
      </w:pPr>
      <w:r w:rsidRPr="00BC37DD">
        <w:rPr>
          <w:rFonts w:ascii="Times New Roman" w:hAnsi="Times New Roman" w:cs="Times New Roman"/>
        </w:rPr>
        <w:t xml:space="preserve">         </w:t>
      </w:r>
      <w:r w:rsidR="006537FE" w:rsidRPr="00BC37DD">
        <w:rPr>
          <w:rFonts w:ascii="Times New Roman" w:hAnsi="Times New Roman" w:cs="Times New Roman"/>
        </w:rPr>
        <w:t xml:space="preserve">                         </w:t>
      </w:r>
    </w:p>
    <w:p w:rsidR="000F7335" w:rsidRPr="00BC37DD" w:rsidRDefault="000F7335" w:rsidP="00263CB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37D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ГЛАСИЕ</w:t>
      </w:r>
    </w:p>
    <w:p w:rsidR="000F7335" w:rsidRPr="00BC37DD" w:rsidRDefault="000F7335" w:rsidP="00263CB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37D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передачу персональных данных третьей стороне</w:t>
      </w:r>
    </w:p>
    <w:p w:rsidR="000F7335" w:rsidRPr="00BC37DD" w:rsidRDefault="000F7335" w:rsidP="00263CB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F7335" w:rsidRPr="00BC37DD" w:rsidRDefault="000F7335" w:rsidP="00263CB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C37DD">
        <w:rPr>
          <w:rFonts w:ascii="Times New Roman" w:hAnsi="Times New Roman" w:cs="Times New Roman"/>
          <w:sz w:val="24"/>
          <w:szCs w:val="24"/>
        </w:rPr>
        <w:t xml:space="preserve">Я, </w:t>
      </w:r>
      <w:r w:rsidR="006537FE" w:rsidRPr="00BC37DD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Pr="00BC37DD">
        <w:rPr>
          <w:rFonts w:ascii="Times New Roman" w:hAnsi="Times New Roman" w:cs="Times New Roman"/>
          <w:sz w:val="24"/>
          <w:szCs w:val="24"/>
        </w:rPr>
        <w:t>,</w:t>
      </w:r>
    </w:p>
    <w:p w:rsidR="00207508" w:rsidRPr="00BC37DD" w:rsidRDefault="000F7335" w:rsidP="00207508">
      <w:pPr>
        <w:pStyle w:val="ConsPlusNonformat"/>
        <w:jc w:val="center"/>
        <w:rPr>
          <w:rFonts w:ascii="Times New Roman" w:hAnsi="Times New Roman" w:cs="Times New Roman"/>
        </w:rPr>
      </w:pPr>
      <w:r w:rsidRPr="00BC37DD">
        <w:rPr>
          <w:rFonts w:ascii="Times New Roman" w:hAnsi="Times New Roman" w:cs="Times New Roman"/>
        </w:rPr>
        <w:t>(фамилия, имя, отчество полностью)</w:t>
      </w:r>
    </w:p>
    <w:p w:rsidR="008B434A" w:rsidRPr="00BC37DD" w:rsidRDefault="008B434A" w:rsidP="00207508">
      <w:pPr>
        <w:pStyle w:val="ConsPlusNonformat"/>
        <w:jc w:val="center"/>
        <w:rPr>
          <w:rFonts w:ascii="Times New Roman" w:hAnsi="Times New Roman" w:cs="Times New Roman"/>
        </w:rPr>
      </w:pPr>
    </w:p>
    <w:p w:rsidR="00207508" w:rsidRPr="00BC37DD" w:rsidRDefault="00207508" w:rsidP="00207508">
      <w:pPr>
        <w:pStyle w:val="ConsPlusNonformat"/>
        <w:jc w:val="center"/>
        <w:rPr>
          <w:rFonts w:ascii="Times New Roman" w:hAnsi="Times New Roman" w:cs="Times New Roman"/>
        </w:rPr>
      </w:pPr>
      <w:r w:rsidRPr="00BC37DD">
        <w:rPr>
          <w:rFonts w:ascii="Times New Roman" w:hAnsi="Times New Roman" w:cs="Times New Roman"/>
        </w:rPr>
        <w:t>в</w:t>
      </w:r>
      <w:r w:rsidRPr="00BC37DD">
        <w:rPr>
          <w:rFonts w:ascii="Times New Roman" w:eastAsiaTheme="minorHAnsi" w:hAnsi="Times New Roman" w:cs="Times New Roman"/>
          <w:lang w:eastAsia="en-US"/>
        </w:rPr>
        <w:t xml:space="preserve">  соответствии  с  </w:t>
      </w:r>
      <w:hyperlink r:id="rId5" w:history="1">
        <w:r w:rsidRPr="00BC37DD">
          <w:rPr>
            <w:rFonts w:ascii="Times New Roman" w:eastAsiaTheme="minorHAnsi" w:hAnsi="Times New Roman" w:cs="Times New Roman"/>
            <w:color w:val="0000FF"/>
            <w:lang w:eastAsia="en-US"/>
          </w:rPr>
          <w:t>п.  4 ст. 9</w:t>
        </w:r>
      </w:hyperlink>
      <w:r w:rsidRPr="00BC37DD">
        <w:rPr>
          <w:rFonts w:ascii="Times New Roman" w:eastAsiaTheme="minorHAnsi" w:hAnsi="Times New Roman" w:cs="Times New Roman"/>
          <w:lang w:eastAsia="en-US"/>
        </w:rPr>
        <w:t xml:space="preserve"> Федерального закона</w:t>
      </w:r>
      <w:r w:rsidRPr="00BC37DD">
        <w:rPr>
          <w:rFonts w:ascii="Times New Roman" w:hAnsi="Times New Roman" w:cs="Times New Roman"/>
        </w:rPr>
        <w:t xml:space="preserve"> </w:t>
      </w:r>
    </w:p>
    <w:p w:rsidR="00207508" w:rsidRPr="00BC37DD" w:rsidRDefault="00207508" w:rsidP="00207508">
      <w:pPr>
        <w:pStyle w:val="ConsPlusNonformat"/>
        <w:jc w:val="center"/>
        <w:rPr>
          <w:rFonts w:ascii="Times New Roman" w:hAnsi="Times New Roman" w:cs="Times New Roman"/>
        </w:rPr>
      </w:pPr>
      <w:r w:rsidRPr="00BC37DD">
        <w:rPr>
          <w:rFonts w:ascii="Times New Roman" w:eastAsiaTheme="minorHAnsi" w:hAnsi="Times New Roman" w:cs="Times New Roman"/>
          <w:lang w:eastAsia="en-US"/>
        </w:rPr>
        <w:t>"О персональных данных</w:t>
      </w:r>
      <w:proofErr w:type="gramStart"/>
      <w:r w:rsidRPr="00BC37DD">
        <w:rPr>
          <w:rFonts w:ascii="Times New Roman" w:eastAsiaTheme="minorHAnsi" w:hAnsi="Times New Roman" w:cs="Times New Roman"/>
          <w:lang w:eastAsia="en-US"/>
        </w:rPr>
        <w:t>"</w:t>
      </w:r>
      <w:r w:rsidRPr="00BC37DD">
        <w:rPr>
          <w:rFonts w:ascii="Times New Roman" w:hAnsi="Times New Roman" w:cs="Times New Roman"/>
        </w:rPr>
        <w:t>о</w:t>
      </w:r>
      <w:proofErr w:type="gramEnd"/>
      <w:r w:rsidRPr="00BC37DD">
        <w:rPr>
          <w:rFonts w:ascii="Times New Roman" w:hAnsi="Times New Roman" w:cs="Times New Roman"/>
        </w:rPr>
        <w:t>т 27.07.2006 N 152-ФЗ</w:t>
      </w:r>
    </w:p>
    <w:p w:rsidR="000F7335" w:rsidRPr="00BC37DD" w:rsidRDefault="000F7335" w:rsidP="00263CB4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p w:rsidR="000F7335" w:rsidRPr="00BC37DD" w:rsidRDefault="000F7335" w:rsidP="00263CB4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BC37DD">
        <w:rPr>
          <w:rFonts w:ascii="Times New Roman" w:hAnsi="Times New Roman" w:cs="Times New Roman"/>
          <w:b/>
          <w:bCs/>
          <w:color w:val="000000"/>
          <w:sz w:val="20"/>
          <w:szCs w:val="20"/>
        </w:rPr>
        <w:t>даю согласие</w:t>
      </w:r>
      <w:r w:rsidR="002D7CB6" w:rsidRPr="00BC37D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на обработку моих персональных данных</w:t>
      </w:r>
    </w:p>
    <w:p w:rsidR="000F7335" w:rsidRPr="00BC37DD" w:rsidRDefault="00263CB4" w:rsidP="00263CB4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C37DD">
        <w:rPr>
          <w:rFonts w:ascii="Times New Roman" w:hAnsi="Times New Roman" w:cs="Times New Roman"/>
          <w:sz w:val="20"/>
          <w:szCs w:val="20"/>
        </w:rPr>
        <w:t>Муниципальному водоканализационному предприятию муниципального образования город Ханты-Мансийск</w:t>
      </w:r>
      <w:r w:rsidR="000F7335" w:rsidRPr="00BC37DD">
        <w:rPr>
          <w:rFonts w:ascii="Times New Roman" w:hAnsi="Times New Roman" w:cs="Times New Roman"/>
          <w:sz w:val="20"/>
          <w:szCs w:val="20"/>
        </w:rPr>
        <w:t>, распо</w:t>
      </w:r>
      <w:r w:rsidRPr="00BC37DD">
        <w:rPr>
          <w:rFonts w:ascii="Times New Roman" w:hAnsi="Times New Roman" w:cs="Times New Roman"/>
          <w:sz w:val="20"/>
          <w:szCs w:val="20"/>
        </w:rPr>
        <w:t>ложенному по адресу: г. Х</w:t>
      </w:r>
      <w:r w:rsidR="00633E19" w:rsidRPr="00BC37DD">
        <w:rPr>
          <w:rFonts w:ascii="Times New Roman" w:hAnsi="Times New Roman" w:cs="Times New Roman"/>
          <w:sz w:val="20"/>
          <w:szCs w:val="20"/>
        </w:rPr>
        <w:t>а</w:t>
      </w:r>
      <w:r w:rsidRPr="00BC37DD">
        <w:rPr>
          <w:rFonts w:ascii="Times New Roman" w:hAnsi="Times New Roman" w:cs="Times New Roman"/>
          <w:sz w:val="20"/>
          <w:szCs w:val="20"/>
        </w:rPr>
        <w:t xml:space="preserve">нты-Мансийск, ул. Сирина, д. </w:t>
      </w:r>
      <w:r w:rsidR="006537FE" w:rsidRPr="00BC37DD">
        <w:rPr>
          <w:rFonts w:ascii="Times New Roman" w:hAnsi="Times New Roman" w:cs="Times New Roman"/>
          <w:sz w:val="20"/>
          <w:szCs w:val="20"/>
        </w:rPr>
        <w:t>5</w:t>
      </w:r>
      <w:r w:rsidRPr="00BC37DD">
        <w:rPr>
          <w:rFonts w:ascii="Times New Roman" w:hAnsi="Times New Roman" w:cs="Times New Roman"/>
          <w:sz w:val="20"/>
          <w:szCs w:val="20"/>
        </w:rPr>
        <w:t>9</w:t>
      </w:r>
      <w:r w:rsidR="000F7335" w:rsidRPr="00BC37DD">
        <w:rPr>
          <w:rFonts w:ascii="Times New Roman" w:hAnsi="Times New Roman" w:cs="Times New Roman"/>
          <w:sz w:val="20"/>
          <w:szCs w:val="20"/>
        </w:rPr>
        <w:t>, на пр</w:t>
      </w:r>
      <w:r w:rsidRPr="00BC37DD">
        <w:rPr>
          <w:rFonts w:ascii="Times New Roman" w:hAnsi="Times New Roman" w:cs="Times New Roman"/>
          <w:sz w:val="20"/>
          <w:szCs w:val="20"/>
        </w:rPr>
        <w:t>едоставление, в том числе и согласие на обработку</w:t>
      </w:r>
      <w:r w:rsidR="00A518A8" w:rsidRPr="00BC37DD">
        <w:rPr>
          <w:rFonts w:ascii="Times New Roman" w:hAnsi="Times New Roman" w:cs="Times New Roman"/>
          <w:sz w:val="20"/>
          <w:szCs w:val="20"/>
        </w:rPr>
        <w:t xml:space="preserve"> в документальной и/или электронной форме</w:t>
      </w:r>
      <w:r w:rsidR="00E91F89" w:rsidRPr="00BC37DD">
        <w:rPr>
          <w:rFonts w:ascii="Times New Roman" w:hAnsi="Times New Roman" w:cs="Times New Roman"/>
          <w:sz w:val="20"/>
          <w:szCs w:val="20"/>
        </w:rPr>
        <w:t xml:space="preserve"> кредитным организациям,</w:t>
      </w:r>
      <w:r w:rsidRPr="00BC37DD">
        <w:rPr>
          <w:rFonts w:ascii="Times New Roman" w:hAnsi="Times New Roman" w:cs="Times New Roman"/>
          <w:sz w:val="20"/>
          <w:szCs w:val="20"/>
        </w:rPr>
        <w:t xml:space="preserve"> ОАО «Информационно-расчетный центр»</w:t>
      </w:r>
      <w:r w:rsidR="00137E88" w:rsidRPr="00BC37DD">
        <w:rPr>
          <w:rFonts w:ascii="Times New Roman" w:hAnsi="Times New Roman" w:cs="Times New Roman"/>
          <w:sz w:val="20"/>
          <w:szCs w:val="20"/>
        </w:rPr>
        <w:t>, креди</w:t>
      </w:r>
      <w:r w:rsidR="00BC37DD" w:rsidRPr="00BC37DD">
        <w:rPr>
          <w:rFonts w:ascii="Times New Roman" w:hAnsi="Times New Roman" w:cs="Times New Roman"/>
          <w:sz w:val="20"/>
          <w:szCs w:val="20"/>
        </w:rPr>
        <w:t>тным организациям (учреждениям)</w:t>
      </w:r>
      <w:r w:rsidR="00137E88" w:rsidRPr="00BC37DD">
        <w:rPr>
          <w:rFonts w:ascii="Times New Roman" w:hAnsi="Times New Roman" w:cs="Times New Roman"/>
          <w:sz w:val="20"/>
          <w:szCs w:val="20"/>
        </w:rPr>
        <w:t xml:space="preserve"> </w:t>
      </w:r>
      <w:r w:rsidR="00BC37DD" w:rsidRPr="00BC37DD">
        <w:rPr>
          <w:rFonts w:ascii="Times New Roman" w:hAnsi="Times New Roman" w:cs="Times New Roman"/>
          <w:sz w:val="20"/>
          <w:szCs w:val="20"/>
        </w:rPr>
        <w:t>для расчета, начисления и обработки платежей за предоставленные коммунальные услуги, а так же учета и внесения изменений в лицевые счета, связанные</w:t>
      </w:r>
      <w:proofErr w:type="gramEnd"/>
      <w:r w:rsidR="00BC37DD" w:rsidRPr="00BC37DD">
        <w:rPr>
          <w:rFonts w:ascii="Times New Roman" w:hAnsi="Times New Roman" w:cs="Times New Roman"/>
          <w:sz w:val="20"/>
          <w:szCs w:val="20"/>
        </w:rPr>
        <w:t xml:space="preserve"> с изменением степени благоустройства жилого помещения, смены собственника, порядка расчета начислений с последующим предоставлением необходимой информации по письменному запросу, следующих моих персональных данных:</w:t>
      </w:r>
    </w:p>
    <w:p w:rsidR="00283C77" w:rsidRPr="00BC37DD" w:rsidRDefault="00283C77" w:rsidP="00283C7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C37DD">
        <w:rPr>
          <w:rFonts w:ascii="Times New Roman" w:hAnsi="Times New Roman" w:cs="Times New Roman"/>
          <w:b/>
          <w:bCs/>
          <w:sz w:val="20"/>
          <w:szCs w:val="20"/>
        </w:rPr>
        <w:t>- фамилия, имя, отчество; дата рождения; место рождения; гражданство;</w:t>
      </w:r>
      <w:r w:rsidR="00207508" w:rsidRPr="00BC37DD">
        <w:rPr>
          <w:rFonts w:ascii="Times New Roman" w:hAnsi="Times New Roman" w:cs="Times New Roman"/>
          <w:b/>
          <w:bCs/>
          <w:sz w:val="20"/>
          <w:szCs w:val="20"/>
        </w:rPr>
        <w:t xml:space="preserve"> пол;</w:t>
      </w:r>
    </w:p>
    <w:p w:rsidR="000F66A4" w:rsidRPr="00BC37DD" w:rsidRDefault="00283C77" w:rsidP="00283C7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C37DD">
        <w:rPr>
          <w:rFonts w:ascii="Times New Roman" w:hAnsi="Times New Roman" w:cs="Times New Roman"/>
          <w:b/>
          <w:bCs/>
          <w:sz w:val="20"/>
          <w:szCs w:val="20"/>
        </w:rPr>
        <w:t xml:space="preserve">- паспортные данные, адрес </w:t>
      </w:r>
      <w:r w:rsidR="00185B3A" w:rsidRPr="00BC37DD">
        <w:rPr>
          <w:rFonts w:ascii="Times New Roman" w:hAnsi="Times New Roman" w:cs="Times New Roman"/>
          <w:b/>
          <w:bCs/>
          <w:sz w:val="20"/>
          <w:szCs w:val="20"/>
        </w:rPr>
        <w:t>регистрации и фактического проживания,</w:t>
      </w:r>
      <w:r w:rsidRPr="00BC37DD">
        <w:rPr>
          <w:rFonts w:ascii="Times New Roman" w:hAnsi="Times New Roman" w:cs="Times New Roman"/>
          <w:b/>
          <w:bCs/>
          <w:sz w:val="20"/>
          <w:szCs w:val="20"/>
        </w:rPr>
        <w:t xml:space="preserve"> дата </w:t>
      </w:r>
      <w:r w:rsidR="00BC37DD" w:rsidRPr="00BC37DD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BC37DD">
        <w:rPr>
          <w:rFonts w:ascii="Times New Roman" w:hAnsi="Times New Roman" w:cs="Times New Roman"/>
          <w:b/>
          <w:bCs/>
          <w:sz w:val="20"/>
          <w:szCs w:val="20"/>
        </w:rPr>
        <w:t xml:space="preserve">регистрации по </w:t>
      </w:r>
      <w:r w:rsidR="00BC37DD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BC37DD">
        <w:rPr>
          <w:rFonts w:ascii="Times New Roman" w:hAnsi="Times New Roman" w:cs="Times New Roman"/>
          <w:b/>
          <w:bCs/>
          <w:sz w:val="20"/>
          <w:szCs w:val="20"/>
        </w:rPr>
        <w:t>м</w:t>
      </w:r>
      <w:r w:rsidR="006537FE" w:rsidRPr="00BC37DD">
        <w:rPr>
          <w:rFonts w:ascii="Times New Roman" w:hAnsi="Times New Roman" w:cs="Times New Roman"/>
          <w:b/>
          <w:bCs/>
          <w:sz w:val="20"/>
          <w:szCs w:val="20"/>
        </w:rPr>
        <w:t xml:space="preserve">есту жительства, </w:t>
      </w:r>
      <w:r w:rsidR="00185B3A" w:rsidRPr="00BC37DD">
        <w:rPr>
          <w:rFonts w:ascii="Times New Roman" w:hAnsi="Times New Roman" w:cs="Times New Roman"/>
          <w:b/>
          <w:bCs/>
          <w:sz w:val="20"/>
          <w:szCs w:val="20"/>
        </w:rPr>
        <w:t>контактный телефон;</w:t>
      </w:r>
    </w:p>
    <w:p w:rsidR="00185B3A" w:rsidRPr="00BC37DD" w:rsidRDefault="00185B3A" w:rsidP="00283C7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C37DD">
        <w:rPr>
          <w:rFonts w:ascii="Times New Roman" w:hAnsi="Times New Roman" w:cs="Times New Roman"/>
          <w:b/>
          <w:bCs/>
          <w:sz w:val="20"/>
          <w:szCs w:val="20"/>
        </w:rPr>
        <w:t>- свидетельство о регистрации права собственности</w:t>
      </w:r>
      <w:r w:rsidR="002A697B" w:rsidRPr="00BC37DD">
        <w:rPr>
          <w:rFonts w:ascii="Times New Roman" w:hAnsi="Times New Roman" w:cs="Times New Roman"/>
          <w:b/>
          <w:bCs/>
          <w:sz w:val="20"/>
          <w:szCs w:val="20"/>
        </w:rPr>
        <w:t xml:space="preserve"> на помещение</w:t>
      </w:r>
      <w:r w:rsidRPr="00BC37DD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0F7335" w:rsidRPr="00BC37DD" w:rsidRDefault="00BC37DD" w:rsidP="00263CB4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C37DD">
        <w:rPr>
          <w:rFonts w:ascii="Times New Roman" w:hAnsi="Times New Roman" w:cs="Times New Roman"/>
          <w:sz w:val="20"/>
          <w:szCs w:val="20"/>
        </w:rPr>
        <w:t>Оператор вправе обрабатывать мои персональные данные посредством внесения их в электронную базу данных, включая их в списки реестра и отчетной формы, предусмотренные документами, регламентирующими предоставление отчетных данных по договору поставки воды и приема сточных вод. Оператор имеет право во исполнение своих обязательств на обмен, прием и передачу моими персональными данными с ОАО «Информационно-расчетный центр», кредитными организациями (учреждениями) или по каналам связи с обеспечением мер от несанкционированного доступа. Передача моих персональных данных иным лицам или иное их распространение может осуществляться только с моего письменного согласия.</w:t>
      </w:r>
    </w:p>
    <w:p w:rsidR="000F7335" w:rsidRPr="00BC37DD" w:rsidRDefault="00BC37DD" w:rsidP="00BC37DD">
      <w:pPr>
        <w:pStyle w:val="ConsPlusNonformat"/>
        <w:jc w:val="both"/>
        <w:rPr>
          <w:rFonts w:ascii="Times New Roman" w:hAnsi="Times New Roman" w:cs="Times New Roman"/>
        </w:rPr>
      </w:pPr>
      <w:r w:rsidRPr="00BC37DD">
        <w:rPr>
          <w:rFonts w:ascii="Times New Roman" w:hAnsi="Times New Roman" w:cs="Times New Roman"/>
        </w:rPr>
        <w:tab/>
      </w:r>
      <w:r w:rsidR="009735D5" w:rsidRPr="00BC37DD">
        <w:rPr>
          <w:rFonts w:ascii="Times New Roman" w:hAnsi="Times New Roman" w:cs="Times New Roman"/>
        </w:rPr>
        <w:t>Настоящее согласие</w:t>
      </w:r>
      <w:r w:rsidRPr="00BC37DD">
        <w:rPr>
          <w:rFonts w:ascii="Times New Roman" w:hAnsi="Times New Roman" w:cs="Times New Roman"/>
        </w:rPr>
        <w:t xml:space="preserve"> предоставляет определенное право осуществлять все действия с момими персональными данными, включая условия ст. 3, п. 3 </w:t>
      </w:r>
      <w:r w:rsidRPr="00BC37DD">
        <w:rPr>
          <w:rFonts w:ascii="Times New Roman" w:eastAsiaTheme="minorHAnsi" w:hAnsi="Times New Roman" w:cs="Times New Roman"/>
          <w:lang w:eastAsia="en-US"/>
        </w:rPr>
        <w:t>Федерального закона</w:t>
      </w:r>
      <w:r w:rsidRPr="00BC37DD">
        <w:rPr>
          <w:rFonts w:ascii="Times New Roman" w:hAnsi="Times New Roman" w:cs="Times New Roman"/>
        </w:rPr>
        <w:t xml:space="preserve"> </w:t>
      </w:r>
      <w:r w:rsidRPr="00BC37DD">
        <w:rPr>
          <w:rFonts w:ascii="Times New Roman" w:eastAsiaTheme="minorHAnsi" w:hAnsi="Times New Roman" w:cs="Times New Roman"/>
          <w:lang w:eastAsia="en-US"/>
        </w:rPr>
        <w:t>"О персональных данных</w:t>
      </w:r>
      <w:proofErr w:type="gramStart"/>
      <w:r w:rsidRPr="00BC37DD">
        <w:rPr>
          <w:rFonts w:ascii="Times New Roman" w:eastAsiaTheme="minorHAnsi" w:hAnsi="Times New Roman" w:cs="Times New Roman"/>
          <w:lang w:eastAsia="en-US"/>
        </w:rPr>
        <w:t>"</w:t>
      </w:r>
      <w:r w:rsidRPr="00BC37DD">
        <w:rPr>
          <w:rFonts w:ascii="Times New Roman" w:hAnsi="Times New Roman" w:cs="Times New Roman"/>
        </w:rPr>
        <w:t>о</w:t>
      </w:r>
      <w:proofErr w:type="gramEnd"/>
      <w:r w:rsidRPr="00BC37DD">
        <w:rPr>
          <w:rFonts w:ascii="Times New Roman" w:hAnsi="Times New Roman" w:cs="Times New Roman"/>
        </w:rPr>
        <w:t xml:space="preserve">т 27.07.2006 N 152-ФЗ (кроме распротстранения) и </w:t>
      </w:r>
      <w:r w:rsidR="009735D5" w:rsidRPr="00BC37DD">
        <w:rPr>
          <w:rFonts w:ascii="Times New Roman" w:hAnsi="Times New Roman" w:cs="Times New Roman"/>
        </w:rPr>
        <w:t>действует в течение всего срок</w:t>
      </w:r>
      <w:r w:rsidR="00C879AE" w:rsidRPr="00BC37DD">
        <w:rPr>
          <w:rFonts w:ascii="Times New Roman" w:hAnsi="Times New Roman" w:cs="Times New Roman"/>
        </w:rPr>
        <w:t>а действия  договорных отношений сторон</w:t>
      </w:r>
      <w:r w:rsidR="009735D5" w:rsidRPr="00BC37DD">
        <w:rPr>
          <w:rFonts w:ascii="Times New Roman" w:hAnsi="Times New Roman" w:cs="Times New Roman"/>
        </w:rPr>
        <w:t>. Настоящее согласие может быть отозвано мной в письменной форме.</w:t>
      </w:r>
    </w:p>
    <w:p w:rsidR="006537FE" w:rsidRDefault="006537FE" w:rsidP="00633E1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F7335" w:rsidRPr="00263CB4" w:rsidRDefault="006537FE" w:rsidP="00633E1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  <w:r w:rsidR="00A518A8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0F7335" w:rsidRPr="00A518A8" w:rsidRDefault="006537FE" w:rsidP="006537FE">
      <w:pPr>
        <w:pStyle w:val="ConsPlusNonformat"/>
        <w:tabs>
          <w:tab w:val="center" w:pos="4677"/>
          <w:tab w:val="right" w:pos="935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263CB4">
        <w:rPr>
          <w:rFonts w:ascii="Times New Roman" w:hAnsi="Times New Roman" w:cs="Times New Roman"/>
          <w:sz w:val="24"/>
          <w:szCs w:val="24"/>
        </w:rPr>
        <w:t>(</w:t>
      </w:r>
      <w:r w:rsidRPr="00A518A8">
        <w:rPr>
          <w:rFonts w:ascii="Times New Roman" w:hAnsi="Times New Roman" w:cs="Times New Roman"/>
        </w:rPr>
        <w:t xml:space="preserve">подпись)      </w:t>
      </w:r>
      <w:r>
        <w:rPr>
          <w:rFonts w:ascii="Times New Roman" w:hAnsi="Times New Roman" w:cs="Times New Roman"/>
        </w:rPr>
        <w:tab/>
      </w:r>
      <w:r w:rsidR="000F7335" w:rsidRPr="00A518A8">
        <w:rPr>
          <w:rFonts w:ascii="Times New Roman" w:hAnsi="Times New Roman" w:cs="Times New Roman"/>
        </w:rPr>
        <w:t xml:space="preserve"> (расшифровка</w:t>
      </w:r>
      <w:r>
        <w:rPr>
          <w:rFonts w:ascii="Times New Roman" w:hAnsi="Times New Roman" w:cs="Times New Roman"/>
        </w:rPr>
        <w:t xml:space="preserve"> подписи)      </w:t>
      </w:r>
    </w:p>
    <w:p w:rsidR="006537FE" w:rsidRDefault="006537FE" w:rsidP="00633E19">
      <w:pPr>
        <w:pStyle w:val="ConsPlusNonformat"/>
        <w:jc w:val="right"/>
        <w:rPr>
          <w:rFonts w:ascii="Times New Roman" w:hAnsi="Times New Roman" w:cs="Times New Roman"/>
        </w:rPr>
      </w:pPr>
    </w:p>
    <w:p w:rsidR="006537FE" w:rsidRDefault="006537FE" w:rsidP="00633E19">
      <w:pPr>
        <w:pStyle w:val="ConsPlusNonformat"/>
        <w:jc w:val="right"/>
        <w:rPr>
          <w:rFonts w:ascii="Times New Roman" w:hAnsi="Times New Roman" w:cs="Times New Roman"/>
        </w:rPr>
      </w:pPr>
    </w:p>
    <w:p w:rsidR="006537FE" w:rsidRDefault="006537FE" w:rsidP="00633E19">
      <w:pPr>
        <w:pStyle w:val="ConsPlusNonformat"/>
        <w:jc w:val="right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_____________</w:t>
      </w:r>
    </w:p>
    <w:p w:rsidR="000F7335" w:rsidRPr="006537FE" w:rsidRDefault="006537FE" w:rsidP="00633E19">
      <w:pPr>
        <w:pStyle w:val="ConsPlusNonformat"/>
        <w:jc w:val="right"/>
        <w:rPr>
          <w:rFonts w:ascii="Times New Roman" w:hAnsi="Times New Roman" w:cs="Times New Roman"/>
        </w:rPr>
      </w:pPr>
      <w:r w:rsidRPr="00263CB4">
        <w:rPr>
          <w:rFonts w:ascii="Times New Roman" w:hAnsi="Times New Roman" w:cs="Times New Roman"/>
          <w:sz w:val="24"/>
          <w:szCs w:val="24"/>
        </w:rPr>
        <w:t xml:space="preserve"> </w:t>
      </w:r>
      <w:r w:rsidR="000F7335" w:rsidRPr="006537FE">
        <w:rPr>
          <w:rFonts w:ascii="Times New Roman" w:hAnsi="Times New Roman" w:cs="Times New Roman"/>
        </w:rPr>
        <w:t>(дата)</w:t>
      </w:r>
    </w:p>
    <w:p w:rsidR="00E05F97" w:rsidRPr="00263CB4" w:rsidRDefault="00E05F97" w:rsidP="00263CB4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E05F97" w:rsidRPr="00263CB4" w:rsidSect="000F66A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applyBreakingRules/>
  </w:compat>
  <w:rsids>
    <w:rsidRoot w:val="000F7335"/>
    <w:rsid w:val="000005D6"/>
    <w:rsid w:val="000009F7"/>
    <w:rsid w:val="00001615"/>
    <w:rsid w:val="0000179B"/>
    <w:rsid w:val="00002A51"/>
    <w:rsid w:val="0000312C"/>
    <w:rsid w:val="00003A96"/>
    <w:rsid w:val="00004090"/>
    <w:rsid w:val="000042ED"/>
    <w:rsid w:val="00004ACB"/>
    <w:rsid w:val="000059E1"/>
    <w:rsid w:val="00006440"/>
    <w:rsid w:val="00006C4B"/>
    <w:rsid w:val="000073DE"/>
    <w:rsid w:val="000074B4"/>
    <w:rsid w:val="00007F62"/>
    <w:rsid w:val="00011498"/>
    <w:rsid w:val="00011F60"/>
    <w:rsid w:val="00012E8E"/>
    <w:rsid w:val="000130CF"/>
    <w:rsid w:val="0001353B"/>
    <w:rsid w:val="000146D5"/>
    <w:rsid w:val="000147D2"/>
    <w:rsid w:val="0001495B"/>
    <w:rsid w:val="00014AAE"/>
    <w:rsid w:val="000152CC"/>
    <w:rsid w:val="00016285"/>
    <w:rsid w:val="00016467"/>
    <w:rsid w:val="0001683D"/>
    <w:rsid w:val="00016EA5"/>
    <w:rsid w:val="00016F0F"/>
    <w:rsid w:val="00016F8D"/>
    <w:rsid w:val="000175C4"/>
    <w:rsid w:val="000179FF"/>
    <w:rsid w:val="00017C36"/>
    <w:rsid w:val="00020672"/>
    <w:rsid w:val="0002070A"/>
    <w:rsid w:val="00020822"/>
    <w:rsid w:val="00020C21"/>
    <w:rsid w:val="00020CA7"/>
    <w:rsid w:val="00020CE3"/>
    <w:rsid w:val="000225FA"/>
    <w:rsid w:val="00022EDE"/>
    <w:rsid w:val="00024CCC"/>
    <w:rsid w:val="0002521C"/>
    <w:rsid w:val="000262C7"/>
    <w:rsid w:val="0002652C"/>
    <w:rsid w:val="000276B4"/>
    <w:rsid w:val="00027911"/>
    <w:rsid w:val="00027F53"/>
    <w:rsid w:val="000301A8"/>
    <w:rsid w:val="00030778"/>
    <w:rsid w:val="0003151C"/>
    <w:rsid w:val="00031A01"/>
    <w:rsid w:val="00031A8E"/>
    <w:rsid w:val="00032C2D"/>
    <w:rsid w:val="0003303F"/>
    <w:rsid w:val="00033375"/>
    <w:rsid w:val="00033E87"/>
    <w:rsid w:val="00034E79"/>
    <w:rsid w:val="00035F9D"/>
    <w:rsid w:val="000372FB"/>
    <w:rsid w:val="00037346"/>
    <w:rsid w:val="00037BA4"/>
    <w:rsid w:val="00037BD7"/>
    <w:rsid w:val="00040867"/>
    <w:rsid w:val="00040AC8"/>
    <w:rsid w:val="00040F72"/>
    <w:rsid w:val="00041817"/>
    <w:rsid w:val="00041E45"/>
    <w:rsid w:val="00042A3B"/>
    <w:rsid w:val="00042C3E"/>
    <w:rsid w:val="00043486"/>
    <w:rsid w:val="000435B7"/>
    <w:rsid w:val="00043754"/>
    <w:rsid w:val="00043AEB"/>
    <w:rsid w:val="0004404B"/>
    <w:rsid w:val="000441C6"/>
    <w:rsid w:val="000447FE"/>
    <w:rsid w:val="00045461"/>
    <w:rsid w:val="00045DC4"/>
    <w:rsid w:val="00045DCD"/>
    <w:rsid w:val="00046274"/>
    <w:rsid w:val="000469E9"/>
    <w:rsid w:val="00046A2E"/>
    <w:rsid w:val="000478D0"/>
    <w:rsid w:val="00047D32"/>
    <w:rsid w:val="00047EAC"/>
    <w:rsid w:val="00050149"/>
    <w:rsid w:val="00050592"/>
    <w:rsid w:val="0005061B"/>
    <w:rsid w:val="0005063D"/>
    <w:rsid w:val="00051523"/>
    <w:rsid w:val="00051563"/>
    <w:rsid w:val="00053B68"/>
    <w:rsid w:val="00053C29"/>
    <w:rsid w:val="00055D67"/>
    <w:rsid w:val="00055E30"/>
    <w:rsid w:val="00056518"/>
    <w:rsid w:val="00056560"/>
    <w:rsid w:val="0005695E"/>
    <w:rsid w:val="000605A9"/>
    <w:rsid w:val="000613A1"/>
    <w:rsid w:val="00061672"/>
    <w:rsid w:val="00062134"/>
    <w:rsid w:val="00062517"/>
    <w:rsid w:val="000626D5"/>
    <w:rsid w:val="00062CDC"/>
    <w:rsid w:val="000639D4"/>
    <w:rsid w:val="00064BCB"/>
    <w:rsid w:val="00065271"/>
    <w:rsid w:val="00066325"/>
    <w:rsid w:val="00066AFF"/>
    <w:rsid w:val="00066EDB"/>
    <w:rsid w:val="000702AB"/>
    <w:rsid w:val="00070573"/>
    <w:rsid w:val="00070AF0"/>
    <w:rsid w:val="00071D81"/>
    <w:rsid w:val="00071DB9"/>
    <w:rsid w:val="0007216B"/>
    <w:rsid w:val="00072284"/>
    <w:rsid w:val="00072DA0"/>
    <w:rsid w:val="00072F8E"/>
    <w:rsid w:val="00073249"/>
    <w:rsid w:val="000732DA"/>
    <w:rsid w:val="000736CB"/>
    <w:rsid w:val="0007395D"/>
    <w:rsid w:val="00073BAB"/>
    <w:rsid w:val="00073E3F"/>
    <w:rsid w:val="0007432B"/>
    <w:rsid w:val="00075B6E"/>
    <w:rsid w:val="00075B78"/>
    <w:rsid w:val="00077140"/>
    <w:rsid w:val="0007744C"/>
    <w:rsid w:val="00077454"/>
    <w:rsid w:val="0008254A"/>
    <w:rsid w:val="00082652"/>
    <w:rsid w:val="00083B56"/>
    <w:rsid w:val="00084048"/>
    <w:rsid w:val="000842C7"/>
    <w:rsid w:val="00085172"/>
    <w:rsid w:val="0008541E"/>
    <w:rsid w:val="00086613"/>
    <w:rsid w:val="000870D9"/>
    <w:rsid w:val="000876A6"/>
    <w:rsid w:val="00090285"/>
    <w:rsid w:val="000907E2"/>
    <w:rsid w:val="00090930"/>
    <w:rsid w:val="00092F10"/>
    <w:rsid w:val="00093A91"/>
    <w:rsid w:val="000940BF"/>
    <w:rsid w:val="00094FE9"/>
    <w:rsid w:val="00095476"/>
    <w:rsid w:val="00095C66"/>
    <w:rsid w:val="00096637"/>
    <w:rsid w:val="000979C2"/>
    <w:rsid w:val="000A1E9C"/>
    <w:rsid w:val="000A208B"/>
    <w:rsid w:val="000A2A02"/>
    <w:rsid w:val="000A2B4C"/>
    <w:rsid w:val="000A2BF0"/>
    <w:rsid w:val="000A3344"/>
    <w:rsid w:val="000A338C"/>
    <w:rsid w:val="000A3611"/>
    <w:rsid w:val="000A492E"/>
    <w:rsid w:val="000A4E86"/>
    <w:rsid w:val="000A51D5"/>
    <w:rsid w:val="000A5351"/>
    <w:rsid w:val="000A6761"/>
    <w:rsid w:val="000A74F7"/>
    <w:rsid w:val="000A7A1D"/>
    <w:rsid w:val="000A7E39"/>
    <w:rsid w:val="000B11B0"/>
    <w:rsid w:val="000B19CC"/>
    <w:rsid w:val="000B1C36"/>
    <w:rsid w:val="000B1FD6"/>
    <w:rsid w:val="000B2ABE"/>
    <w:rsid w:val="000B3246"/>
    <w:rsid w:val="000B378F"/>
    <w:rsid w:val="000B3D51"/>
    <w:rsid w:val="000B441D"/>
    <w:rsid w:val="000B4A8E"/>
    <w:rsid w:val="000B5C2E"/>
    <w:rsid w:val="000B5C9B"/>
    <w:rsid w:val="000B60D9"/>
    <w:rsid w:val="000B62A8"/>
    <w:rsid w:val="000B651C"/>
    <w:rsid w:val="000B6D5A"/>
    <w:rsid w:val="000B6F59"/>
    <w:rsid w:val="000B76AB"/>
    <w:rsid w:val="000B7DA1"/>
    <w:rsid w:val="000C0660"/>
    <w:rsid w:val="000C143C"/>
    <w:rsid w:val="000C17AA"/>
    <w:rsid w:val="000C1B72"/>
    <w:rsid w:val="000C2721"/>
    <w:rsid w:val="000C3144"/>
    <w:rsid w:val="000C3982"/>
    <w:rsid w:val="000C3E5E"/>
    <w:rsid w:val="000C409B"/>
    <w:rsid w:val="000C4E13"/>
    <w:rsid w:val="000C526E"/>
    <w:rsid w:val="000C6154"/>
    <w:rsid w:val="000C62BA"/>
    <w:rsid w:val="000C6323"/>
    <w:rsid w:val="000C6E87"/>
    <w:rsid w:val="000C7007"/>
    <w:rsid w:val="000C76DB"/>
    <w:rsid w:val="000C7752"/>
    <w:rsid w:val="000C7819"/>
    <w:rsid w:val="000C7A8A"/>
    <w:rsid w:val="000D1627"/>
    <w:rsid w:val="000D1799"/>
    <w:rsid w:val="000D1846"/>
    <w:rsid w:val="000D1FF0"/>
    <w:rsid w:val="000D25B6"/>
    <w:rsid w:val="000D26D6"/>
    <w:rsid w:val="000D2ABE"/>
    <w:rsid w:val="000D38E6"/>
    <w:rsid w:val="000D4005"/>
    <w:rsid w:val="000D45EE"/>
    <w:rsid w:val="000D621C"/>
    <w:rsid w:val="000D6A1C"/>
    <w:rsid w:val="000D6AC3"/>
    <w:rsid w:val="000D7014"/>
    <w:rsid w:val="000D7090"/>
    <w:rsid w:val="000D7F1F"/>
    <w:rsid w:val="000E0650"/>
    <w:rsid w:val="000E158A"/>
    <w:rsid w:val="000E1D50"/>
    <w:rsid w:val="000E20A0"/>
    <w:rsid w:val="000E20A8"/>
    <w:rsid w:val="000E2259"/>
    <w:rsid w:val="000E253F"/>
    <w:rsid w:val="000E2FCD"/>
    <w:rsid w:val="000E3DB9"/>
    <w:rsid w:val="000E5D1B"/>
    <w:rsid w:val="000E65F0"/>
    <w:rsid w:val="000E6852"/>
    <w:rsid w:val="000E6891"/>
    <w:rsid w:val="000E6F6E"/>
    <w:rsid w:val="000E71F9"/>
    <w:rsid w:val="000F08F0"/>
    <w:rsid w:val="000F12C7"/>
    <w:rsid w:val="000F12CB"/>
    <w:rsid w:val="000F1421"/>
    <w:rsid w:val="000F2D5A"/>
    <w:rsid w:val="000F30D9"/>
    <w:rsid w:val="000F341B"/>
    <w:rsid w:val="000F35B3"/>
    <w:rsid w:val="000F38F1"/>
    <w:rsid w:val="000F48BA"/>
    <w:rsid w:val="000F6171"/>
    <w:rsid w:val="000F6264"/>
    <w:rsid w:val="000F66A4"/>
    <w:rsid w:val="000F68BC"/>
    <w:rsid w:val="000F7335"/>
    <w:rsid w:val="00100141"/>
    <w:rsid w:val="001002CE"/>
    <w:rsid w:val="001005C8"/>
    <w:rsid w:val="0010062B"/>
    <w:rsid w:val="00100B2C"/>
    <w:rsid w:val="00100B80"/>
    <w:rsid w:val="001013E1"/>
    <w:rsid w:val="001014E6"/>
    <w:rsid w:val="00101555"/>
    <w:rsid w:val="0010163B"/>
    <w:rsid w:val="00101B99"/>
    <w:rsid w:val="00102940"/>
    <w:rsid w:val="00103D09"/>
    <w:rsid w:val="001049C9"/>
    <w:rsid w:val="001052F2"/>
    <w:rsid w:val="00107802"/>
    <w:rsid w:val="00107826"/>
    <w:rsid w:val="00107A77"/>
    <w:rsid w:val="00107F2A"/>
    <w:rsid w:val="001104A6"/>
    <w:rsid w:val="001104BE"/>
    <w:rsid w:val="0011188A"/>
    <w:rsid w:val="00112265"/>
    <w:rsid w:val="00112326"/>
    <w:rsid w:val="001127E5"/>
    <w:rsid w:val="001129D4"/>
    <w:rsid w:val="00112DEE"/>
    <w:rsid w:val="00112EA7"/>
    <w:rsid w:val="001135F3"/>
    <w:rsid w:val="001139EB"/>
    <w:rsid w:val="00113CAC"/>
    <w:rsid w:val="00114937"/>
    <w:rsid w:val="00117669"/>
    <w:rsid w:val="00117931"/>
    <w:rsid w:val="0012025F"/>
    <w:rsid w:val="001205B9"/>
    <w:rsid w:val="00120849"/>
    <w:rsid w:val="00120D29"/>
    <w:rsid w:val="00120DA1"/>
    <w:rsid w:val="00121225"/>
    <w:rsid w:val="00121473"/>
    <w:rsid w:val="0012201C"/>
    <w:rsid w:val="00122247"/>
    <w:rsid w:val="00122FFE"/>
    <w:rsid w:val="001242E9"/>
    <w:rsid w:val="00126A73"/>
    <w:rsid w:val="00127067"/>
    <w:rsid w:val="0012737A"/>
    <w:rsid w:val="00127506"/>
    <w:rsid w:val="0013045D"/>
    <w:rsid w:val="00133CC2"/>
    <w:rsid w:val="0013412B"/>
    <w:rsid w:val="0013534C"/>
    <w:rsid w:val="00136BF6"/>
    <w:rsid w:val="00137932"/>
    <w:rsid w:val="00137C39"/>
    <w:rsid w:val="00137E88"/>
    <w:rsid w:val="00140096"/>
    <w:rsid w:val="00140924"/>
    <w:rsid w:val="00140EF0"/>
    <w:rsid w:val="00141A96"/>
    <w:rsid w:val="0014266D"/>
    <w:rsid w:val="0014270F"/>
    <w:rsid w:val="00142A3D"/>
    <w:rsid w:val="00142D08"/>
    <w:rsid w:val="0014325E"/>
    <w:rsid w:val="001438E5"/>
    <w:rsid w:val="00143AEB"/>
    <w:rsid w:val="00144C32"/>
    <w:rsid w:val="00144F5E"/>
    <w:rsid w:val="00144F63"/>
    <w:rsid w:val="001458FC"/>
    <w:rsid w:val="001459E6"/>
    <w:rsid w:val="00146937"/>
    <w:rsid w:val="0014699B"/>
    <w:rsid w:val="00146BA8"/>
    <w:rsid w:val="00146CDA"/>
    <w:rsid w:val="00146F4C"/>
    <w:rsid w:val="00147A25"/>
    <w:rsid w:val="001507AC"/>
    <w:rsid w:val="00151491"/>
    <w:rsid w:val="0015237F"/>
    <w:rsid w:val="001533A4"/>
    <w:rsid w:val="001547AC"/>
    <w:rsid w:val="00154A6F"/>
    <w:rsid w:val="00154C16"/>
    <w:rsid w:val="00156590"/>
    <w:rsid w:val="00156B13"/>
    <w:rsid w:val="00156DED"/>
    <w:rsid w:val="00157A74"/>
    <w:rsid w:val="00157E84"/>
    <w:rsid w:val="0016012B"/>
    <w:rsid w:val="0016205E"/>
    <w:rsid w:val="001626CF"/>
    <w:rsid w:val="00162980"/>
    <w:rsid w:val="00163544"/>
    <w:rsid w:val="00163DDA"/>
    <w:rsid w:val="00164AC4"/>
    <w:rsid w:val="00164B02"/>
    <w:rsid w:val="00164DEF"/>
    <w:rsid w:val="001658D8"/>
    <w:rsid w:val="00165CD7"/>
    <w:rsid w:val="00166916"/>
    <w:rsid w:val="00166E38"/>
    <w:rsid w:val="0016734D"/>
    <w:rsid w:val="0016771B"/>
    <w:rsid w:val="00167956"/>
    <w:rsid w:val="00170130"/>
    <w:rsid w:val="00170363"/>
    <w:rsid w:val="001704C1"/>
    <w:rsid w:val="00170B1C"/>
    <w:rsid w:val="00170EEC"/>
    <w:rsid w:val="0017155D"/>
    <w:rsid w:val="00171908"/>
    <w:rsid w:val="00171AA5"/>
    <w:rsid w:val="00171ADB"/>
    <w:rsid w:val="00171EC3"/>
    <w:rsid w:val="00173D6E"/>
    <w:rsid w:val="00173FE7"/>
    <w:rsid w:val="00174341"/>
    <w:rsid w:val="0017483F"/>
    <w:rsid w:val="00174E45"/>
    <w:rsid w:val="001752DA"/>
    <w:rsid w:val="0017581F"/>
    <w:rsid w:val="001767B6"/>
    <w:rsid w:val="001768F8"/>
    <w:rsid w:val="00180440"/>
    <w:rsid w:val="00181E5B"/>
    <w:rsid w:val="0018287D"/>
    <w:rsid w:val="001830B5"/>
    <w:rsid w:val="00183A39"/>
    <w:rsid w:val="00183CAC"/>
    <w:rsid w:val="00183F65"/>
    <w:rsid w:val="00184145"/>
    <w:rsid w:val="0018468A"/>
    <w:rsid w:val="0018476F"/>
    <w:rsid w:val="001852F9"/>
    <w:rsid w:val="001855CE"/>
    <w:rsid w:val="001855EA"/>
    <w:rsid w:val="00185925"/>
    <w:rsid w:val="00185A19"/>
    <w:rsid w:val="00185B3A"/>
    <w:rsid w:val="00185E96"/>
    <w:rsid w:val="001863D4"/>
    <w:rsid w:val="00186748"/>
    <w:rsid w:val="0018799A"/>
    <w:rsid w:val="00187C5D"/>
    <w:rsid w:val="0019089E"/>
    <w:rsid w:val="001909C3"/>
    <w:rsid w:val="00192944"/>
    <w:rsid w:val="00192BBE"/>
    <w:rsid w:val="00192E7D"/>
    <w:rsid w:val="00192FC8"/>
    <w:rsid w:val="00193251"/>
    <w:rsid w:val="00193969"/>
    <w:rsid w:val="0019462C"/>
    <w:rsid w:val="001946AC"/>
    <w:rsid w:val="00194BB9"/>
    <w:rsid w:val="001950B6"/>
    <w:rsid w:val="001956B6"/>
    <w:rsid w:val="00195A93"/>
    <w:rsid w:val="00196A33"/>
    <w:rsid w:val="00196DBB"/>
    <w:rsid w:val="00197E78"/>
    <w:rsid w:val="001A186D"/>
    <w:rsid w:val="001A1FBF"/>
    <w:rsid w:val="001A2445"/>
    <w:rsid w:val="001A2956"/>
    <w:rsid w:val="001A2E00"/>
    <w:rsid w:val="001A33FC"/>
    <w:rsid w:val="001A3866"/>
    <w:rsid w:val="001A3880"/>
    <w:rsid w:val="001A5D2E"/>
    <w:rsid w:val="001A6CDC"/>
    <w:rsid w:val="001B09B9"/>
    <w:rsid w:val="001B0FF0"/>
    <w:rsid w:val="001B1464"/>
    <w:rsid w:val="001B14A3"/>
    <w:rsid w:val="001B1EF7"/>
    <w:rsid w:val="001B1F64"/>
    <w:rsid w:val="001B336B"/>
    <w:rsid w:val="001B342C"/>
    <w:rsid w:val="001B3656"/>
    <w:rsid w:val="001B3E3D"/>
    <w:rsid w:val="001B425D"/>
    <w:rsid w:val="001B4A68"/>
    <w:rsid w:val="001B5643"/>
    <w:rsid w:val="001B62FD"/>
    <w:rsid w:val="001B71FF"/>
    <w:rsid w:val="001B72EC"/>
    <w:rsid w:val="001B78F3"/>
    <w:rsid w:val="001C14CA"/>
    <w:rsid w:val="001C1611"/>
    <w:rsid w:val="001C2B58"/>
    <w:rsid w:val="001C3989"/>
    <w:rsid w:val="001C3B95"/>
    <w:rsid w:val="001C41E6"/>
    <w:rsid w:val="001C51CB"/>
    <w:rsid w:val="001C52FD"/>
    <w:rsid w:val="001C63CA"/>
    <w:rsid w:val="001C665C"/>
    <w:rsid w:val="001C693E"/>
    <w:rsid w:val="001C6A90"/>
    <w:rsid w:val="001C6A9D"/>
    <w:rsid w:val="001C6EC8"/>
    <w:rsid w:val="001D03B6"/>
    <w:rsid w:val="001D0787"/>
    <w:rsid w:val="001D15E7"/>
    <w:rsid w:val="001D1774"/>
    <w:rsid w:val="001D18CC"/>
    <w:rsid w:val="001D1DBB"/>
    <w:rsid w:val="001D201A"/>
    <w:rsid w:val="001D28FD"/>
    <w:rsid w:val="001D33E5"/>
    <w:rsid w:val="001D3990"/>
    <w:rsid w:val="001D4185"/>
    <w:rsid w:val="001D41C1"/>
    <w:rsid w:val="001D4B3F"/>
    <w:rsid w:val="001D5C01"/>
    <w:rsid w:val="001D5E08"/>
    <w:rsid w:val="001D660F"/>
    <w:rsid w:val="001D73AF"/>
    <w:rsid w:val="001D7E40"/>
    <w:rsid w:val="001E09E2"/>
    <w:rsid w:val="001E0A4C"/>
    <w:rsid w:val="001E1CB9"/>
    <w:rsid w:val="001E2987"/>
    <w:rsid w:val="001E32A6"/>
    <w:rsid w:val="001E33DA"/>
    <w:rsid w:val="001E368E"/>
    <w:rsid w:val="001E3B8C"/>
    <w:rsid w:val="001E3C1B"/>
    <w:rsid w:val="001E3ED5"/>
    <w:rsid w:val="001E52D1"/>
    <w:rsid w:val="001E532D"/>
    <w:rsid w:val="001E53B3"/>
    <w:rsid w:val="001E60EB"/>
    <w:rsid w:val="001E6553"/>
    <w:rsid w:val="001E69CC"/>
    <w:rsid w:val="001E77DC"/>
    <w:rsid w:val="001F0158"/>
    <w:rsid w:val="001F038B"/>
    <w:rsid w:val="001F1257"/>
    <w:rsid w:val="001F1A3C"/>
    <w:rsid w:val="001F1B4A"/>
    <w:rsid w:val="001F1FB3"/>
    <w:rsid w:val="001F28A4"/>
    <w:rsid w:val="001F2EC5"/>
    <w:rsid w:val="001F3AE5"/>
    <w:rsid w:val="001F3CA6"/>
    <w:rsid w:val="001F4965"/>
    <w:rsid w:val="001F5B6B"/>
    <w:rsid w:val="001F607E"/>
    <w:rsid w:val="001F618D"/>
    <w:rsid w:val="001F62C2"/>
    <w:rsid w:val="001F6F24"/>
    <w:rsid w:val="001F72DD"/>
    <w:rsid w:val="001F7FEC"/>
    <w:rsid w:val="002000FE"/>
    <w:rsid w:val="002024F7"/>
    <w:rsid w:val="00202A19"/>
    <w:rsid w:val="002040E2"/>
    <w:rsid w:val="002049D7"/>
    <w:rsid w:val="00205303"/>
    <w:rsid w:val="00205F2B"/>
    <w:rsid w:val="00207411"/>
    <w:rsid w:val="00207508"/>
    <w:rsid w:val="00207666"/>
    <w:rsid w:val="00207AD9"/>
    <w:rsid w:val="002100A8"/>
    <w:rsid w:val="0021018B"/>
    <w:rsid w:val="00210996"/>
    <w:rsid w:val="00210CCF"/>
    <w:rsid w:val="0021104E"/>
    <w:rsid w:val="00211720"/>
    <w:rsid w:val="00211F4C"/>
    <w:rsid w:val="002130BE"/>
    <w:rsid w:val="0021320C"/>
    <w:rsid w:val="002136B3"/>
    <w:rsid w:val="00214796"/>
    <w:rsid w:val="002149A0"/>
    <w:rsid w:val="002159CD"/>
    <w:rsid w:val="00216561"/>
    <w:rsid w:val="00216AAD"/>
    <w:rsid w:val="002200B4"/>
    <w:rsid w:val="00222162"/>
    <w:rsid w:val="0022242F"/>
    <w:rsid w:val="00222F60"/>
    <w:rsid w:val="00223639"/>
    <w:rsid w:val="002237F6"/>
    <w:rsid w:val="00225109"/>
    <w:rsid w:val="00225191"/>
    <w:rsid w:val="00225A26"/>
    <w:rsid w:val="00225A80"/>
    <w:rsid w:val="00225FF2"/>
    <w:rsid w:val="002269DA"/>
    <w:rsid w:val="00227C28"/>
    <w:rsid w:val="00227D52"/>
    <w:rsid w:val="002302CA"/>
    <w:rsid w:val="00230A3F"/>
    <w:rsid w:val="0023167D"/>
    <w:rsid w:val="002318FA"/>
    <w:rsid w:val="00231DDB"/>
    <w:rsid w:val="00232D74"/>
    <w:rsid w:val="002330CE"/>
    <w:rsid w:val="002337A0"/>
    <w:rsid w:val="002340B1"/>
    <w:rsid w:val="00234761"/>
    <w:rsid w:val="00234950"/>
    <w:rsid w:val="002351DF"/>
    <w:rsid w:val="002357C0"/>
    <w:rsid w:val="0023614D"/>
    <w:rsid w:val="002362C4"/>
    <w:rsid w:val="00236753"/>
    <w:rsid w:val="00240166"/>
    <w:rsid w:val="00240171"/>
    <w:rsid w:val="00240BD3"/>
    <w:rsid w:val="00240E23"/>
    <w:rsid w:val="002412F7"/>
    <w:rsid w:val="00241724"/>
    <w:rsid w:val="0024189B"/>
    <w:rsid w:val="00241C50"/>
    <w:rsid w:val="00242867"/>
    <w:rsid w:val="00242935"/>
    <w:rsid w:val="00242E40"/>
    <w:rsid w:val="00242EDD"/>
    <w:rsid w:val="00243CC4"/>
    <w:rsid w:val="00246787"/>
    <w:rsid w:val="00246D3D"/>
    <w:rsid w:val="00247553"/>
    <w:rsid w:val="00247710"/>
    <w:rsid w:val="00247E26"/>
    <w:rsid w:val="00251722"/>
    <w:rsid w:val="00251E6E"/>
    <w:rsid w:val="0025250E"/>
    <w:rsid w:val="002528B9"/>
    <w:rsid w:val="002538F7"/>
    <w:rsid w:val="002543F3"/>
    <w:rsid w:val="00254EFF"/>
    <w:rsid w:val="002554B3"/>
    <w:rsid w:val="002559A6"/>
    <w:rsid w:val="00255BC2"/>
    <w:rsid w:val="00255F2B"/>
    <w:rsid w:val="00255FF6"/>
    <w:rsid w:val="002563F5"/>
    <w:rsid w:val="00256829"/>
    <w:rsid w:val="002572B7"/>
    <w:rsid w:val="00257413"/>
    <w:rsid w:val="00257B78"/>
    <w:rsid w:val="002600D0"/>
    <w:rsid w:val="002606A7"/>
    <w:rsid w:val="00260772"/>
    <w:rsid w:val="002613C2"/>
    <w:rsid w:val="002620DE"/>
    <w:rsid w:val="00262F80"/>
    <w:rsid w:val="002631B8"/>
    <w:rsid w:val="002635E9"/>
    <w:rsid w:val="00263635"/>
    <w:rsid w:val="0026371F"/>
    <w:rsid w:val="0026380E"/>
    <w:rsid w:val="00263CB4"/>
    <w:rsid w:val="002643B3"/>
    <w:rsid w:val="0026645D"/>
    <w:rsid w:val="00267982"/>
    <w:rsid w:val="002679CE"/>
    <w:rsid w:val="00267ACE"/>
    <w:rsid w:val="00267D7A"/>
    <w:rsid w:val="00267F61"/>
    <w:rsid w:val="00271036"/>
    <w:rsid w:val="002717C4"/>
    <w:rsid w:val="0027195B"/>
    <w:rsid w:val="00272235"/>
    <w:rsid w:val="00273566"/>
    <w:rsid w:val="002737B2"/>
    <w:rsid w:val="00274060"/>
    <w:rsid w:val="0027452F"/>
    <w:rsid w:val="00274933"/>
    <w:rsid w:val="0027500F"/>
    <w:rsid w:val="002757C0"/>
    <w:rsid w:val="00275E00"/>
    <w:rsid w:val="002763FD"/>
    <w:rsid w:val="00276BB8"/>
    <w:rsid w:val="00277D92"/>
    <w:rsid w:val="0028048B"/>
    <w:rsid w:val="002806AE"/>
    <w:rsid w:val="0028088F"/>
    <w:rsid w:val="00280EC5"/>
    <w:rsid w:val="00281A9B"/>
    <w:rsid w:val="002821C3"/>
    <w:rsid w:val="00283C77"/>
    <w:rsid w:val="00283CD9"/>
    <w:rsid w:val="00283EEC"/>
    <w:rsid w:val="00283F92"/>
    <w:rsid w:val="0028569E"/>
    <w:rsid w:val="002857E5"/>
    <w:rsid w:val="002864A8"/>
    <w:rsid w:val="00286C79"/>
    <w:rsid w:val="00287349"/>
    <w:rsid w:val="00287559"/>
    <w:rsid w:val="00287AB7"/>
    <w:rsid w:val="00290157"/>
    <w:rsid w:val="002909C8"/>
    <w:rsid w:val="00290CB5"/>
    <w:rsid w:val="00290FCB"/>
    <w:rsid w:val="002910A6"/>
    <w:rsid w:val="00291626"/>
    <w:rsid w:val="00291A4D"/>
    <w:rsid w:val="00291F38"/>
    <w:rsid w:val="00292149"/>
    <w:rsid w:val="00292B0D"/>
    <w:rsid w:val="00293230"/>
    <w:rsid w:val="00294025"/>
    <w:rsid w:val="002957F8"/>
    <w:rsid w:val="00295968"/>
    <w:rsid w:val="002963D0"/>
    <w:rsid w:val="00296C26"/>
    <w:rsid w:val="00297190"/>
    <w:rsid w:val="00297D9C"/>
    <w:rsid w:val="002A066F"/>
    <w:rsid w:val="002A06E2"/>
    <w:rsid w:val="002A0D52"/>
    <w:rsid w:val="002A1BAA"/>
    <w:rsid w:val="002A2257"/>
    <w:rsid w:val="002A3618"/>
    <w:rsid w:val="002A3E3F"/>
    <w:rsid w:val="002A47C6"/>
    <w:rsid w:val="002A4D58"/>
    <w:rsid w:val="002A5243"/>
    <w:rsid w:val="002A5391"/>
    <w:rsid w:val="002A5CC8"/>
    <w:rsid w:val="002A6743"/>
    <w:rsid w:val="002A6978"/>
    <w:rsid w:val="002A697B"/>
    <w:rsid w:val="002A70A2"/>
    <w:rsid w:val="002B14AE"/>
    <w:rsid w:val="002B18FE"/>
    <w:rsid w:val="002B1EFF"/>
    <w:rsid w:val="002B1FE8"/>
    <w:rsid w:val="002B29D6"/>
    <w:rsid w:val="002B2BAF"/>
    <w:rsid w:val="002B4750"/>
    <w:rsid w:val="002B48CB"/>
    <w:rsid w:val="002B49F8"/>
    <w:rsid w:val="002B4BD1"/>
    <w:rsid w:val="002B4D65"/>
    <w:rsid w:val="002B5855"/>
    <w:rsid w:val="002B6695"/>
    <w:rsid w:val="002B691C"/>
    <w:rsid w:val="002B6CF9"/>
    <w:rsid w:val="002B72E5"/>
    <w:rsid w:val="002B7732"/>
    <w:rsid w:val="002B7786"/>
    <w:rsid w:val="002B77CC"/>
    <w:rsid w:val="002B7B9E"/>
    <w:rsid w:val="002C0132"/>
    <w:rsid w:val="002C067F"/>
    <w:rsid w:val="002C1AE3"/>
    <w:rsid w:val="002C2273"/>
    <w:rsid w:val="002C254A"/>
    <w:rsid w:val="002C28EE"/>
    <w:rsid w:val="002C347B"/>
    <w:rsid w:val="002C35A0"/>
    <w:rsid w:val="002C3C97"/>
    <w:rsid w:val="002C3E28"/>
    <w:rsid w:val="002C46B4"/>
    <w:rsid w:val="002C61EC"/>
    <w:rsid w:val="002C6CF9"/>
    <w:rsid w:val="002D01F0"/>
    <w:rsid w:val="002D0421"/>
    <w:rsid w:val="002D07C7"/>
    <w:rsid w:val="002D0C6D"/>
    <w:rsid w:val="002D0E29"/>
    <w:rsid w:val="002D1044"/>
    <w:rsid w:val="002D156F"/>
    <w:rsid w:val="002D1664"/>
    <w:rsid w:val="002D169A"/>
    <w:rsid w:val="002D283B"/>
    <w:rsid w:val="002D2872"/>
    <w:rsid w:val="002D297C"/>
    <w:rsid w:val="002D4A5A"/>
    <w:rsid w:val="002D4FAF"/>
    <w:rsid w:val="002D5516"/>
    <w:rsid w:val="002D6DA1"/>
    <w:rsid w:val="002D74CB"/>
    <w:rsid w:val="002D7CB6"/>
    <w:rsid w:val="002D7E43"/>
    <w:rsid w:val="002E003D"/>
    <w:rsid w:val="002E086F"/>
    <w:rsid w:val="002E0DBA"/>
    <w:rsid w:val="002E0F36"/>
    <w:rsid w:val="002E1A87"/>
    <w:rsid w:val="002E1EF5"/>
    <w:rsid w:val="002E2A8C"/>
    <w:rsid w:val="002E2B7E"/>
    <w:rsid w:val="002E3C0B"/>
    <w:rsid w:val="002E409A"/>
    <w:rsid w:val="002E4AA4"/>
    <w:rsid w:val="002E4C38"/>
    <w:rsid w:val="002E4E75"/>
    <w:rsid w:val="002E509A"/>
    <w:rsid w:val="002E5BFD"/>
    <w:rsid w:val="002E5F5C"/>
    <w:rsid w:val="002E610D"/>
    <w:rsid w:val="002E612E"/>
    <w:rsid w:val="002E6BC7"/>
    <w:rsid w:val="002E6C3C"/>
    <w:rsid w:val="002F025C"/>
    <w:rsid w:val="002F02FB"/>
    <w:rsid w:val="002F1151"/>
    <w:rsid w:val="002F12B7"/>
    <w:rsid w:val="002F176F"/>
    <w:rsid w:val="002F1A15"/>
    <w:rsid w:val="002F1EA3"/>
    <w:rsid w:val="002F23F3"/>
    <w:rsid w:val="002F286E"/>
    <w:rsid w:val="002F423C"/>
    <w:rsid w:val="002F44AE"/>
    <w:rsid w:val="002F58F2"/>
    <w:rsid w:val="002F5F97"/>
    <w:rsid w:val="002F66FF"/>
    <w:rsid w:val="002F6A8B"/>
    <w:rsid w:val="002F6B35"/>
    <w:rsid w:val="002F6D24"/>
    <w:rsid w:val="002F7E0A"/>
    <w:rsid w:val="003000CF"/>
    <w:rsid w:val="00300997"/>
    <w:rsid w:val="00300C60"/>
    <w:rsid w:val="00301B9D"/>
    <w:rsid w:val="00302587"/>
    <w:rsid w:val="00302ECC"/>
    <w:rsid w:val="0030313D"/>
    <w:rsid w:val="0030325D"/>
    <w:rsid w:val="00303261"/>
    <w:rsid w:val="003047F7"/>
    <w:rsid w:val="0030521F"/>
    <w:rsid w:val="00305E19"/>
    <w:rsid w:val="003061D8"/>
    <w:rsid w:val="003065F5"/>
    <w:rsid w:val="00307293"/>
    <w:rsid w:val="0030765A"/>
    <w:rsid w:val="0030799F"/>
    <w:rsid w:val="00310654"/>
    <w:rsid w:val="00310794"/>
    <w:rsid w:val="00310F9E"/>
    <w:rsid w:val="0031241A"/>
    <w:rsid w:val="0031277D"/>
    <w:rsid w:val="00313697"/>
    <w:rsid w:val="00313BC0"/>
    <w:rsid w:val="0031421E"/>
    <w:rsid w:val="0031550A"/>
    <w:rsid w:val="00315E14"/>
    <w:rsid w:val="00316608"/>
    <w:rsid w:val="00317356"/>
    <w:rsid w:val="00322586"/>
    <w:rsid w:val="0032285C"/>
    <w:rsid w:val="00322EBA"/>
    <w:rsid w:val="003232C7"/>
    <w:rsid w:val="00323F0D"/>
    <w:rsid w:val="003246F9"/>
    <w:rsid w:val="00324B93"/>
    <w:rsid w:val="00324C99"/>
    <w:rsid w:val="00325320"/>
    <w:rsid w:val="00325621"/>
    <w:rsid w:val="003258A7"/>
    <w:rsid w:val="003263B9"/>
    <w:rsid w:val="003273F7"/>
    <w:rsid w:val="00330E3B"/>
    <w:rsid w:val="003312F4"/>
    <w:rsid w:val="00331F7E"/>
    <w:rsid w:val="00332926"/>
    <w:rsid w:val="00332F4A"/>
    <w:rsid w:val="00334355"/>
    <w:rsid w:val="00335554"/>
    <w:rsid w:val="00337384"/>
    <w:rsid w:val="003377AE"/>
    <w:rsid w:val="00340078"/>
    <w:rsid w:val="00340428"/>
    <w:rsid w:val="00341277"/>
    <w:rsid w:val="00341323"/>
    <w:rsid w:val="003422FC"/>
    <w:rsid w:val="003423E6"/>
    <w:rsid w:val="00342748"/>
    <w:rsid w:val="00343A52"/>
    <w:rsid w:val="0034460C"/>
    <w:rsid w:val="003456ED"/>
    <w:rsid w:val="0034571E"/>
    <w:rsid w:val="00346202"/>
    <w:rsid w:val="00346710"/>
    <w:rsid w:val="00346833"/>
    <w:rsid w:val="003468E8"/>
    <w:rsid w:val="00347D9D"/>
    <w:rsid w:val="00352A6A"/>
    <w:rsid w:val="00353513"/>
    <w:rsid w:val="00354619"/>
    <w:rsid w:val="003548A8"/>
    <w:rsid w:val="0035610D"/>
    <w:rsid w:val="0035715B"/>
    <w:rsid w:val="003603E0"/>
    <w:rsid w:val="003621EB"/>
    <w:rsid w:val="003627CD"/>
    <w:rsid w:val="003627DE"/>
    <w:rsid w:val="00362FEB"/>
    <w:rsid w:val="00363C81"/>
    <w:rsid w:val="00363DAE"/>
    <w:rsid w:val="00364B63"/>
    <w:rsid w:val="00364BD2"/>
    <w:rsid w:val="003652B0"/>
    <w:rsid w:val="00365406"/>
    <w:rsid w:val="003658DD"/>
    <w:rsid w:val="0036591C"/>
    <w:rsid w:val="00365FB2"/>
    <w:rsid w:val="00366809"/>
    <w:rsid w:val="00366F9C"/>
    <w:rsid w:val="003700A2"/>
    <w:rsid w:val="00370339"/>
    <w:rsid w:val="00370D74"/>
    <w:rsid w:val="00371ACD"/>
    <w:rsid w:val="003722C9"/>
    <w:rsid w:val="0037342A"/>
    <w:rsid w:val="00373D0B"/>
    <w:rsid w:val="00373F58"/>
    <w:rsid w:val="00375BE9"/>
    <w:rsid w:val="00377343"/>
    <w:rsid w:val="00377E9C"/>
    <w:rsid w:val="0038059F"/>
    <w:rsid w:val="0038074C"/>
    <w:rsid w:val="00382011"/>
    <w:rsid w:val="003826FB"/>
    <w:rsid w:val="00383914"/>
    <w:rsid w:val="003840DF"/>
    <w:rsid w:val="00384238"/>
    <w:rsid w:val="00384966"/>
    <w:rsid w:val="00384FC1"/>
    <w:rsid w:val="0038520E"/>
    <w:rsid w:val="003852CF"/>
    <w:rsid w:val="003856C0"/>
    <w:rsid w:val="0038661B"/>
    <w:rsid w:val="00390246"/>
    <w:rsid w:val="00390C76"/>
    <w:rsid w:val="00390D50"/>
    <w:rsid w:val="003913CE"/>
    <w:rsid w:val="00393308"/>
    <w:rsid w:val="003933ED"/>
    <w:rsid w:val="0039390E"/>
    <w:rsid w:val="00393A45"/>
    <w:rsid w:val="00393C9F"/>
    <w:rsid w:val="00393CC1"/>
    <w:rsid w:val="00393CD7"/>
    <w:rsid w:val="0039573D"/>
    <w:rsid w:val="00395ACB"/>
    <w:rsid w:val="003962D7"/>
    <w:rsid w:val="003963C6"/>
    <w:rsid w:val="00396555"/>
    <w:rsid w:val="0039702F"/>
    <w:rsid w:val="00397727"/>
    <w:rsid w:val="00397B5D"/>
    <w:rsid w:val="00397DDF"/>
    <w:rsid w:val="003A04CC"/>
    <w:rsid w:val="003A05BB"/>
    <w:rsid w:val="003A0CF8"/>
    <w:rsid w:val="003A12DF"/>
    <w:rsid w:val="003A2051"/>
    <w:rsid w:val="003A22CE"/>
    <w:rsid w:val="003A24AC"/>
    <w:rsid w:val="003A3868"/>
    <w:rsid w:val="003A3CC2"/>
    <w:rsid w:val="003A47EE"/>
    <w:rsid w:val="003A5155"/>
    <w:rsid w:val="003A5183"/>
    <w:rsid w:val="003A5260"/>
    <w:rsid w:val="003A61F8"/>
    <w:rsid w:val="003A6FCD"/>
    <w:rsid w:val="003A7EE3"/>
    <w:rsid w:val="003A7FE8"/>
    <w:rsid w:val="003B066E"/>
    <w:rsid w:val="003B0901"/>
    <w:rsid w:val="003B0AB4"/>
    <w:rsid w:val="003B0AC3"/>
    <w:rsid w:val="003B0D04"/>
    <w:rsid w:val="003B17AF"/>
    <w:rsid w:val="003B1E1E"/>
    <w:rsid w:val="003B1F9F"/>
    <w:rsid w:val="003B20B9"/>
    <w:rsid w:val="003B2128"/>
    <w:rsid w:val="003B25B0"/>
    <w:rsid w:val="003B3214"/>
    <w:rsid w:val="003B3345"/>
    <w:rsid w:val="003B351C"/>
    <w:rsid w:val="003B391E"/>
    <w:rsid w:val="003B3B11"/>
    <w:rsid w:val="003B3FD3"/>
    <w:rsid w:val="003B4775"/>
    <w:rsid w:val="003B4BC2"/>
    <w:rsid w:val="003B5E72"/>
    <w:rsid w:val="003B7AC9"/>
    <w:rsid w:val="003C0E27"/>
    <w:rsid w:val="003C20DA"/>
    <w:rsid w:val="003C25FA"/>
    <w:rsid w:val="003C27B9"/>
    <w:rsid w:val="003C2BF4"/>
    <w:rsid w:val="003C329B"/>
    <w:rsid w:val="003C36D9"/>
    <w:rsid w:val="003C3798"/>
    <w:rsid w:val="003C3B3B"/>
    <w:rsid w:val="003C3C28"/>
    <w:rsid w:val="003C44A3"/>
    <w:rsid w:val="003C563B"/>
    <w:rsid w:val="003C5826"/>
    <w:rsid w:val="003C62F5"/>
    <w:rsid w:val="003C6B4C"/>
    <w:rsid w:val="003C78F0"/>
    <w:rsid w:val="003C791D"/>
    <w:rsid w:val="003C7BC4"/>
    <w:rsid w:val="003C7FD8"/>
    <w:rsid w:val="003D00F6"/>
    <w:rsid w:val="003D1D22"/>
    <w:rsid w:val="003D22B2"/>
    <w:rsid w:val="003D2393"/>
    <w:rsid w:val="003D271B"/>
    <w:rsid w:val="003D2B44"/>
    <w:rsid w:val="003D2CB9"/>
    <w:rsid w:val="003D35D1"/>
    <w:rsid w:val="003D419C"/>
    <w:rsid w:val="003D4238"/>
    <w:rsid w:val="003D4501"/>
    <w:rsid w:val="003D4731"/>
    <w:rsid w:val="003D596E"/>
    <w:rsid w:val="003D5A3B"/>
    <w:rsid w:val="003D67EB"/>
    <w:rsid w:val="003D69D3"/>
    <w:rsid w:val="003E07E7"/>
    <w:rsid w:val="003E10D0"/>
    <w:rsid w:val="003E1BA5"/>
    <w:rsid w:val="003E2690"/>
    <w:rsid w:val="003E2DB1"/>
    <w:rsid w:val="003E2E12"/>
    <w:rsid w:val="003E3F3E"/>
    <w:rsid w:val="003E41E1"/>
    <w:rsid w:val="003E4B86"/>
    <w:rsid w:val="003E4E66"/>
    <w:rsid w:val="003E6832"/>
    <w:rsid w:val="003E691A"/>
    <w:rsid w:val="003E6920"/>
    <w:rsid w:val="003E7250"/>
    <w:rsid w:val="003E79C3"/>
    <w:rsid w:val="003E7BA4"/>
    <w:rsid w:val="003E7F54"/>
    <w:rsid w:val="003F0AED"/>
    <w:rsid w:val="003F2483"/>
    <w:rsid w:val="003F2B0D"/>
    <w:rsid w:val="003F325F"/>
    <w:rsid w:val="003F3DB1"/>
    <w:rsid w:val="003F4BA6"/>
    <w:rsid w:val="003F4CA9"/>
    <w:rsid w:val="003F4EE8"/>
    <w:rsid w:val="003F5153"/>
    <w:rsid w:val="003F619B"/>
    <w:rsid w:val="003F6800"/>
    <w:rsid w:val="003F76EE"/>
    <w:rsid w:val="003F7FB3"/>
    <w:rsid w:val="0040106E"/>
    <w:rsid w:val="00401820"/>
    <w:rsid w:val="004028F0"/>
    <w:rsid w:val="00402BCE"/>
    <w:rsid w:val="004031F1"/>
    <w:rsid w:val="004035F5"/>
    <w:rsid w:val="00404E45"/>
    <w:rsid w:val="004050E8"/>
    <w:rsid w:val="004057DF"/>
    <w:rsid w:val="004057F0"/>
    <w:rsid w:val="0040592F"/>
    <w:rsid w:val="00406664"/>
    <w:rsid w:val="00407410"/>
    <w:rsid w:val="00407928"/>
    <w:rsid w:val="0041009A"/>
    <w:rsid w:val="004100E8"/>
    <w:rsid w:val="00410439"/>
    <w:rsid w:val="004111A4"/>
    <w:rsid w:val="00412076"/>
    <w:rsid w:val="00412887"/>
    <w:rsid w:val="0041288B"/>
    <w:rsid w:val="004129B2"/>
    <w:rsid w:val="00412E16"/>
    <w:rsid w:val="0041363A"/>
    <w:rsid w:val="0041521B"/>
    <w:rsid w:val="00415563"/>
    <w:rsid w:val="00416C56"/>
    <w:rsid w:val="00416E20"/>
    <w:rsid w:val="00417079"/>
    <w:rsid w:val="00417606"/>
    <w:rsid w:val="00417976"/>
    <w:rsid w:val="00417A60"/>
    <w:rsid w:val="0042009D"/>
    <w:rsid w:val="004201AC"/>
    <w:rsid w:val="00420C7A"/>
    <w:rsid w:val="0042180D"/>
    <w:rsid w:val="0042265F"/>
    <w:rsid w:val="004229BB"/>
    <w:rsid w:val="00422D25"/>
    <w:rsid w:val="00422E0F"/>
    <w:rsid w:val="0042349F"/>
    <w:rsid w:val="00423D67"/>
    <w:rsid w:val="00424912"/>
    <w:rsid w:val="0042532B"/>
    <w:rsid w:val="0042537B"/>
    <w:rsid w:val="0042599D"/>
    <w:rsid w:val="00426660"/>
    <w:rsid w:val="004274C5"/>
    <w:rsid w:val="00427AD7"/>
    <w:rsid w:val="00430D9E"/>
    <w:rsid w:val="004315F6"/>
    <w:rsid w:val="004318E3"/>
    <w:rsid w:val="004320A9"/>
    <w:rsid w:val="00434488"/>
    <w:rsid w:val="00434D5B"/>
    <w:rsid w:val="00435115"/>
    <w:rsid w:val="00436073"/>
    <w:rsid w:val="00436F95"/>
    <w:rsid w:val="00437200"/>
    <w:rsid w:val="00437D04"/>
    <w:rsid w:val="004403C7"/>
    <w:rsid w:val="004404DA"/>
    <w:rsid w:val="00440BAC"/>
    <w:rsid w:val="00440D53"/>
    <w:rsid w:val="00440EC0"/>
    <w:rsid w:val="0044148A"/>
    <w:rsid w:val="00441965"/>
    <w:rsid w:val="00443EF0"/>
    <w:rsid w:val="0044465F"/>
    <w:rsid w:val="00446D1D"/>
    <w:rsid w:val="004474AC"/>
    <w:rsid w:val="0044777F"/>
    <w:rsid w:val="0044791D"/>
    <w:rsid w:val="00447E99"/>
    <w:rsid w:val="004507CB"/>
    <w:rsid w:val="00451B11"/>
    <w:rsid w:val="00452243"/>
    <w:rsid w:val="004530C6"/>
    <w:rsid w:val="004532DC"/>
    <w:rsid w:val="00453A62"/>
    <w:rsid w:val="004545A4"/>
    <w:rsid w:val="00455197"/>
    <w:rsid w:val="00455D74"/>
    <w:rsid w:val="004571BD"/>
    <w:rsid w:val="004577FB"/>
    <w:rsid w:val="00460C51"/>
    <w:rsid w:val="00461502"/>
    <w:rsid w:val="004616B8"/>
    <w:rsid w:val="004620B1"/>
    <w:rsid w:val="00462FEF"/>
    <w:rsid w:val="0046340B"/>
    <w:rsid w:val="00464248"/>
    <w:rsid w:val="0046446E"/>
    <w:rsid w:val="00464D15"/>
    <w:rsid w:val="00464D26"/>
    <w:rsid w:val="0046558C"/>
    <w:rsid w:val="004665DF"/>
    <w:rsid w:val="00466E9B"/>
    <w:rsid w:val="00467774"/>
    <w:rsid w:val="00467971"/>
    <w:rsid w:val="004708DF"/>
    <w:rsid w:val="00470952"/>
    <w:rsid w:val="004722A0"/>
    <w:rsid w:val="00472801"/>
    <w:rsid w:val="004730BB"/>
    <w:rsid w:val="00473741"/>
    <w:rsid w:val="004747D4"/>
    <w:rsid w:val="00476344"/>
    <w:rsid w:val="004763A3"/>
    <w:rsid w:val="00477847"/>
    <w:rsid w:val="00481ED9"/>
    <w:rsid w:val="00482C11"/>
    <w:rsid w:val="00483A27"/>
    <w:rsid w:val="00483B05"/>
    <w:rsid w:val="00483F47"/>
    <w:rsid w:val="004844EA"/>
    <w:rsid w:val="00484A9A"/>
    <w:rsid w:val="004853EC"/>
    <w:rsid w:val="00485EA2"/>
    <w:rsid w:val="0048641B"/>
    <w:rsid w:val="00486427"/>
    <w:rsid w:val="004865FD"/>
    <w:rsid w:val="00487752"/>
    <w:rsid w:val="00490C6D"/>
    <w:rsid w:val="00491140"/>
    <w:rsid w:val="00491894"/>
    <w:rsid w:val="00492A52"/>
    <w:rsid w:val="00492D4A"/>
    <w:rsid w:val="00495024"/>
    <w:rsid w:val="004953B2"/>
    <w:rsid w:val="004954E7"/>
    <w:rsid w:val="00495D7D"/>
    <w:rsid w:val="00495F42"/>
    <w:rsid w:val="00496664"/>
    <w:rsid w:val="004976BB"/>
    <w:rsid w:val="0049771B"/>
    <w:rsid w:val="004A03D6"/>
    <w:rsid w:val="004A09B0"/>
    <w:rsid w:val="004A0C07"/>
    <w:rsid w:val="004A0FEB"/>
    <w:rsid w:val="004A10A3"/>
    <w:rsid w:val="004A121D"/>
    <w:rsid w:val="004A25E5"/>
    <w:rsid w:val="004A2A1C"/>
    <w:rsid w:val="004A317C"/>
    <w:rsid w:val="004A3767"/>
    <w:rsid w:val="004A3AB8"/>
    <w:rsid w:val="004A4234"/>
    <w:rsid w:val="004A51B8"/>
    <w:rsid w:val="004A5778"/>
    <w:rsid w:val="004A5D34"/>
    <w:rsid w:val="004A6424"/>
    <w:rsid w:val="004A651F"/>
    <w:rsid w:val="004A667C"/>
    <w:rsid w:val="004A774E"/>
    <w:rsid w:val="004B0766"/>
    <w:rsid w:val="004B0CA1"/>
    <w:rsid w:val="004B4217"/>
    <w:rsid w:val="004B421F"/>
    <w:rsid w:val="004B4561"/>
    <w:rsid w:val="004B456C"/>
    <w:rsid w:val="004B4D1E"/>
    <w:rsid w:val="004B5239"/>
    <w:rsid w:val="004B5D35"/>
    <w:rsid w:val="004B6D86"/>
    <w:rsid w:val="004B7235"/>
    <w:rsid w:val="004B7A0B"/>
    <w:rsid w:val="004C0182"/>
    <w:rsid w:val="004C08F1"/>
    <w:rsid w:val="004C0EF3"/>
    <w:rsid w:val="004C15CF"/>
    <w:rsid w:val="004C202E"/>
    <w:rsid w:val="004C34FF"/>
    <w:rsid w:val="004C3B3B"/>
    <w:rsid w:val="004C46D7"/>
    <w:rsid w:val="004C4A3A"/>
    <w:rsid w:val="004C4F5F"/>
    <w:rsid w:val="004C5064"/>
    <w:rsid w:val="004C5215"/>
    <w:rsid w:val="004C6398"/>
    <w:rsid w:val="004C6CA2"/>
    <w:rsid w:val="004C719F"/>
    <w:rsid w:val="004C7B48"/>
    <w:rsid w:val="004D0C9F"/>
    <w:rsid w:val="004D0FFA"/>
    <w:rsid w:val="004D237B"/>
    <w:rsid w:val="004D2769"/>
    <w:rsid w:val="004D2A89"/>
    <w:rsid w:val="004D38E9"/>
    <w:rsid w:val="004D4E34"/>
    <w:rsid w:val="004D6D83"/>
    <w:rsid w:val="004D6DB0"/>
    <w:rsid w:val="004D7716"/>
    <w:rsid w:val="004D7C11"/>
    <w:rsid w:val="004D7C1A"/>
    <w:rsid w:val="004D7EDA"/>
    <w:rsid w:val="004E0AB1"/>
    <w:rsid w:val="004E0BB2"/>
    <w:rsid w:val="004E169E"/>
    <w:rsid w:val="004E171D"/>
    <w:rsid w:val="004E1C09"/>
    <w:rsid w:val="004E1D4C"/>
    <w:rsid w:val="004E25B7"/>
    <w:rsid w:val="004E2A04"/>
    <w:rsid w:val="004E32BC"/>
    <w:rsid w:val="004E3579"/>
    <w:rsid w:val="004E3AEF"/>
    <w:rsid w:val="004E3CA1"/>
    <w:rsid w:val="004E3D0E"/>
    <w:rsid w:val="004E41E1"/>
    <w:rsid w:val="004E428D"/>
    <w:rsid w:val="004E564C"/>
    <w:rsid w:val="004E67BB"/>
    <w:rsid w:val="004E6B5F"/>
    <w:rsid w:val="004E74CC"/>
    <w:rsid w:val="004F1140"/>
    <w:rsid w:val="004F1552"/>
    <w:rsid w:val="004F18FF"/>
    <w:rsid w:val="004F3714"/>
    <w:rsid w:val="004F4B98"/>
    <w:rsid w:val="004F515E"/>
    <w:rsid w:val="004F567A"/>
    <w:rsid w:val="004F621B"/>
    <w:rsid w:val="004F6C59"/>
    <w:rsid w:val="004F6D38"/>
    <w:rsid w:val="004F7C06"/>
    <w:rsid w:val="005003DE"/>
    <w:rsid w:val="005007A5"/>
    <w:rsid w:val="00500BFA"/>
    <w:rsid w:val="005012BE"/>
    <w:rsid w:val="00503C54"/>
    <w:rsid w:val="0050408B"/>
    <w:rsid w:val="005050C0"/>
    <w:rsid w:val="00505C29"/>
    <w:rsid w:val="005061CB"/>
    <w:rsid w:val="00506656"/>
    <w:rsid w:val="005069D5"/>
    <w:rsid w:val="005077B7"/>
    <w:rsid w:val="00507ABD"/>
    <w:rsid w:val="00507D6A"/>
    <w:rsid w:val="00507E92"/>
    <w:rsid w:val="00510C28"/>
    <w:rsid w:val="00510CE1"/>
    <w:rsid w:val="005114FF"/>
    <w:rsid w:val="005115A9"/>
    <w:rsid w:val="00512C83"/>
    <w:rsid w:val="005132BD"/>
    <w:rsid w:val="005132CF"/>
    <w:rsid w:val="00514013"/>
    <w:rsid w:val="005147DD"/>
    <w:rsid w:val="00515838"/>
    <w:rsid w:val="00516148"/>
    <w:rsid w:val="005163F8"/>
    <w:rsid w:val="005171B8"/>
    <w:rsid w:val="00517443"/>
    <w:rsid w:val="005214B3"/>
    <w:rsid w:val="0052201C"/>
    <w:rsid w:val="005221C9"/>
    <w:rsid w:val="0052305C"/>
    <w:rsid w:val="00523833"/>
    <w:rsid w:val="00523DCC"/>
    <w:rsid w:val="00524C77"/>
    <w:rsid w:val="005254F6"/>
    <w:rsid w:val="00525538"/>
    <w:rsid w:val="005256B6"/>
    <w:rsid w:val="00525D58"/>
    <w:rsid w:val="00526E7C"/>
    <w:rsid w:val="005277E7"/>
    <w:rsid w:val="00527DC6"/>
    <w:rsid w:val="005301F3"/>
    <w:rsid w:val="00530C0C"/>
    <w:rsid w:val="00531A08"/>
    <w:rsid w:val="00531E89"/>
    <w:rsid w:val="00533DDF"/>
    <w:rsid w:val="00534AC9"/>
    <w:rsid w:val="00535606"/>
    <w:rsid w:val="00536745"/>
    <w:rsid w:val="00537BA5"/>
    <w:rsid w:val="00537C34"/>
    <w:rsid w:val="005407B4"/>
    <w:rsid w:val="00541A95"/>
    <w:rsid w:val="00542EB1"/>
    <w:rsid w:val="0054349D"/>
    <w:rsid w:val="00543779"/>
    <w:rsid w:val="00543B7C"/>
    <w:rsid w:val="005447F5"/>
    <w:rsid w:val="00544852"/>
    <w:rsid w:val="00544C5D"/>
    <w:rsid w:val="00544E76"/>
    <w:rsid w:val="005453CB"/>
    <w:rsid w:val="00545619"/>
    <w:rsid w:val="00545CAF"/>
    <w:rsid w:val="00545DDE"/>
    <w:rsid w:val="005466B8"/>
    <w:rsid w:val="00546E5C"/>
    <w:rsid w:val="00547076"/>
    <w:rsid w:val="0055004B"/>
    <w:rsid w:val="00550C83"/>
    <w:rsid w:val="00551C2B"/>
    <w:rsid w:val="005521DC"/>
    <w:rsid w:val="00553485"/>
    <w:rsid w:val="005543A8"/>
    <w:rsid w:val="0055539E"/>
    <w:rsid w:val="0055577C"/>
    <w:rsid w:val="00555CA8"/>
    <w:rsid w:val="00556681"/>
    <w:rsid w:val="00556690"/>
    <w:rsid w:val="00556E8B"/>
    <w:rsid w:val="005571FC"/>
    <w:rsid w:val="005606BB"/>
    <w:rsid w:val="00560F68"/>
    <w:rsid w:val="00561102"/>
    <w:rsid w:val="005618C1"/>
    <w:rsid w:val="00561F00"/>
    <w:rsid w:val="005625EA"/>
    <w:rsid w:val="005626B6"/>
    <w:rsid w:val="00562D49"/>
    <w:rsid w:val="005635CB"/>
    <w:rsid w:val="0056362C"/>
    <w:rsid w:val="00563A93"/>
    <w:rsid w:val="00563B2A"/>
    <w:rsid w:val="00563D8C"/>
    <w:rsid w:val="005644D2"/>
    <w:rsid w:val="00564831"/>
    <w:rsid w:val="0056493E"/>
    <w:rsid w:val="0056507A"/>
    <w:rsid w:val="00565969"/>
    <w:rsid w:val="00565A87"/>
    <w:rsid w:val="005678AD"/>
    <w:rsid w:val="00571356"/>
    <w:rsid w:val="0057167D"/>
    <w:rsid w:val="005718E9"/>
    <w:rsid w:val="00573577"/>
    <w:rsid w:val="00573705"/>
    <w:rsid w:val="0057456D"/>
    <w:rsid w:val="005753C5"/>
    <w:rsid w:val="00575476"/>
    <w:rsid w:val="0057559E"/>
    <w:rsid w:val="00575A0B"/>
    <w:rsid w:val="00575E3B"/>
    <w:rsid w:val="005765E9"/>
    <w:rsid w:val="0057716A"/>
    <w:rsid w:val="005773AE"/>
    <w:rsid w:val="005778C4"/>
    <w:rsid w:val="00577CC9"/>
    <w:rsid w:val="00577D2D"/>
    <w:rsid w:val="00581DCE"/>
    <w:rsid w:val="0058206A"/>
    <w:rsid w:val="00582E76"/>
    <w:rsid w:val="005835F1"/>
    <w:rsid w:val="005846D0"/>
    <w:rsid w:val="00584928"/>
    <w:rsid w:val="00585293"/>
    <w:rsid w:val="00586C43"/>
    <w:rsid w:val="00587DDB"/>
    <w:rsid w:val="005901EB"/>
    <w:rsid w:val="00591079"/>
    <w:rsid w:val="0059117C"/>
    <w:rsid w:val="00591882"/>
    <w:rsid w:val="00591897"/>
    <w:rsid w:val="00592FC8"/>
    <w:rsid w:val="005938F1"/>
    <w:rsid w:val="00593CA5"/>
    <w:rsid w:val="00593EC5"/>
    <w:rsid w:val="0059435F"/>
    <w:rsid w:val="00594685"/>
    <w:rsid w:val="00594B8B"/>
    <w:rsid w:val="00594BC5"/>
    <w:rsid w:val="00595273"/>
    <w:rsid w:val="005954B1"/>
    <w:rsid w:val="00595CC9"/>
    <w:rsid w:val="00595E51"/>
    <w:rsid w:val="005961E6"/>
    <w:rsid w:val="0059624E"/>
    <w:rsid w:val="00596A54"/>
    <w:rsid w:val="00597055"/>
    <w:rsid w:val="005972A1"/>
    <w:rsid w:val="005974B3"/>
    <w:rsid w:val="005A02CA"/>
    <w:rsid w:val="005A07E4"/>
    <w:rsid w:val="005A0D15"/>
    <w:rsid w:val="005A1002"/>
    <w:rsid w:val="005A1766"/>
    <w:rsid w:val="005A1BB5"/>
    <w:rsid w:val="005A1F07"/>
    <w:rsid w:val="005A270A"/>
    <w:rsid w:val="005A2784"/>
    <w:rsid w:val="005A2BA3"/>
    <w:rsid w:val="005A2F6F"/>
    <w:rsid w:val="005A3747"/>
    <w:rsid w:val="005A5DB2"/>
    <w:rsid w:val="005A5FFA"/>
    <w:rsid w:val="005A6350"/>
    <w:rsid w:val="005A6BBE"/>
    <w:rsid w:val="005A6E6F"/>
    <w:rsid w:val="005A7478"/>
    <w:rsid w:val="005A78D9"/>
    <w:rsid w:val="005B0348"/>
    <w:rsid w:val="005B30B2"/>
    <w:rsid w:val="005B3ADB"/>
    <w:rsid w:val="005B3CE0"/>
    <w:rsid w:val="005B4139"/>
    <w:rsid w:val="005B4773"/>
    <w:rsid w:val="005B4FBF"/>
    <w:rsid w:val="005B5BA2"/>
    <w:rsid w:val="005B61A1"/>
    <w:rsid w:val="005B7265"/>
    <w:rsid w:val="005B7718"/>
    <w:rsid w:val="005B7825"/>
    <w:rsid w:val="005C021D"/>
    <w:rsid w:val="005C0950"/>
    <w:rsid w:val="005C0B6C"/>
    <w:rsid w:val="005C2093"/>
    <w:rsid w:val="005C2887"/>
    <w:rsid w:val="005C3D11"/>
    <w:rsid w:val="005C548A"/>
    <w:rsid w:val="005C6049"/>
    <w:rsid w:val="005C6353"/>
    <w:rsid w:val="005C6F7D"/>
    <w:rsid w:val="005C72FE"/>
    <w:rsid w:val="005C73FE"/>
    <w:rsid w:val="005D07F0"/>
    <w:rsid w:val="005D0896"/>
    <w:rsid w:val="005D34AE"/>
    <w:rsid w:val="005D396C"/>
    <w:rsid w:val="005D44ED"/>
    <w:rsid w:val="005D6098"/>
    <w:rsid w:val="005D615D"/>
    <w:rsid w:val="005D6402"/>
    <w:rsid w:val="005D7619"/>
    <w:rsid w:val="005E0570"/>
    <w:rsid w:val="005E1EE5"/>
    <w:rsid w:val="005E2407"/>
    <w:rsid w:val="005E3167"/>
    <w:rsid w:val="005E3665"/>
    <w:rsid w:val="005E36FE"/>
    <w:rsid w:val="005E3B16"/>
    <w:rsid w:val="005E5341"/>
    <w:rsid w:val="005E55E3"/>
    <w:rsid w:val="005E7DAD"/>
    <w:rsid w:val="005E7DBC"/>
    <w:rsid w:val="005F09E1"/>
    <w:rsid w:val="005F11BC"/>
    <w:rsid w:val="005F362D"/>
    <w:rsid w:val="005F3747"/>
    <w:rsid w:val="005F380F"/>
    <w:rsid w:val="005F47EF"/>
    <w:rsid w:val="005F48EC"/>
    <w:rsid w:val="005F4A9E"/>
    <w:rsid w:val="005F52A5"/>
    <w:rsid w:val="005F5710"/>
    <w:rsid w:val="005F6516"/>
    <w:rsid w:val="005F6E83"/>
    <w:rsid w:val="005F79E3"/>
    <w:rsid w:val="00600FE5"/>
    <w:rsid w:val="006012CC"/>
    <w:rsid w:val="00601CE9"/>
    <w:rsid w:val="0060216F"/>
    <w:rsid w:val="00603B27"/>
    <w:rsid w:val="00604A1C"/>
    <w:rsid w:val="00604F17"/>
    <w:rsid w:val="00605843"/>
    <w:rsid w:val="00606642"/>
    <w:rsid w:val="00606C5C"/>
    <w:rsid w:val="00607344"/>
    <w:rsid w:val="00607D80"/>
    <w:rsid w:val="006100DC"/>
    <w:rsid w:val="00610BBB"/>
    <w:rsid w:val="00611031"/>
    <w:rsid w:val="00611161"/>
    <w:rsid w:val="00611228"/>
    <w:rsid w:val="00612FBF"/>
    <w:rsid w:val="006134C7"/>
    <w:rsid w:val="00613DDC"/>
    <w:rsid w:val="006147C0"/>
    <w:rsid w:val="00614839"/>
    <w:rsid w:val="006149A0"/>
    <w:rsid w:val="00614D6E"/>
    <w:rsid w:val="00614E0C"/>
    <w:rsid w:val="00616D2F"/>
    <w:rsid w:val="00616DFB"/>
    <w:rsid w:val="00617001"/>
    <w:rsid w:val="00617AE2"/>
    <w:rsid w:val="00620BA0"/>
    <w:rsid w:val="00620DC3"/>
    <w:rsid w:val="00620F08"/>
    <w:rsid w:val="006212C4"/>
    <w:rsid w:val="006216A8"/>
    <w:rsid w:val="00621D9D"/>
    <w:rsid w:val="0062263A"/>
    <w:rsid w:val="006230B3"/>
    <w:rsid w:val="0062413F"/>
    <w:rsid w:val="00626B78"/>
    <w:rsid w:val="006279EE"/>
    <w:rsid w:val="00627C02"/>
    <w:rsid w:val="00631380"/>
    <w:rsid w:val="00631626"/>
    <w:rsid w:val="00631784"/>
    <w:rsid w:val="00632494"/>
    <w:rsid w:val="00632C62"/>
    <w:rsid w:val="006332B5"/>
    <w:rsid w:val="00633E19"/>
    <w:rsid w:val="00634012"/>
    <w:rsid w:val="00634AD0"/>
    <w:rsid w:val="00635688"/>
    <w:rsid w:val="0063597D"/>
    <w:rsid w:val="006364C0"/>
    <w:rsid w:val="00636916"/>
    <w:rsid w:val="00640352"/>
    <w:rsid w:val="00640D02"/>
    <w:rsid w:val="00641A0C"/>
    <w:rsid w:val="00641E6B"/>
    <w:rsid w:val="006428A1"/>
    <w:rsid w:val="006428B7"/>
    <w:rsid w:val="00642C71"/>
    <w:rsid w:val="006447D2"/>
    <w:rsid w:val="006449C8"/>
    <w:rsid w:val="00645647"/>
    <w:rsid w:val="00645899"/>
    <w:rsid w:val="00645996"/>
    <w:rsid w:val="00645AFD"/>
    <w:rsid w:val="006460F6"/>
    <w:rsid w:val="006465F5"/>
    <w:rsid w:val="00646E83"/>
    <w:rsid w:val="00647532"/>
    <w:rsid w:val="00647644"/>
    <w:rsid w:val="006479DF"/>
    <w:rsid w:val="00647A77"/>
    <w:rsid w:val="00647B23"/>
    <w:rsid w:val="00647BA4"/>
    <w:rsid w:val="00647BB3"/>
    <w:rsid w:val="006502F9"/>
    <w:rsid w:val="006506B4"/>
    <w:rsid w:val="006514F9"/>
    <w:rsid w:val="006523F0"/>
    <w:rsid w:val="00652B26"/>
    <w:rsid w:val="00652DEB"/>
    <w:rsid w:val="00652F9B"/>
    <w:rsid w:val="006530C2"/>
    <w:rsid w:val="00653114"/>
    <w:rsid w:val="006537FE"/>
    <w:rsid w:val="00653CB1"/>
    <w:rsid w:val="00654C50"/>
    <w:rsid w:val="006552F2"/>
    <w:rsid w:val="0065536A"/>
    <w:rsid w:val="006559FA"/>
    <w:rsid w:val="00655EE6"/>
    <w:rsid w:val="00656A7E"/>
    <w:rsid w:val="006572D1"/>
    <w:rsid w:val="006577D3"/>
    <w:rsid w:val="00657CD3"/>
    <w:rsid w:val="00657D9E"/>
    <w:rsid w:val="006603DA"/>
    <w:rsid w:val="006613E3"/>
    <w:rsid w:val="00662592"/>
    <w:rsid w:val="006630F7"/>
    <w:rsid w:val="006638BA"/>
    <w:rsid w:val="00664F65"/>
    <w:rsid w:val="00665022"/>
    <w:rsid w:val="006666BC"/>
    <w:rsid w:val="00666AE8"/>
    <w:rsid w:val="00666FE6"/>
    <w:rsid w:val="006670C1"/>
    <w:rsid w:val="00667CC4"/>
    <w:rsid w:val="006710B8"/>
    <w:rsid w:val="006714B9"/>
    <w:rsid w:val="006721E4"/>
    <w:rsid w:val="0067265D"/>
    <w:rsid w:val="00672A00"/>
    <w:rsid w:val="006730F5"/>
    <w:rsid w:val="00673151"/>
    <w:rsid w:val="00673330"/>
    <w:rsid w:val="0067339D"/>
    <w:rsid w:val="00673EC5"/>
    <w:rsid w:val="00674360"/>
    <w:rsid w:val="006802BD"/>
    <w:rsid w:val="00681068"/>
    <w:rsid w:val="00681EA7"/>
    <w:rsid w:val="006830DF"/>
    <w:rsid w:val="00684EBE"/>
    <w:rsid w:val="006851C4"/>
    <w:rsid w:val="0069092D"/>
    <w:rsid w:val="00690975"/>
    <w:rsid w:val="00690A45"/>
    <w:rsid w:val="00690D6E"/>
    <w:rsid w:val="00690DA1"/>
    <w:rsid w:val="006914EA"/>
    <w:rsid w:val="006928F9"/>
    <w:rsid w:val="00692BB5"/>
    <w:rsid w:val="006932CC"/>
    <w:rsid w:val="006938F9"/>
    <w:rsid w:val="00693B44"/>
    <w:rsid w:val="00693FAC"/>
    <w:rsid w:val="0069433D"/>
    <w:rsid w:val="00694B8B"/>
    <w:rsid w:val="00695D98"/>
    <w:rsid w:val="00696B6F"/>
    <w:rsid w:val="00696C57"/>
    <w:rsid w:val="0069715E"/>
    <w:rsid w:val="0069754A"/>
    <w:rsid w:val="00697A8C"/>
    <w:rsid w:val="00697C36"/>
    <w:rsid w:val="00697F1C"/>
    <w:rsid w:val="006A1271"/>
    <w:rsid w:val="006A27EF"/>
    <w:rsid w:val="006A2883"/>
    <w:rsid w:val="006A30A9"/>
    <w:rsid w:val="006A35DC"/>
    <w:rsid w:val="006A3D61"/>
    <w:rsid w:val="006A3DCB"/>
    <w:rsid w:val="006A401E"/>
    <w:rsid w:val="006A4A2D"/>
    <w:rsid w:val="006A584E"/>
    <w:rsid w:val="006A59C7"/>
    <w:rsid w:val="006A6017"/>
    <w:rsid w:val="006A64BB"/>
    <w:rsid w:val="006A68A6"/>
    <w:rsid w:val="006A786B"/>
    <w:rsid w:val="006A7EF9"/>
    <w:rsid w:val="006B1492"/>
    <w:rsid w:val="006B22EA"/>
    <w:rsid w:val="006B28EB"/>
    <w:rsid w:val="006B313E"/>
    <w:rsid w:val="006B382C"/>
    <w:rsid w:val="006B3A9D"/>
    <w:rsid w:val="006B49D0"/>
    <w:rsid w:val="006B4AE3"/>
    <w:rsid w:val="006B4E46"/>
    <w:rsid w:val="006B5AC9"/>
    <w:rsid w:val="006B5F74"/>
    <w:rsid w:val="006B71A6"/>
    <w:rsid w:val="006B74C8"/>
    <w:rsid w:val="006B7FB3"/>
    <w:rsid w:val="006C0169"/>
    <w:rsid w:val="006C0660"/>
    <w:rsid w:val="006C0D80"/>
    <w:rsid w:val="006C1577"/>
    <w:rsid w:val="006C203B"/>
    <w:rsid w:val="006C2B2F"/>
    <w:rsid w:val="006C2C7A"/>
    <w:rsid w:val="006C3B82"/>
    <w:rsid w:val="006C40A4"/>
    <w:rsid w:val="006C4AB6"/>
    <w:rsid w:val="006C4E32"/>
    <w:rsid w:val="006C4F1D"/>
    <w:rsid w:val="006C54DE"/>
    <w:rsid w:val="006C6168"/>
    <w:rsid w:val="006C6C18"/>
    <w:rsid w:val="006C7112"/>
    <w:rsid w:val="006D01B9"/>
    <w:rsid w:val="006D0421"/>
    <w:rsid w:val="006D1704"/>
    <w:rsid w:val="006D240D"/>
    <w:rsid w:val="006D2E96"/>
    <w:rsid w:val="006D31F5"/>
    <w:rsid w:val="006D4043"/>
    <w:rsid w:val="006D4068"/>
    <w:rsid w:val="006D441E"/>
    <w:rsid w:val="006D4F89"/>
    <w:rsid w:val="006D570D"/>
    <w:rsid w:val="006D59CE"/>
    <w:rsid w:val="006D5DBA"/>
    <w:rsid w:val="006D6107"/>
    <w:rsid w:val="006D6784"/>
    <w:rsid w:val="006D6858"/>
    <w:rsid w:val="006D6AAD"/>
    <w:rsid w:val="006D6BDF"/>
    <w:rsid w:val="006D7026"/>
    <w:rsid w:val="006D7742"/>
    <w:rsid w:val="006E0092"/>
    <w:rsid w:val="006E02E1"/>
    <w:rsid w:val="006E0C5B"/>
    <w:rsid w:val="006E1035"/>
    <w:rsid w:val="006E194D"/>
    <w:rsid w:val="006E1950"/>
    <w:rsid w:val="006E213A"/>
    <w:rsid w:val="006E31DA"/>
    <w:rsid w:val="006E3B08"/>
    <w:rsid w:val="006E49ED"/>
    <w:rsid w:val="006E4E6E"/>
    <w:rsid w:val="006E500B"/>
    <w:rsid w:val="006E503F"/>
    <w:rsid w:val="006E5386"/>
    <w:rsid w:val="006E6262"/>
    <w:rsid w:val="006E6444"/>
    <w:rsid w:val="006E68FA"/>
    <w:rsid w:val="006E6B7E"/>
    <w:rsid w:val="006E6E32"/>
    <w:rsid w:val="006E7034"/>
    <w:rsid w:val="006E7387"/>
    <w:rsid w:val="006E759A"/>
    <w:rsid w:val="006E75A5"/>
    <w:rsid w:val="006F04B0"/>
    <w:rsid w:val="006F1232"/>
    <w:rsid w:val="006F1FBA"/>
    <w:rsid w:val="006F2090"/>
    <w:rsid w:val="006F22FB"/>
    <w:rsid w:val="006F252B"/>
    <w:rsid w:val="006F2A4E"/>
    <w:rsid w:val="006F3211"/>
    <w:rsid w:val="006F4265"/>
    <w:rsid w:val="006F4563"/>
    <w:rsid w:val="006F45C2"/>
    <w:rsid w:val="006F47D0"/>
    <w:rsid w:val="006F4DBF"/>
    <w:rsid w:val="006F5177"/>
    <w:rsid w:val="006F57B3"/>
    <w:rsid w:val="006F5A60"/>
    <w:rsid w:val="006F5D2A"/>
    <w:rsid w:val="006F6001"/>
    <w:rsid w:val="006F6280"/>
    <w:rsid w:val="006F65FF"/>
    <w:rsid w:val="006F6AD0"/>
    <w:rsid w:val="006F79C9"/>
    <w:rsid w:val="00700650"/>
    <w:rsid w:val="00701929"/>
    <w:rsid w:val="00701E7F"/>
    <w:rsid w:val="00701F41"/>
    <w:rsid w:val="0070204E"/>
    <w:rsid w:val="0070385F"/>
    <w:rsid w:val="00703CB0"/>
    <w:rsid w:val="00703D72"/>
    <w:rsid w:val="007053A4"/>
    <w:rsid w:val="007059A3"/>
    <w:rsid w:val="00705C68"/>
    <w:rsid w:val="0070656E"/>
    <w:rsid w:val="00706856"/>
    <w:rsid w:val="00710622"/>
    <w:rsid w:val="00710C25"/>
    <w:rsid w:val="00710C7C"/>
    <w:rsid w:val="00710EF8"/>
    <w:rsid w:val="007110F1"/>
    <w:rsid w:val="00711957"/>
    <w:rsid w:val="00712019"/>
    <w:rsid w:val="0071234B"/>
    <w:rsid w:val="00712C5D"/>
    <w:rsid w:val="00712F50"/>
    <w:rsid w:val="00713237"/>
    <w:rsid w:val="00713D33"/>
    <w:rsid w:val="007146CA"/>
    <w:rsid w:val="00715B07"/>
    <w:rsid w:val="0071612B"/>
    <w:rsid w:val="0071677B"/>
    <w:rsid w:val="007167CA"/>
    <w:rsid w:val="00716E2E"/>
    <w:rsid w:val="00716EEE"/>
    <w:rsid w:val="00720B06"/>
    <w:rsid w:val="00721A84"/>
    <w:rsid w:val="00721F34"/>
    <w:rsid w:val="00722374"/>
    <w:rsid w:val="0072358F"/>
    <w:rsid w:val="00724610"/>
    <w:rsid w:val="0072461D"/>
    <w:rsid w:val="00724CCA"/>
    <w:rsid w:val="00724D06"/>
    <w:rsid w:val="00724D55"/>
    <w:rsid w:val="00725F67"/>
    <w:rsid w:val="007261C9"/>
    <w:rsid w:val="0072643B"/>
    <w:rsid w:val="007272AD"/>
    <w:rsid w:val="00727D34"/>
    <w:rsid w:val="00730F73"/>
    <w:rsid w:val="0073195D"/>
    <w:rsid w:val="00731B88"/>
    <w:rsid w:val="00732E4E"/>
    <w:rsid w:val="007339D0"/>
    <w:rsid w:val="00733FF4"/>
    <w:rsid w:val="00734D07"/>
    <w:rsid w:val="0073507E"/>
    <w:rsid w:val="007355A9"/>
    <w:rsid w:val="00737407"/>
    <w:rsid w:val="007374DB"/>
    <w:rsid w:val="007378A4"/>
    <w:rsid w:val="0074045E"/>
    <w:rsid w:val="00741119"/>
    <w:rsid w:val="0074114A"/>
    <w:rsid w:val="00741201"/>
    <w:rsid w:val="0074137E"/>
    <w:rsid w:val="00741E24"/>
    <w:rsid w:val="0074226A"/>
    <w:rsid w:val="00743323"/>
    <w:rsid w:val="00743F6A"/>
    <w:rsid w:val="00744ACB"/>
    <w:rsid w:val="00744CAC"/>
    <w:rsid w:val="007454D2"/>
    <w:rsid w:val="00745DDC"/>
    <w:rsid w:val="007464EF"/>
    <w:rsid w:val="00747208"/>
    <w:rsid w:val="0074735F"/>
    <w:rsid w:val="007502E3"/>
    <w:rsid w:val="007510BC"/>
    <w:rsid w:val="00751D95"/>
    <w:rsid w:val="0075239E"/>
    <w:rsid w:val="0075438D"/>
    <w:rsid w:val="007543AB"/>
    <w:rsid w:val="007554CE"/>
    <w:rsid w:val="00755A90"/>
    <w:rsid w:val="00756AD4"/>
    <w:rsid w:val="00757BA9"/>
    <w:rsid w:val="00757DCF"/>
    <w:rsid w:val="007600A2"/>
    <w:rsid w:val="00760844"/>
    <w:rsid w:val="0076153F"/>
    <w:rsid w:val="00761A92"/>
    <w:rsid w:val="00762C71"/>
    <w:rsid w:val="0076365D"/>
    <w:rsid w:val="00763A6E"/>
    <w:rsid w:val="00763CAA"/>
    <w:rsid w:val="00763FA7"/>
    <w:rsid w:val="007644F9"/>
    <w:rsid w:val="00764503"/>
    <w:rsid w:val="0076522B"/>
    <w:rsid w:val="00765350"/>
    <w:rsid w:val="007664E5"/>
    <w:rsid w:val="00766EDC"/>
    <w:rsid w:val="00767C05"/>
    <w:rsid w:val="00767C1E"/>
    <w:rsid w:val="007711F6"/>
    <w:rsid w:val="007712A4"/>
    <w:rsid w:val="0077264E"/>
    <w:rsid w:val="00773191"/>
    <w:rsid w:val="007737DB"/>
    <w:rsid w:val="00774578"/>
    <w:rsid w:val="007759C2"/>
    <w:rsid w:val="00775CF1"/>
    <w:rsid w:val="00776760"/>
    <w:rsid w:val="00777613"/>
    <w:rsid w:val="00780773"/>
    <w:rsid w:val="00780E6E"/>
    <w:rsid w:val="007811F3"/>
    <w:rsid w:val="00781D0E"/>
    <w:rsid w:val="00782914"/>
    <w:rsid w:val="00782BB0"/>
    <w:rsid w:val="00782C29"/>
    <w:rsid w:val="007836A1"/>
    <w:rsid w:val="00783B81"/>
    <w:rsid w:val="00786611"/>
    <w:rsid w:val="007869AC"/>
    <w:rsid w:val="0079022A"/>
    <w:rsid w:val="007912F5"/>
    <w:rsid w:val="007915AD"/>
    <w:rsid w:val="007917BB"/>
    <w:rsid w:val="007921ED"/>
    <w:rsid w:val="007922FA"/>
    <w:rsid w:val="00793E4C"/>
    <w:rsid w:val="00793F49"/>
    <w:rsid w:val="007941E5"/>
    <w:rsid w:val="0079687A"/>
    <w:rsid w:val="00797074"/>
    <w:rsid w:val="007973AE"/>
    <w:rsid w:val="0079752A"/>
    <w:rsid w:val="00797BAC"/>
    <w:rsid w:val="00797E37"/>
    <w:rsid w:val="007A085F"/>
    <w:rsid w:val="007A173A"/>
    <w:rsid w:val="007A23F2"/>
    <w:rsid w:val="007A288A"/>
    <w:rsid w:val="007A2F2C"/>
    <w:rsid w:val="007A37E3"/>
    <w:rsid w:val="007A3C16"/>
    <w:rsid w:val="007A4794"/>
    <w:rsid w:val="007A48D5"/>
    <w:rsid w:val="007A4AA3"/>
    <w:rsid w:val="007A557A"/>
    <w:rsid w:val="007A5786"/>
    <w:rsid w:val="007A633D"/>
    <w:rsid w:val="007A6DE2"/>
    <w:rsid w:val="007A6FA7"/>
    <w:rsid w:val="007A7917"/>
    <w:rsid w:val="007A7AD9"/>
    <w:rsid w:val="007A7EAA"/>
    <w:rsid w:val="007B076C"/>
    <w:rsid w:val="007B0D79"/>
    <w:rsid w:val="007B114C"/>
    <w:rsid w:val="007B148F"/>
    <w:rsid w:val="007B17E7"/>
    <w:rsid w:val="007B1BD6"/>
    <w:rsid w:val="007B221F"/>
    <w:rsid w:val="007B2574"/>
    <w:rsid w:val="007B2E37"/>
    <w:rsid w:val="007B54D4"/>
    <w:rsid w:val="007B56FF"/>
    <w:rsid w:val="007B587D"/>
    <w:rsid w:val="007B5A49"/>
    <w:rsid w:val="007B5EE4"/>
    <w:rsid w:val="007C06F2"/>
    <w:rsid w:val="007C187E"/>
    <w:rsid w:val="007C215A"/>
    <w:rsid w:val="007C23A0"/>
    <w:rsid w:val="007C2CCC"/>
    <w:rsid w:val="007C36AA"/>
    <w:rsid w:val="007C3981"/>
    <w:rsid w:val="007C3D77"/>
    <w:rsid w:val="007C3F6B"/>
    <w:rsid w:val="007C4762"/>
    <w:rsid w:val="007C4D28"/>
    <w:rsid w:val="007C4DA7"/>
    <w:rsid w:val="007C4EE7"/>
    <w:rsid w:val="007C5682"/>
    <w:rsid w:val="007C5E46"/>
    <w:rsid w:val="007C61A6"/>
    <w:rsid w:val="007C67CF"/>
    <w:rsid w:val="007C778E"/>
    <w:rsid w:val="007D0DF3"/>
    <w:rsid w:val="007D0FE3"/>
    <w:rsid w:val="007D10C7"/>
    <w:rsid w:val="007D183C"/>
    <w:rsid w:val="007D18F6"/>
    <w:rsid w:val="007D1B1B"/>
    <w:rsid w:val="007D22AD"/>
    <w:rsid w:val="007D2336"/>
    <w:rsid w:val="007D374F"/>
    <w:rsid w:val="007D383D"/>
    <w:rsid w:val="007D389A"/>
    <w:rsid w:val="007D3CBA"/>
    <w:rsid w:val="007D55DF"/>
    <w:rsid w:val="007D57CF"/>
    <w:rsid w:val="007D6A19"/>
    <w:rsid w:val="007D6EAB"/>
    <w:rsid w:val="007D70FD"/>
    <w:rsid w:val="007D75DE"/>
    <w:rsid w:val="007D77C3"/>
    <w:rsid w:val="007D7AA9"/>
    <w:rsid w:val="007E04F7"/>
    <w:rsid w:val="007E07C2"/>
    <w:rsid w:val="007E1436"/>
    <w:rsid w:val="007E2E77"/>
    <w:rsid w:val="007E3B08"/>
    <w:rsid w:val="007E3BE2"/>
    <w:rsid w:val="007E4082"/>
    <w:rsid w:val="007E485B"/>
    <w:rsid w:val="007E6314"/>
    <w:rsid w:val="007E75AE"/>
    <w:rsid w:val="007E7BE8"/>
    <w:rsid w:val="007E7C69"/>
    <w:rsid w:val="007E7E07"/>
    <w:rsid w:val="007F04F0"/>
    <w:rsid w:val="007F0D2A"/>
    <w:rsid w:val="007F12E1"/>
    <w:rsid w:val="007F197A"/>
    <w:rsid w:val="007F38D2"/>
    <w:rsid w:val="007F4047"/>
    <w:rsid w:val="007F47A6"/>
    <w:rsid w:val="007F4F00"/>
    <w:rsid w:val="007F4FDD"/>
    <w:rsid w:val="007F6457"/>
    <w:rsid w:val="007F6B6F"/>
    <w:rsid w:val="007F6E97"/>
    <w:rsid w:val="007F776D"/>
    <w:rsid w:val="007F794D"/>
    <w:rsid w:val="008007EC"/>
    <w:rsid w:val="00801A05"/>
    <w:rsid w:val="00801F02"/>
    <w:rsid w:val="00802547"/>
    <w:rsid w:val="0080327C"/>
    <w:rsid w:val="008033E7"/>
    <w:rsid w:val="00803AB5"/>
    <w:rsid w:val="00803B13"/>
    <w:rsid w:val="00804431"/>
    <w:rsid w:val="008048F8"/>
    <w:rsid w:val="008051BB"/>
    <w:rsid w:val="0080605B"/>
    <w:rsid w:val="00806654"/>
    <w:rsid w:val="00807195"/>
    <w:rsid w:val="00807526"/>
    <w:rsid w:val="00807CFD"/>
    <w:rsid w:val="00810B7C"/>
    <w:rsid w:val="00810DBF"/>
    <w:rsid w:val="008118E7"/>
    <w:rsid w:val="00812B5A"/>
    <w:rsid w:val="00812C35"/>
    <w:rsid w:val="0081447A"/>
    <w:rsid w:val="008151B9"/>
    <w:rsid w:val="0081533F"/>
    <w:rsid w:val="00815961"/>
    <w:rsid w:val="00815A62"/>
    <w:rsid w:val="00816375"/>
    <w:rsid w:val="00816D6E"/>
    <w:rsid w:val="00816EB4"/>
    <w:rsid w:val="0081758C"/>
    <w:rsid w:val="008176A8"/>
    <w:rsid w:val="008203CB"/>
    <w:rsid w:val="0082058E"/>
    <w:rsid w:val="00821B72"/>
    <w:rsid w:val="00822A3E"/>
    <w:rsid w:val="00822B85"/>
    <w:rsid w:val="00823C6C"/>
    <w:rsid w:val="00824373"/>
    <w:rsid w:val="00825D5B"/>
    <w:rsid w:val="00825FF6"/>
    <w:rsid w:val="008274A7"/>
    <w:rsid w:val="0082761E"/>
    <w:rsid w:val="00827762"/>
    <w:rsid w:val="0082782D"/>
    <w:rsid w:val="00830A3F"/>
    <w:rsid w:val="00831514"/>
    <w:rsid w:val="00831D61"/>
    <w:rsid w:val="008334BD"/>
    <w:rsid w:val="00833CB9"/>
    <w:rsid w:val="00833E4B"/>
    <w:rsid w:val="008341F1"/>
    <w:rsid w:val="00834CB8"/>
    <w:rsid w:val="00835518"/>
    <w:rsid w:val="00836D0F"/>
    <w:rsid w:val="00836D83"/>
    <w:rsid w:val="0083727C"/>
    <w:rsid w:val="00837366"/>
    <w:rsid w:val="00837530"/>
    <w:rsid w:val="00840011"/>
    <w:rsid w:val="00840118"/>
    <w:rsid w:val="00840C36"/>
    <w:rsid w:val="00840F83"/>
    <w:rsid w:val="0084135A"/>
    <w:rsid w:val="00842137"/>
    <w:rsid w:val="008421A0"/>
    <w:rsid w:val="00843763"/>
    <w:rsid w:val="008437A4"/>
    <w:rsid w:val="00843F5C"/>
    <w:rsid w:val="00844C00"/>
    <w:rsid w:val="008456C7"/>
    <w:rsid w:val="00845E6F"/>
    <w:rsid w:val="00846217"/>
    <w:rsid w:val="008462C7"/>
    <w:rsid w:val="00846CCB"/>
    <w:rsid w:val="00846FFA"/>
    <w:rsid w:val="00847E94"/>
    <w:rsid w:val="008519FC"/>
    <w:rsid w:val="00852136"/>
    <w:rsid w:val="00852753"/>
    <w:rsid w:val="00853E5E"/>
    <w:rsid w:val="00853FA7"/>
    <w:rsid w:val="00854483"/>
    <w:rsid w:val="00855083"/>
    <w:rsid w:val="00856029"/>
    <w:rsid w:val="0085605E"/>
    <w:rsid w:val="008562B5"/>
    <w:rsid w:val="0085634E"/>
    <w:rsid w:val="00856795"/>
    <w:rsid w:val="00856A99"/>
    <w:rsid w:val="00856E1B"/>
    <w:rsid w:val="0085709A"/>
    <w:rsid w:val="00857406"/>
    <w:rsid w:val="0086048A"/>
    <w:rsid w:val="008604C4"/>
    <w:rsid w:val="00860530"/>
    <w:rsid w:val="0086136C"/>
    <w:rsid w:val="008635C3"/>
    <w:rsid w:val="00864D71"/>
    <w:rsid w:val="00865334"/>
    <w:rsid w:val="0086570A"/>
    <w:rsid w:val="00866106"/>
    <w:rsid w:val="008666FF"/>
    <w:rsid w:val="00866C28"/>
    <w:rsid w:val="00866D8E"/>
    <w:rsid w:val="00866E39"/>
    <w:rsid w:val="00867B82"/>
    <w:rsid w:val="008709D4"/>
    <w:rsid w:val="0087198E"/>
    <w:rsid w:val="00871CA1"/>
    <w:rsid w:val="008720B0"/>
    <w:rsid w:val="00872357"/>
    <w:rsid w:val="00872E4D"/>
    <w:rsid w:val="00873C60"/>
    <w:rsid w:val="00873DE7"/>
    <w:rsid w:val="00873E56"/>
    <w:rsid w:val="008757F5"/>
    <w:rsid w:val="00875EA6"/>
    <w:rsid w:val="008761E7"/>
    <w:rsid w:val="008762E0"/>
    <w:rsid w:val="00876C73"/>
    <w:rsid w:val="00876FB9"/>
    <w:rsid w:val="008817BE"/>
    <w:rsid w:val="00881A55"/>
    <w:rsid w:val="00881CF7"/>
    <w:rsid w:val="008822A3"/>
    <w:rsid w:val="00884729"/>
    <w:rsid w:val="00885742"/>
    <w:rsid w:val="00885BA5"/>
    <w:rsid w:val="00885F93"/>
    <w:rsid w:val="00887506"/>
    <w:rsid w:val="00887C5A"/>
    <w:rsid w:val="00890732"/>
    <w:rsid w:val="00890B07"/>
    <w:rsid w:val="0089142D"/>
    <w:rsid w:val="00891748"/>
    <w:rsid w:val="00892153"/>
    <w:rsid w:val="0089267D"/>
    <w:rsid w:val="00893B91"/>
    <w:rsid w:val="00893EEE"/>
    <w:rsid w:val="00893FD0"/>
    <w:rsid w:val="0089459B"/>
    <w:rsid w:val="0089468F"/>
    <w:rsid w:val="00894EB9"/>
    <w:rsid w:val="00894FC1"/>
    <w:rsid w:val="008956E8"/>
    <w:rsid w:val="0089632C"/>
    <w:rsid w:val="00896704"/>
    <w:rsid w:val="00897667"/>
    <w:rsid w:val="0089796F"/>
    <w:rsid w:val="00897F6D"/>
    <w:rsid w:val="008A007D"/>
    <w:rsid w:val="008A0B30"/>
    <w:rsid w:val="008A1DEF"/>
    <w:rsid w:val="008A377D"/>
    <w:rsid w:val="008A5FB1"/>
    <w:rsid w:val="008A6526"/>
    <w:rsid w:val="008A67D2"/>
    <w:rsid w:val="008A6A41"/>
    <w:rsid w:val="008A6D9D"/>
    <w:rsid w:val="008A6E49"/>
    <w:rsid w:val="008A7A04"/>
    <w:rsid w:val="008B019F"/>
    <w:rsid w:val="008B0CC4"/>
    <w:rsid w:val="008B0D02"/>
    <w:rsid w:val="008B2008"/>
    <w:rsid w:val="008B2CED"/>
    <w:rsid w:val="008B3BF3"/>
    <w:rsid w:val="008B42E7"/>
    <w:rsid w:val="008B434A"/>
    <w:rsid w:val="008B488E"/>
    <w:rsid w:val="008B4D3E"/>
    <w:rsid w:val="008B4EDC"/>
    <w:rsid w:val="008B63EA"/>
    <w:rsid w:val="008B6B05"/>
    <w:rsid w:val="008B7215"/>
    <w:rsid w:val="008C089B"/>
    <w:rsid w:val="008C0FB9"/>
    <w:rsid w:val="008C1D2F"/>
    <w:rsid w:val="008C1EF2"/>
    <w:rsid w:val="008C25FC"/>
    <w:rsid w:val="008C27C1"/>
    <w:rsid w:val="008C3DA0"/>
    <w:rsid w:val="008C49CC"/>
    <w:rsid w:val="008C52D8"/>
    <w:rsid w:val="008C69B7"/>
    <w:rsid w:val="008C78F7"/>
    <w:rsid w:val="008D19B0"/>
    <w:rsid w:val="008D2973"/>
    <w:rsid w:val="008D4747"/>
    <w:rsid w:val="008D4FBB"/>
    <w:rsid w:val="008D5314"/>
    <w:rsid w:val="008D5676"/>
    <w:rsid w:val="008D6119"/>
    <w:rsid w:val="008D6471"/>
    <w:rsid w:val="008E08DD"/>
    <w:rsid w:val="008E181D"/>
    <w:rsid w:val="008E21DA"/>
    <w:rsid w:val="008E2793"/>
    <w:rsid w:val="008E3A6C"/>
    <w:rsid w:val="008E3B51"/>
    <w:rsid w:val="008E44E8"/>
    <w:rsid w:val="008E585C"/>
    <w:rsid w:val="008E6CB2"/>
    <w:rsid w:val="008E728D"/>
    <w:rsid w:val="008F0CE3"/>
    <w:rsid w:val="008F0D1A"/>
    <w:rsid w:val="008F134D"/>
    <w:rsid w:val="008F1589"/>
    <w:rsid w:val="008F18E3"/>
    <w:rsid w:val="008F1ABD"/>
    <w:rsid w:val="008F1D1D"/>
    <w:rsid w:val="008F2DF3"/>
    <w:rsid w:val="008F4470"/>
    <w:rsid w:val="008F47C4"/>
    <w:rsid w:val="008F48A2"/>
    <w:rsid w:val="008F4954"/>
    <w:rsid w:val="008F5813"/>
    <w:rsid w:val="008F5E1F"/>
    <w:rsid w:val="008F6E77"/>
    <w:rsid w:val="008F6EEB"/>
    <w:rsid w:val="008F741F"/>
    <w:rsid w:val="008F78B6"/>
    <w:rsid w:val="00900896"/>
    <w:rsid w:val="00900E68"/>
    <w:rsid w:val="009012E2"/>
    <w:rsid w:val="00901B0F"/>
    <w:rsid w:val="00901F04"/>
    <w:rsid w:val="00902F17"/>
    <w:rsid w:val="00903C49"/>
    <w:rsid w:val="0090408D"/>
    <w:rsid w:val="00904E87"/>
    <w:rsid w:val="00905115"/>
    <w:rsid w:val="00905F9B"/>
    <w:rsid w:val="009064B0"/>
    <w:rsid w:val="009069BE"/>
    <w:rsid w:val="00906A7F"/>
    <w:rsid w:val="00906C50"/>
    <w:rsid w:val="009100B0"/>
    <w:rsid w:val="00910685"/>
    <w:rsid w:val="00910F11"/>
    <w:rsid w:val="00911F9F"/>
    <w:rsid w:val="009123E7"/>
    <w:rsid w:val="0091397F"/>
    <w:rsid w:val="00914C9A"/>
    <w:rsid w:val="00914FCE"/>
    <w:rsid w:val="00915781"/>
    <w:rsid w:val="00916748"/>
    <w:rsid w:val="00917268"/>
    <w:rsid w:val="0092029D"/>
    <w:rsid w:val="009209DF"/>
    <w:rsid w:val="00920EDB"/>
    <w:rsid w:val="00922143"/>
    <w:rsid w:val="009221C0"/>
    <w:rsid w:val="00922637"/>
    <w:rsid w:val="00922B45"/>
    <w:rsid w:val="00923217"/>
    <w:rsid w:val="00923C05"/>
    <w:rsid w:val="0092400F"/>
    <w:rsid w:val="00924982"/>
    <w:rsid w:val="00925318"/>
    <w:rsid w:val="00925F97"/>
    <w:rsid w:val="00926221"/>
    <w:rsid w:val="009267C9"/>
    <w:rsid w:val="00926E95"/>
    <w:rsid w:val="009273A5"/>
    <w:rsid w:val="00927DE1"/>
    <w:rsid w:val="009300D1"/>
    <w:rsid w:val="009304BF"/>
    <w:rsid w:val="009308C4"/>
    <w:rsid w:val="00930D35"/>
    <w:rsid w:val="00932101"/>
    <w:rsid w:val="00932356"/>
    <w:rsid w:val="009325E0"/>
    <w:rsid w:val="00932934"/>
    <w:rsid w:val="00932FF0"/>
    <w:rsid w:val="00932FF6"/>
    <w:rsid w:val="00933DE5"/>
    <w:rsid w:val="009340BD"/>
    <w:rsid w:val="00934640"/>
    <w:rsid w:val="00934F1C"/>
    <w:rsid w:val="0093641C"/>
    <w:rsid w:val="00936A65"/>
    <w:rsid w:val="00936E9F"/>
    <w:rsid w:val="00937D03"/>
    <w:rsid w:val="0094035D"/>
    <w:rsid w:val="00940974"/>
    <w:rsid w:val="00942210"/>
    <w:rsid w:val="009423E6"/>
    <w:rsid w:val="00942580"/>
    <w:rsid w:val="009428F4"/>
    <w:rsid w:val="00942A98"/>
    <w:rsid w:val="0094305F"/>
    <w:rsid w:val="0094362E"/>
    <w:rsid w:val="00943C1D"/>
    <w:rsid w:val="00944DE2"/>
    <w:rsid w:val="00944F32"/>
    <w:rsid w:val="0094606B"/>
    <w:rsid w:val="00946E91"/>
    <w:rsid w:val="009474BD"/>
    <w:rsid w:val="009505B5"/>
    <w:rsid w:val="00951B3B"/>
    <w:rsid w:val="009520AE"/>
    <w:rsid w:val="00952484"/>
    <w:rsid w:val="00953FD3"/>
    <w:rsid w:val="00954EB7"/>
    <w:rsid w:val="009553D8"/>
    <w:rsid w:val="00955516"/>
    <w:rsid w:val="009555E8"/>
    <w:rsid w:val="0095585C"/>
    <w:rsid w:val="00955CE0"/>
    <w:rsid w:val="009570EC"/>
    <w:rsid w:val="00957E53"/>
    <w:rsid w:val="00960D5A"/>
    <w:rsid w:val="009613BE"/>
    <w:rsid w:val="00962581"/>
    <w:rsid w:val="00962AA8"/>
    <w:rsid w:val="00962E0C"/>
    <w:rsid w:val="009642A3"/>
    <w:rsid w:val="00965031"/>
    <w:rsid w:val="00965FF5"/>
    <w:rsid w:val="00966FFE"/>
    <w:rsid w:val="00967ABA"/>
    <w:rsid w:val="00970ABC"/>
    <w:rsid w:val="009715F3"/>
    <w:rsid w:val="00971C0D"/>
    <w:rsid w:val="00972860"/>
    <w:rsid w:val="00972A08"/>
    <w:rsid w:val="00972D8D"/>
    <w:rsid w:val="00972DE7"/>
    <w:rsid w:val="00973161"/>
    <w:rsid w:val="009735D5"/>
    <w:rsid w:val="00973E0E"/>
    <w:rsid w:val="00974DDD"/>
    <w:rsid w:val="00974F83"/>
    <w:rsid w:val="0097567C"/>
    <w:rsid w:val="00975768"/>
    <w:rsid w:val="0097603A"/>
    <w:rsid w:val="00976231"/>
    <w:rsid w:val="00976EB7"/>
    <w:rsid w:val="00977096"/>
    <w:rsid w:val="00977355"/>
    <w:rsid w:val="009775E1"/>
    <w:rsid w:val="00980087"/>
    <w:rsid w:val="009823CE"/>
    <w:rsid w:val="00982846"/>
    <w:rsid w:val="009829EA"/>
    <w:rsid w:val="00982B0A"/>
    <w:rsid w:val="009830D6"/>
    <w:rsid w:val="00983AD6"/>
    <w:rsid w:val="009852D0"/>
    <w:rsid w:val="00985D11"/>
    <w:rsid w:val="00986862"/>
    <w:rsid w:val="009868D2"/>
    <w:rsid w:val="009869BB"/>
    <w:rsid w:val="0098796D"/>
    <w:rsid w:val="009902CF"/>
    <w:rsid w:val="009904CA"/>
    <w:rsid w:val="00990846"/>
    <w:rsid w:val="009908F5"/>
    <w:rsid w:val="00990AF2"/>
    <w:rsid w:val="00990D00"/>
    <w:rsid w:val="00990F8C"/>
    <w:rsid w:val="00991554"/>
    <w:rsid w:val="00993036"/>
    <w:rsid w:val="00993802"/>
    <w:rsid w:val="00993BB2"/>
    <w:rsid w:val="00993E62"/>
    <w:rsid w:val="00994C51"/>
    <w:rsid w:val="00995EB9"/>
    <w:rsid w:val="009962EC"/>
    <w:rsid w:val="00996358"/>
    <w:rsid w:val="009970D5"/>
    <w:rsid w:val="00997F83"/>
    <w:rsid w:val="009A0C52"/>
    <w:rsid w:val="009A1736"/>
    <w:rsid w:val="009A18C1"/>
    <w:rsid w:val="009A1B29"/>
    <w:rsid w:val="009A3670"/>
    <w:rsid w:val="009A37DE"/>
    <w:rsid w:val="009A3C2C"/>
    <w:rsid w:val="009A3C51"/>
    <w:rsid w:val="009A3D24"/>
    <w:rsid w:val="009A3D8F"/>
    <w:rsid w:val="009A559F"/>
    <w:rsid w:val="009A64B5"/>
    <w:rsid w:val="009A6621"/>
    <w:rsid w:val="009A6984"/>
    <w:rsid w:val="009A79C2"/>
    <w:rsid w:val="009A7A13"/>
    <w:rsid w:val="009B02C6"/>
    <w:rsid w:val="009B044B"/>
    <w:rsid w:val="009B0900"/>
    <w:rsid w:val="009B0EE3"/>
    <w:rsid w:val="009B2591"/>
    <w:rsid w:val="009B27D9"/>
    <w:rsid w:val="009B4ABD"/>
    <w:rsid w:val="009B554E"/>
    <w:rsid w:val="009B6B05"/>
    <w:rsid w:val="009B6FE2"/>
    <w:rsid w:val="009B7692"/>
    <w:rsid w:val="009B7C8A"/>
    <w:rsid w:val="009C064D"/>
    <w:rsid w:val="009C156A"/>
    <w:rsid w:val="009C1B01"/>
    <w:rsid w:val="009C1C36"/>
    <w:rsid w:val="009C2030"/>
    <w:rsid w:val="009C3F73"/>
    <w:rsid w:val="009C440C"/>
    <w:rsid w:val="009C5B17"/>
    <w:rsid w:val="009C622F"/>
    <w:rsid w:val="009C6CDB"/>
    <w:rsid w:val="009C7304"/>
    <w:rsid w:val="009C7672"/>
    <w:rsid w:val="009C77D8"/>
    <w:rsid w:val="009C794D"/>
    <w:rsid w:val="009C79F5"/>
    <w:rsid w:val="009C7A46"/>
    <w:rsid w:val="009D1599"/>
    <w:rsid w:val="009D2A28"/>
    <w:rsid w:val="009D2C03"/>
    <w:rsid w:val="009D32F0"/>
    <w:rsid w:val="009D3BAA"/>
    <w:rsid w:val="009D3C24"/>
    <w:rsid w:val="009D41A3"/>
    <w:rsid w:val="009D475B"/>
    <w:rsid w:val="009D5272"/>
    <w:rsid w:val="009D599A"/>
    <w:rsid w:val="009D5B49"/>
    <w:rsid w:val="009D68B1"/>
    <w:rsid w:val="009D7C4E"/>
    <w:rsid w:val="009D7C98"/>
    <w:rsid w:val="009E03EE"/>
    <w:rsid w:val="009E04EC"/>
    <w:rsid w:val="009E0AF5"/>
    <w:rsid w:val="009E10C8"/>
    <w:rsid w:val="009E135E"/>
    <w:rsid w:val="009E13B0"/>
    <w:rsid w:val="009E16F2"/>
    <w:rsid w:val="009E1EBB"/>
    <w:rsid w:val="009E2D5C"/>
    <w:rsid w:val="009E420B"/>
    <w:rsid w:val="009E4421"/>
    <w:rsid w:val="009E4B04"/>
    <w:rsid w:val="009E5BEE"/>
    <w:rsid w:val="009E62E5"/>
    <w:rsid w:val="009E650D"/>
    <w:rsid w:val="009E7103"/>
    <w:rsid w:val="009E7183"/>
    <w:rsid w:val="009E7C47"/>
    <w:rsid w:val="009F17C2"/>
    <w:rsid w:val="009F1BC7"/>
    <w:rsid w:val="009F1C8E"/>
    <w:rsid w:val="009F1E3B"/>
    <w:rsid w:val="009F1EB0"/>
    <w:rsid w:val="009F2566"/>
    <w:rsid w:val="009F34A8"/>
    <w:rsid w:val="009F4102"/>
    <w:rsid w:val="009F43B1"/>
    <w:rsid w:val="009F4504"/>
    <w:rsid w:val="009F4EE5"/>
    <w:rsid w:val="009F553B"/>
    <w:rsid w:val="009F5BEC"/>
    <w:rsid w:val="009F5DAA"/>
    <w:rsid w:val="009F624A"/>
    <w:rsid w:val="009F6DB0"/>
    <w:rsid w:val="009F7ED3"/>
    <w:rsid w:val="00A00B4A"/>
    <w:rsid w:val="00A01F6C"/>
    <w:rsid w:val="00A0206B"/>
    <w:rsid w:val="00A03A7D"/>
    <w:rsid w:val="00A05E8B"/>
    <w:rsid w:val="00A061BC"/>
    <w:rsid w:val="00A07681"/>
    <w:rsid w:val="00A10213"/>
    <w:rsid w:val="00A103DA"/>
    <w:rsid w:val="00A107C9"/>
    <w:rsid w:val="00A10A1C"/>
    <w:rsid w:val="00A10F86"/>
    <w:rsid w:val="00A114F1"/>
    <w:rsid w:val="00A123A0"/>
    <w:rsid w:val="00A123AD"/>
    <w:rsid w:val="00A12AD5"/>
    <w:rsid w:val="00A13BE2"/>
    <w:rsid w:val="00A141D5"/>
    <w:rsid w:val="00A1615F"/>
    <w:rsid w:val="00A16934"/>
    <w:rsid w:val="00A16EE0"/>
    <w:rsid w:val="00A17229"/>
    <w:rsid w:val="00A20343"/>
    <w:rsid w:val="00A20691"/>
    <w:rsid w:val="00A20B04"/>
    <w:rsid w:val="00A20D8A"/>
    <w:rsid w:val="00A20FEE"/>
    <w:rsid w:val="00A211EE"/>
    <w:rsid w:val="00A2130C"/>
    <w:rsid w:val="00A21372"/>
    <w:rsid w:val="00A21514"/>
    <w:rsid w:val="00A2161E"/>
    <w:rsid w:val="00A21909"/>
    <w:rsid w:val="00A225D1"/>
    <w:rsid w:val="00A225ED"/>
    <w:rsid w:val="00A2284C"/>
    <w:rsid w:val="00A241D1"/>
    <w:rsid w:val="00A245CB"/>
    <w:rsid w:val="00A25071"/>
    <w:rsid w:val="00A25DE2"/>
    <w:rsid w:val="00A25EC1"/>
    <w:rsid w:val="00A26678"/>
    <w:rsid w:val="00A26AA9"/>
    <w:rsid w:val="00A26AB7"/>
    <w:rsid w:val="00A27251"/>
    <w:rsid w:val="00A30137"/>
    <w:rsid w:val="00A308AA"/>
    <w:rsid w:val="00A30F29"/>
    <w:rsid w:val="00A31749"/>
    <w:rsid w:val="00A31A53"/>
    <w:rsid w:val="00A32328"/>
    <w:rsid w:val="00A32E2E"/>
    <w:rsid w:val="00A33F75"/>
    <w:rsid w:val="00A3527B"/>
    <w:rsid w:val="00A35639"/>
    <w:rsid w:val="00A360D6"/>
    <w:rsid w:val="00A36E04"/>
    <w:rsid w:val="00A405D7"/>
    <w:rsid w:val="00A4196E"/>
    <w:rsid w:val="00A43321"/>
    <w:rsid w:val="00A43920"/>
    <w:rsid w:val="00A43F15"/>
    <w:rsid w:val="00A44A24"/>
    <w:rsid w:val="00A45D12"/>
    <w:rsid w:val="00A462CC"/>
    <w:rsid w:val="00A46469"/>
    <w:rsid w:val="00A467B0"/>
    <w:rsid w:val="00A46E2E"/>
    <w:rsid w:val="00A474A5"/>
    <w:rsid w:val="00A4777A"/>
    <w:rsid w:val="00A47A87"/>
    <w:rsid w:val="00A504A7"/>
    <w:rsid w:val="00A518A8"/>
    <w:rsid w:val="00A519B4"/>
    <w:rsid w:val="00A51EA7"/>
    <w:rsid w:val="00A522FB"/>
    <w:rsid w:val="00A529A0"/>
    <w:rsid w:val="00A52BCC"/>
    <w:rsid w:val="00A53101"/>
    <w:rsid w:val="00A53713"/>
    <w:rsid w:val="00A538CA"/>
    <w:rsid w:val="00A539DE"/>
    <w:rsid w:val="00A543FC"/>
    <w:rsid w:val="00A5479A"/>
    <w:rsid w:val="00A55C3E"/>
    <w:rsid w:val="00A56288"/>
    <w:rsid w:val="00A565FE"/>
    <w:rsid w:val="00A5745C"/>
    <w:rsid w:val="00A574FA"/>
    <w:rsid w:val="00A60CDF"/>
    <w:rsid w:val="00A611ED"/>
    <w:rsid w:val="00A61FFE"/>
    <w:rsid w:val="00A623FC"/>
    <w:rsid w:val="00A629CB"/>
    <w:rsid w:val="00A63956"/>
    <w:rsid w:val="00A63C45"/>
    <w:rsid w:val="00A6419F"/>
    <w:rsid w:val="00A65280"/>
    <w:rsid w:val="00A6557C"/>
    <w:rsid w:val="00A65D0E"/>
    <w:rsid w:val="00A66162"/>
    <w:rsid w:val="00A66212"/>
    <w:rsid w:val="00A67E87"/>
    <w:rsid w:val="00A67EDD"/>
    <w:rsid w:val="00A70968"/>
    <w:rsid w:val="00A7248A"/>
    <w:rsid w:val="00A7385A"/>
    <w:rsid w:val="00A7410B"/>
    <w:rsid w:val="00A74950"/>
    <w:rsid w:val="00A74B84"/>
    <w:rsid w:val="00A74BF2"/>
    <w:rsid w:val="00A75233"/>
    <w:rsid w:val="00A76DAA"/>
    <w:rsid w:val="00A80017"/>
    <w:rsid w:val="00A800D0"/>
    <w:rsid w:val="00A801E7"/>
    <w:rsid w:val="00A802EE"/>
    <w:rsid w:val="00A810FF"/>
    <w:rsid w:val="00A8207A"/>
    <w:rsid w:val="00A83ECE"/>
    <w:rsid w:val="00A83F2D"/>
    <w:rsid w:val="00A860C5"/>
    <w:rsid w:val="00A861D8"/>
    <w:rsid w:val="00A86238"/>
    <w:rsid w:val="00A866C1"/>
    <w:rsid w:val="00A86BF4"/>
    <w:rsid w:val="00A86D8B"/>
    <w:rsid w:val="00A87479"/>
    <w:rsid w:val="00A874AD"/>
    <w:rsid w:val="00A901E2"/>
    <w:rsid w:val="00A90A59"/>
    <w:rsid w:val="00A935D8"/>
    <w:rsid w:val="00A9393C"/>
    <w:rsid w:val="00A93950"/>
    <w:rsid w:val="00A93C0F"/>
    <w:rsid w:val="00A94959"/>
    <w:rsid w:val="00A9558A"/>
    <w:rsid w:val="00A95BEA"/>
    <w:rsid w:val="00A95EAB"/>
    <w:rsid w:val="00A96397"/>
    <w:rsid w:val="00A96847"/>
    <w:rsid w:val="00A977AF"/>
    <w:rsid w:val="00A97C90"/>
    <w:rsid w:val="00AA0224"/>
    <w:rsid w:val="00AA1028"/>
    <w:rsid w:val="00AA10F0"/>
    <w:rsid w:val="00AA135D"/>
    <w:rsid w:val="00AA1AA3"/>
    <w:rsid w:val="00AA201A"/>
    <w:rsid w:val="00AA230A"/>
    <w:rsid w:val="00AA453E"/>
    <w:rsid w:val="00AA4EDC"/>
    <w:rsid w:val="00AA500D"/>
    <w:rsid w:val="00AA5077"/>
    <w:rsid w:val="00AA55E8"/>
    <w:rsid w:val="00AA5823"/>
    <w:rsid w:val="00AA675F"/>
    <w:rsid w:val="00AB038E"/>
    <w:rsid w:val="00AB2432"/>
    <w:rsid w:val="00AB297A"/>
    <w:rsid w:val="00AB2B2C"/>
    <w:rsid w:val="00AB30AA"/>
    <w:rsid w:val="00AB32F5"/>
    <w:rsid w:val="00AB54D1"/>
    <w:rsid w:val="00AB59FD"/>
    <w:rsid w:val="00AB5BB2"/>
    <w:rsid w:val="00AB5E70"/>
    <w:rsid w:val="00AB5F48"/>
    <w:rsid w:val="00AB7598"/>
    <w:rsid w:val="00AB7B7E"/>
    <w:rsid w:val="00AB7C1B"/>
    <w:rsid w:val="00AB7D8F"/>
    <w:rsid w:val="00AB7DF1"/>
    <w:rsid w:val="00AC12FB"/>
    <w:rsid w:val="00AC1424"/>
    <w:rsid w:val="00AC18BC"/>
    <w:rsid w:val="00AC27E8"/>
    <w:rsid w:val="00AC2A83"/>
    <w:rsid w:val="00AC2FC0"/>
    <w:rsid w:val="00AC5762"/>
    <w:rsid w:val="00AC5AA6"/>
    <w:rsid w:val="00AC7768"/>
    <w:rsid w:val="00AC7A09"/>
    <w:rsid w:val="00AC7DAC"/>
    <w:rsid w:val="00AC7DDD"/>
    <w:rsid w:val="00AD021D"/>
    <w:rsid w:val="00AD1404"/>
    <w:rsid w:val="00AD142B"/>
    <w:rsid w:val="00AD1AA5"/>
    <w:rsid w:val="00AD22AE"/>
    <w:rsid w:val="00AD2ADE"/>
    <w:rsid w:val="00AD30DC"/>
    <w:rsid w:val="00AD377D"/>
    <w:rsid w:val="00AD4D13"/>
    <w:rsid w:val="00AD54B8"/>
    <w:rsid w:val="00AD5691"/>
    <w:rsid w:val="00AD60D5"/>
    <w:rsid w:val="00AD6133"/>
    <w:rsid w:val="00AD7029"/>
    <w:rsid w:val="00AD7F12"/>
    <w:rsid w:val="00AE10BD"/>
    <w:rsid w:val="00AE1612"/>
    <w:rsid w:val="00AE1854"/>
    <w:rsid w:val="00AE1976"/>
    <w:rsid w:val="00AE1D3E"/>
    <w:rsid w:val="00AE1E2C"/>
    <w:rsid w:val="00AE318F"/>
    <w:rsid w:val="00AE3C6C"/>
    <w:rsid w:val="00AE47CB"/>
    <w:rsid w:val="00AE4B88"/>
    <w:rsid w:val="00AE4E92"/>
    <w:rsid w:val="00AE4EEE"/>
    <w:rsid w:val="00AE53DD"/>
    <w:rsid w:val="00AE5E79"/>
    <w:rsid w:val="00AE625B"/>
    <w:rsid w:val="00AE67C9"/>
    <w:rsid w:val="00AE6E25"/>
    <w:rsid w:val="00AF0557"/>
    <w:rsid w:val="00AF0FC2"/>
    <w:rsid w:val="00AF0FFB"/>
    <w:rsid w:val="00AF1C42"/>
    <w:rsid w:val="00AF226C"/>
    <w:rsid w:val="00AF3113"/>
    <w:rsid w:val="00AF5BF1"/>
    <w:rsid w:val="00AF608B"/>
    <w:rsid w:val="00AF6B3F"/>
    <w:rsid w:val="00AF6B82"/>
    <w:rsid w:val="00AF6BB5"/>
    <w:rsid w:val="00B006F8"/>
    <w:rsid w:val="00B01669"/>
    <w:rsid w:val="00B01751"/>
    <w:rsid w:val="00B01EF0"/>
    <w:rsid w:val="00B024B1"/>
    <w:rsid w:val="00B02CB2"/>
    <w:rsid w:val="00B038BF"/>
    <w:rsid w:val="00B04C6C"/>
    <w:rsid w:val="00B050B9"/>
    <w:rsid w:val="00B05780"/>
    <w:rsid w:val="00B06F3A"/>
    <w:rsid w:val="00B102AB"/>
    <w:rsid w:val="00B10800"/>
    <w:rsid w:val="00B11651"/>
    <w:rsid w:val="00B11AFF"/>
    <w:rsid w:val="00B123CB"/>
    <w:rsid w:val="00B13275"/>
    <w:rsid w:val="00B136B6"/>
    <w:rsid w:val="00B13D7F"/>
    <w:rsid w:val="00B1412A"/>
    <w:rsid w:val="00B14363"/>
    <w:rsid w:val="00B1487E"/>
    <w:rsid w:val="00B1543F"/>
    <w:rsid w:val="00B16532"/>
    <w:rsid w:val="00B166A0"/>
    <w:rsid w:val="00B16C80"/>
    <w:rsid w:val="00B16E22"/>
    <w:rsid w:val="00B1762F"/>
    <w:rsid w:val="00B20294"/>
    <w:rsid w:val="00B20B92"/>
    <w:rsid w:val="00B215F6"/>
    <w:rsid w:val="00B21B65"/>
    <w:rsid w:val="00B223FF"/>
    <w:rsid w:val="00B22C12"/>
    <w:rsid w:val="00B22CAD"/>
    <w:rsid w:val="00B23071"/>
    <w:rsid w:val="00B23560"/>
    <w:rsid w:val="00B23760"/>
    <w:rsid w:val="00B23D54"/>
    <w:rsid w:val="00B241CD"/>
    <w:rsid w:val="00B24658"/>
    <w:rsid w:val="00B2564F"/>
    <w:rsid w:val="00B25B7A"/>
    <w:rsid w:val="00B25E8B"/>
    <w:rsid w:val="00B263BF"/>
    <w:rsid w:val="00B266A8"/>
    <w:rsid w:val="00B273B4"/>
    <w:rsid w:val="00B27BBF"/>
    <w:rsid w:val="00B31D36"/>
    <w:rsid w:val="00B32CA6"/>
    <w:rsid w:val="00B33044"/>
    <w:rsid w:val="00B33073"/>
    <w:rsid w:val="00B3321F"/>
    <w:rsid w:val="00B334C2"/>
    <w:rsid w:val="00B33565"/>
    <w:rsid w:val="00B33C4C"/>
    <w:rsid w:val="00B3567A"/>
    <w:rsid w:val="00B35843"/>
    <w:rsid w:val="00B35E53"/>
    <w:rsid w:val="00B3659F"/>
    <w:rsid w:val="00B36629"/>
    <w:rsid w:val="00B372A9"/>
    <w:rsid w:val="00B372D4"/>
    <w:rsid w:val="00B377B5"/>
    <w:rsid w:val="00B41A7C"/>
    <w:rsid w:val="00B41CD7"/>
    <w:rsid w:val="00B421E4"/>
    <w:rsid w:val="00B42212"/>
    <w:rsid w:val="00B423E1"/>
    <w:rsid w:val="00B433DE"/>
    <w:rsid w:val="00B4370B"/>
    <w:rsid w:val="00B43C71"/>
    <w:rsid w:val="00B4490A"/>
    <w:rsid w:val="00B449B9"/>
    <w:rsid w:val="00B44AC5"/>
    <w:rsid w:val="00B4520D"/>
    <w:rsid w:val="00B4609A"/>
    <w:rsid w:val="00B47453"/>
    <w:rsid w:val="00B50E30"/>
    <w:rsid w:val="00B522DA"/>
    <w:rsid w:val="00B53997"/>
    <w:rsid w:val="00B54552"/>
    <w:rsid w:val="00B5507B"/>
    <w:rsid w:val="00B552E5"/>
    <w:rsid w:val="00B5555D"/>
    <w:rsid w:val="00B55D76"/>
    <w:rsid w:val="00B57AC2"/>
    <w:rsid w:val="00B60955"/>
    <w:rsid w:val="00B60FF7"/>
    <w:rsid w:val="00B61250"/>
    <w:rsid w:val="00B61FD5"/>
    <w:rsid w:val="00B6294D"/>
    <w:rsid w:val="00B62CDB"/>
    <w:rsid w:val="00B62D6C"/>
    <w:rsid w:val="00B631F8"/>
    <w:rsid w:val="00B64033"/>
    <w:rsid w:val="00B6483A"/>
    <w:rsid w:val="00B64874"/>
    <w:rsid w:val="00B64A7B"/>
    <w:rsid w:val="00B64B13"/>
    <w:rsid w:val="00B64B30"/>
    <w:rsid w:val="00B64F40"/>
    <w:rsid w:val="00B65796"/>
    <w:rsid w:val="00B65858"/>
    <w:rsid w:val="00B65CDA"/>
    <w:rsid w:val="00B66C98"/>
    <w:rsid w:val="00B66F2A"/>
    <w:rsid w:val="00B7109A"/>
    <w:rsid w:val="00B71774"/>
    <w:rsid w:val="00B717B7"/>
    <w:rsid w:val="00B721E7"/>
    <w:rsid w:val="00B721EC"/>
    <w:rsid w:val="00B7238B"/>
    <w:rsid w:val="00B72513"/>
    <w:rsid w:val="00B7303E"/>
    <w:rsid w:val="00B73436"/>
    <w:rsid w:val="00B74215"/>
    <w:rsid w:val="00B74E4A"/>
    <w:rsid w:val="00B7554B"/>
    <w:rsid w:val="00B756B1"/>
    <w:rsid w:val="00B75D63"/>
    <w:rsid w:val="00B75D7E"/>
    <w:rsid w:val="00B7699F"/>
    <w:rsid w:val="00B76A0A"/>
    <w:rsid w:val="00B774B0"/>
    <w:rsid w:val="00B776A6"/>
    <w:rsid w:val="00B777BC"/>
    <w:rsid w:val="00B80AD7"/>
    <w:rsid w:val="00B81A69"/>
    <w:rsid w:val="00B820AE"/>
    <w:rsid w:val="00B83A96"/>
    <w:rsid w:val="00B83BDF"/>
    <w:rsid w:val="00B84521"/>
    <w:rsid w:val="00B8496F"/>
    <w:rsid w:val="00B84DC3"/>
    <w:rsid w:val="00B853FA"/>
    <w:rsid w:val="00B85A46"/>
    <w:rsid w:val="00B85E78"/>
    <w:rsid w:val="00B87B12"/>
    <w:rsid w:val="00B90289"/>
    <w:rsid w:val="00B910B2"/>
    <w:rsid w:val="00B9227D"/>
    <w:rsid w:val="00B930AF"/>
    <w:rsid w:val="00B93381"/>
    <w:rsid w:val="00B93619"/>
    <w:rsid w:val="00B96F2D"/>
    <w:rsid w:val="00B9730F"/>
    <w:rsid w:val="00B9731E"/>
    <w:rsid w:val="00B9736E"/>
    <w:rsid w:val="00B97962"/>
    <w:rsid w:val="00BA00AB"/>
    <w:rsid w:val="00BA049A"/>
    <w:rsid w:val="00BA0A55"/>
    <w:rsid w:val="00BA0BFA"/>
    <w:rsid w:val="00BA16D0"/>
    <w:rsid w:val="00BA19BC"/>
    <w:rsid w:val="00BA2440"/>
    <w:rsid w:val="00BA2D91"/>
    <w:rsid w:val="00BA2DAD"/>
    <w:rsid w:val="00BA36C4"/>
    <w:rsid w:val="00BA39FF"/>
    <w:rsid w:val="00BA3A7E"/>
    <w:rsid w:val="00BA3C5B"/>
    <w:rsid w:val="00BA4C24"/>
    <w:rsid w:val="00BA4C58"/>
    <w:rsid w:val="00BA62AA"/>
    <w:rsid w:val="00BB01E4"/>
    <w:rsid w:val="00BB168F"/>
    <w:rsid w:val="00BB1B24"/>
    <w:rsid w:val="00BB3169"/>
    <w:rsid w:val="00BB3741"/>
    <w:rsid w:val="00BB4DBC"/>
    <w:rsid w:val="00BB51C4"/>
    <w:rsid w:val="00BB603C"/>
    <w:rsid w:val="00BB61F5"/>
    <w:rsid w:val="00BB76A7"/>
    <w:rsid w:val="00BC0884"/>
    <w:rsid w:val="00BC0B23"/>
    <w:rsid w:val="00BC0F7C"/>
    <w:rsid w:val="00BC1294"/>
    <w:rsid w:val="00BC1C33"/>
    <w:rsid w:val="00BC34C3"/>
    <w:rsid w:val="00BC355B"/>
    <w:rsid w:val="00BC37DD"/>
    <w:rsid w:val="00BC3B57"/>
    <w:rsid w:val="00BC4276"/>
    <w:rsid w:val="00BC49BA"/>
    <w:rsid w:val="00BC4AE6"/>
    <w:rsid w:val="00BC5695"/>
    <w:rsid w:val="00BC67A9"/>
    <w:rsid w:val="00BC70D5"/>
    <w:rsid w:val="00BC7A09"/>
    <w:rsid w:val="00BC7ECB"/>
    <w:rsid w:val="00BD10B6"/>
    <w:rsid w:val="00BD2304"/>
    <w:rsid w:val="00BD2952"/>
    <w:rsid w:val="00BD2965"/>
    <w:rsid w:val="00BD34E9"/>
    <w:rsid w:val="00BD3937"/>
    <w:rsid w:val="00BD4D56"/>
    <w:rsid w:val="00BD5D08"/>
    <w:rsid w:val="00BD60B1"/>
    <w:rsid w:val="00BD6655"/>
    <w:rsid w:val="00BD6B7B"/>
    <w:rsid w:val="00BD6C8B"/>
    <w:rsid w:val="00BD725F"/>
    <w:rsid w:val="00BD7366"/>
    <w:rsid w:val="00BD7408"/>
    <w:rsid w:val="00BD7B3D"/>
    <w:rsid w:val="00BD7D84"/>
    <w:rsid w:val="00BE1701"/>
    <w:rsid w:val="00BE2294"/>
    <w:rsid w:val="00BE2D92"/>
    <w:rsid w:val="00BE35E1"/>
    <w:rsid w:val="00BE36F3"/>
    <w:rsid w:val="00BE3B57"/>
    <w:rsid w:val="00BE424D"/>
    <w:rsid w:val="00BE4432"/>
    <w:rsid w:val="00BE47AB"/>
    <w:rsid w:val="00BE4FF6"/>
    <w:rsid w:val="00BE5466"/>
    <w:rsid w:val="00BE66B9"/>
    <w:rsid w:val="00BE6FB3"/>
    <w:rsid w:val="00BF0546"/>
    <w:rsid w:val="00BF0AD5"/>
    <w:rsid w:val="00BF1102"/>
    <w:rsid w:val="00BF3623"/>
    <w:rsid w:val="00BF48D2"/>
    <w:rsid w:val="00BF4DFB"/>
    <w:rsid w:val="00BF54F6"/>
    <w:rsid w:val="00BF60EC"/>
    <w:rsid w:val="00BF6EAC"/>
    <w:rsid w:val="00BF7115"/>
    <w:rsid w:val="00BF71DA"/>
    <w:rsid w:val="00BF734C"/>
    <w:rsid w:val="00BF7860"/>
    <w:rsid w:val="00C000C4"/>
    <w:rsid w:val="00C00EAB"/>
    <w:rsid w:val="00C010CB"/>
    <w:rsid w:val="00C028BC"/>
    <w:rsid w:val="00C02996"/>
    <w:rsid w:val="00C03064"/>
    <w:rsid w:val="00C03163"/>
    <w:rsid w:val="00C03BF5"/>
    <w:rsid w:val="00C03D69"/>
    <w:rsid w:val="00C04223"/>
    <w:rsid w:val="00C04C1C"/>
    <w:rsid w:val="00C05051"/>
    <w:rsid w:val="00C054AA"/>
    <w:rsid w:val="00C06283"/>
    <w:rsid w:val="00C06623"/>
    <w:rsid w:val="00C0674C"/>
    <w:rsid w:val="00C069C2"/>
    <w:rsid w:val="00C07754"/>
    <w:rsid w:val="00C10202"/>
    <w:rsid w:val="00C1091A"/>
    <w:rsid w:val="00C113CE"/>
    <w:rsid w:val="00C11A28"/>
    <w:rsid w:val="00C12AD1"/>
    <w:rsid w:val="00C12F68"/>
    <w:rsid w:val="00C13A3D"/>
    <w:rsid w:val="00C14DAD"/>
    <w:rsid w:val="00C15311"/>
    <w:rsid w:val="00C16675"/>
    <w:rsid w:val="00C1687C"/>
    <w:rsid w:val="00C16B13"/>
    <w:rsid w:val="00C2149B"/>
    <w:rsid w:val="00C2152C"/>
    <w:rsid w:val="00C2166D"/>
    <w:rsid w:val="00C2189F"/>
    <w:rsid w:val="00C22A0A"/>
    <w:rsid w:val="00C2323F"/>
    <w:rsid w:val="00C23A4F"/>
    <w:rsid w:val="00C250D9"/>
    <w:rsid w:val="00C25C49"/>
    <w:rsid w:val="00C25DA6"/>
    <w:rsid w:val="00C308A3"/>
    <w:rsid w:val="00C31614"/>
    <w:rsid w:val="00C339C0"/>
    <w:rsid w:val="00C33AD6"/>
    <w:rsid w:val="00C348E8"/>
    <w:rsid w:val="00C352D5"/>
    <w:rsid w:val="00C36C7A"/>
    <w:rsid w:val="00C37A0B"/>
    <w:rsid w:val="00C37AB9"/>
    <w:rsid w:val="00C40231"/>
    <w:rsid w:val="00C40432"/>
    <w:rsid w:val="00C4059C"/>
    <w:rsid w:val="00C412DF"/>
    <w:rsid w:val="00C413B4"/>
    <w:rsid w:val="00C4144D"/>
    <w:rsid w:val="00C41813"/>
    <w:rsid w:val="00C41EA9"/>
    <w:rsid w:val="00C41F84"/>
    <w:rsid w:val="00C439B2"/>
    <w:rsid w:val="00C44FF7"/>
    <w:rsid w:val="00C45102"/>
    <w:rsid w:val="00C462B1"/>
    <w:rsid w:val="00C4635D"/>
    <w:rsid w:val="00C46531"/>
    <w:rsid w:val="00C465C3"/>
    <w:rsid w:val="00C467B0"/>
    <w:rsid w:val="00C469F1"/>
    <w:rsid w:val="00C46DF7"/>
    <w:rsid w:val="00C471DE"/>
    <w:rsid w:val="00C47240"/>
    <w:rsid w:val="00C515D9"/>
    <w:rsid w:val="00C519E6"/>
    <w:rsid w:val="00C52B14"/>
    <w:rsid w:val="00C52BD2"/>
    <w:rsid w:val="00C52F85"/>
    <w:rsid w:val="00C53040"/>
    <w:rsid w:val="00C5336E"/>
    <w:rsid w:val="00C53D73"/>
    <w:rsid w:val="00C555A7"/>
    <w:rsid w:val="00C5615D"/>
    <w:rsid w:val="00C5728D"/>
    <w:rsid w:val="00C57360"/>
    <w:rsid w:val="00C57A90"/>
    <w:rsid w:val="00C6045B"/>
    <w:rsid w:val="00C60718"/>
    <w:rsid w:val="00C608AE"/>
    <w:rsid w:val="00C657AF"/>
    <w:rsid w:val="00C6652F"/>
    <w:rsid w:val="00C66ADC"/>
    <w:rsid w:val="00C66C98"/>
    <w:rsid w:val="00C67D4C"/>
    <w:rsid w:val="00C705AE"/>
    <w:rsid w:val="00C7065B"/>
    <w:rsid w:val="00C7066F"/>
    <w:rsid w:val="00C71F8F"/>
    <w:rsid w:val="00C71FDE"/>
    <w:rsid w:val="00C7240D"/>
    <w:rsid w:val="00C72BDE"/>
    <w:rsid w:val="00C72EE0"/>
    <w:rsid w:val="00C73093"/>
    <w:rsid w:val="00C7451A"/>
    <w:rsid w:val="00C7481D"/>
    <w:rsid w:val="00C75786"/>
    <w:rsid w:val="00C75B9B"/>
    <w:rsid w:val="00C76831"/>
    <w:rsid w:val="00C76A06"/>
    <w:rsid w:val="00C777CF"/>
    <w:rsid w:val="00C7796A"/>
    <w:rsid w:val="00C77D11"/>
    <w:rsid w:val="00C77FAA"/>
    <w:rsid w:val="00C80B49"/>
    <w:rsid w:val="00C80DF5"/>
    <w:rsid w:val="00C82AA9"/>
    <w:rsid w:val="00C8518B"/>
    <w:rsid w:val="00C85B5A"/>
    <w:rsid w:val="00C85D6D"/>
    <w:rsid w:val="00C85E49"/>
    <w:rsid w:val="00C861B1"/>
    <w:rsid w:val="00C86D34"/>
    <w:rsid w:val="00C870D1"/>
    <w:rsid w:val="00C872D5"/>
    <w:rsid w:val="00C879AE"/>
    <w:rsid w:val="00C87BA6"/>
    <w:rsid w:val="00C90509"/>
    <w:rsid w:val="00C909BF"/>
    <w:rsid w:val="00C91DCC"/>
    <w:rsid w:val="00C91FB2"/>
    <w:rsid w:val="00C91FE7"/>
    <w:rsid w:val="00C92385"/>
    <w:rsid w:val="00C92A35"/>
    <w:rsid w:val="00C92FE1"/>
    <w:rsid w:val="00C94081"/>
    <w:rsid w:val="00C9526E"/>
    <w:rsid w:val="00C955D0"/>
    <w:rsid w:val="00C95E34"/>
    <w:rsid w:val="00C95E3A"/>
    <w:rsid w:val="00C95E4F"/>
    <w:rsid w:val="00C96525"/>
    <w:rsid w:val="00C970DA"/>
    <w:rsid w:val="00C9730B"/>
    <w:rsid w:val="00C97511"/>
    <w:rsid w:val="00CA040C"/>
    <w:rsid w:val="00CA299C"/>
    <w:rsid w:val="00CA2E86"/>
    <w:rsid w:val="00CA328C"/>
    <w:rsid w:val="00CA516F"/>
    <w:rsid w:val="00CA586D"/>
    <w:rsid w:val="00CA62EE"/>
    <w:rsid w:val="00CA6657"/>
    <w:rsid w:val="00CA6A0E"/>
    <w:rsid w:val="00CA7321"/>
    <w:rsid w:val="00CA791C"/>
    <w:rsid w:val="00CA7E66"/>
    <w:rsid w:val="00CB0044"/>
    <w:rsid w:val="00CB00DE"/>
    <w:rsid w:val="00CB0A4C"/>
    <w:rsid w:val="00CB0DCB"/>
    <w:rsid w:val="00CB1110"/>
    <w:rsid w:val="00CB2162"/>
    <w:rsid w:val="00CB27DD"/>
    <w:rsid w:val="00CB2962"/>
    <w:rsid w:val="00CB2A0C"/>
    <w:rsid w:val="00CB2F01"/>
    <w:rsid w:val="00CB34AC"/>
    <w:rsid w:val="00CB3AC6"/>
    <w:rsid w:val="00CB3F26"/>
    <w:rsid w:val="00CB4757"/>
    <w:rsid w:val="00CB4D5B"/>
    <w:rsid w:val="00CB53E0"/>
    <w:rsid w:val="00CB549C"/>
    <w:rsid w:val="00CB55EA"/>
    <w:rsid w:val="00CB58A7"/>
    <w:rsid w:val="00CB59D9"/>
    <w:rsid w:val="00CB6372"/>
    <w:rsid w:val="00CB6B84"/>
    <w:rsid w:val="00CB709D"/>
    <w:rsid w:val="00CB71D2"/>
    <w:rsid w:val="00CB7B0A"/>
    <w:rsid w:val="00CC0133"/>
    <w:rsid w:val="00CC0EE2"/>
    <w:rsid w:val="00CC15D4"/>
    <w:rsid w:val="00CC25DF"/>
    <w:rsid w:val="00CC2F6A"/>
    <w:rsid w:val="00CC3CA3"/>
    <w:rsid w:val="00CC3E02"/>
    <w:rsid w:val="00CC4478"/>
    <w:rsid w:val="00CC44AC"/>
    <w:rsid w:val="00CC57B0"/>
    <w:rsid w:val="00CC5C76"/>
    <w:rsid w:val="00CC68D1"/>
    <w:rsid w:val="00CC7719"/>
    <w:rsid w:val="00CC776B"/>
    <w:rsid w:val="00CD098A"/>
    <w:rsid w:val="00CD0F44"/>
    <w:rsid w:val="00CD0F4F"/>
    <w:rsid w:val="00CD13BC"/>
    <w:rsid w:val="00CD13C3"/>
    <w:rsid w:val="00CD1777"/>
    <w:rsid w:val="00CD290C"/>
    <w:rsid w:val="00CD2973"/>
    <w:rsid w:val="00CD2B74"/>
    <w:rsid w:val="00CD330E"/>
    <w:rsid w:val="00CD3B9D"/>
    <w:rsid w:val="00CD3CCC"/>
    <w:rsid w:val="00CD475C"/>
    <w:rsid w:val="00CD50A5"/>
    <w:rsid w:val="00CD54F2"/>
    <w:rsid w:val="00CD59E9"/>
    <w:rsid w:val="00CD5DB8"/>
    <w:rsid w:val="00CD6260"/>
    <w:rsid w:val="00CD7AB6"/>
    <w:rsid w:val="00CE027F"/>
    <w:rsid w:val="00CE13C9"/>
    <w:rsid w:val="00CE1AB9"/>
    <w:rsid w:val="00CE1D1B"/>
    <w:rsid w:val="00CE2023"/>
    <w:rsid w:val="00CE2354"/>
    <w:rsid w:val="00CE4CC6"/>
    <w:rsid w:val="00CE592A"/>
    <w:rsid w:val="00CE5A83"/>
    <w:rsid w:val="00CE656D"/>
    <w:rsid w:val="00CE78AC"/>
    <w:rsid w:val="00CF03AD"/>
    <w:rsid w:val="00CF1152"/>
    <w:rsid w:val="00CF1714"/>
    <w:rsid w:val="00CF1EEA"/>
    <w:rsid w:val="00CF4A7F"/>
    <w:rsid w:val="00CF4D52"/>
    <w:rsid w:val="00CF57BC"/>
    <w:rsid w:val="00CF5C1C"/>
    <w:rsid w:val="00CF6004"/>
    <w:rsid w:val="00CF717E"/>
    <w:rsid w:val="00CF7B0C"/>
    <w:rsid w:val="00CF7B95"/>
    <w:rsid w:val="00D00C21"/>
    <w:rsid w:val="00D01351"/>
    <w:rsid w:val="00D02E90"/>
    <w:rsid w:val="00D032E2"/>
    <w:rsid w:val="00D0466A"/>
    <w:rsid w:val="00D04A1F"/>
    <w:rsid w:val="00D05ECA"/>
    <w:rsid w:val="00D06AAE"/>
    <w:rsid w:val="00D06CD0"/>
    <w:rsid w:val="00D06D21"/>
    <w:rsid w:val="00D06E14"/>
    <w:rsid w:val="00D06EFF"/>
    <w:rsid w:val="00D11953"/>
    <w:rsid w:val="00D11CBD"/>
    <w:rsid w:val="00D1200A"/>
    <w:rsid w:val="00D128A4"/>
    <w:rsid w:val="00D12A74"/>
    <w:rsid w:val="00D13011"/>
    <w:rsid w:val="00D13A66"/>
    <w:rsid w:val="00D14817"/>
    <w:rsid w:val="00D163A6"/>
    <w:rsid w:val="00D17390"/>
    <w:rsid w:val="00D1778B"/>
    <w:rsid w:val="00D20718"/>
    <w:rsid w:val="00D2085F"/>
    <w:rsid w:val="00D2189C"/>
    <w:rsid w:val="00D220FC"/>
    <w:rsid w:val="00D225D8"/>
    <w:rsid w:val="00D225ED"/>
    <w:rsid w:val="00D22717"/>
    <w:rsid w:val="00D2332F"/>
    <w:rsid w:val="00D24896"/>
    <w:rsid w:val="00D25381"/>
    <w:rsid w:val="00D25479"/>
    <w:rsid w:val="00D25A86"/>
    <w:rsid w:val="00D2602B"/>
    <w:rsid w:val="00D26367"/>
    <w:rsid w:val="00D266A3"/>
    <w:rsid w:val="00D26F48"/>
    <w:rsid w:val="00D27664"/>
    <w:rsid w:val="00D2767D"/>
    <w:rsid w:val="00D27680"/>
    <w:rsid w:val="00D27986"/>
    <w:rsid w:val="00D27EA0"/>
    <w:rsid w:val="00D27FAC"/>
    <w:rsid w:val="00D3042A"/>
    <w:rsid w:val="00D31503"/>
    <w:rsid w:val="00D32C20"/>
    <w:rsid w:val="00D33374"/>
    <w:rsid w:val="00D33814"/>
    <w:rsid w:val="00D35CF7"/>
    <w:rsid w:val="00D3713E"/>
    <w:rsid w:val="00D37272"/>
    <w:rsid w:val="00D37910"/>
    <w:rsid w:val="00D37AAC"/>
    <w:rsid w:val="00D37D75"/>
    <w:rsid w:val="00D40156"/>
    <w:rsid w:val="00D4050C"/>
    <w:rsid w:val="00D41BC0"/>
    <w:rsid w:val="00D43747"/>
    <w:rsid w:val="00D440B1"/>
    <w:rsid w:val="00D456C5"/>
    <w:rsid w:val="00D46CD3"/>
    <w:rsid w:val="00D46F8C"/>
    <w:rsid w:val="00D471BC"/>
    <w:rsid w:val="00D47326"/>
    <w:rsid w:val="00D4753F"/>
    <w:rsid w:val="00D47943"/>
    <w:rsid w:val="00D50570"/>
    <w:rsid w:val="00D505A6"/>
    <w:rsid w:val="00D5086A"/>
    <w:rsid w:val="00D50A16"/>
    <w:rsid w:val="00D5166F"/>
    <w:rsid w:val="00D518B4"/>
    <w:rsid w:val="00D51A86"/>
    <w:rsid w:val="00D51C12"/>
    <w:rsid w:val="00D52303"/>
    <w:rsid w:val="00D528FA"/>
    <w:rsid w:val="00D52E96"/>
    <w:rsid w:val="00D537D5"/>
    <w:rsid w:val="00D53AEA"/>
    <w:rsid w:val="00D53D8B"/>
    <w:rsid w:val="00D5424D"/>
    <w:rsid w:val="00D547CA"/>
    <w:rsid w:val="00D548FC"/>
    <w:rsid w:val="00D55D64"/>
    <w:rsid w:val="00D563AC"/>
    <w:rsid w:val="00D565B2"/>
    <w:rsid w:val="00D5705D"/>
    <w:rsid w:val="00D5745B"/>
    <w:rsid w:val="00D6014A"/>
    <w:rsid w:val="00D605A6"/>
    <w:rsid w:val="00D60A4B"/>
    <w:rsid w:val="00D618C1"/>
    <w:rsid w:val="00D625B8"/>
    <w:rsid w:val="00D6277F"/>
    <w:rsid w:val="00D63D6A"/>
    <w:rsid w:val="00D64124"/>
    <w:rsid w:val="00D653AB"/>
    <w:rsid w:val="00D66DD8"/>
    <w:rsid w:val="00D66FF6"/>
    <w:rsid w:val="00D67435"/>
    <w:rsid w:val="00D70031"/>
    <w:rsid w:val="00D7022C"/>
    <w:rsid w:val="00D702B7"/>
    <w:rsid w:val="00D70326"/>
    <w:rsid w:val="00D7049D"/>
    <w:rsid w:val="00D7150D"/>
    <w:rsid w:val="00D71719"/>
    <w:rsid w:val="00D7202C"/>
    <w:rsid w:val="00D74085"/>
    <w:rsid w:val="00D74226"/>
    <w:rsid w:val="00D74913"/>
    <w:rsid w:val="00D74A7D"/>
    <w:rsid w:val="00D75A39"/>
    <w:rsid w:val="00D7631A"/>
    <w:rsid w:val="00D7656F"/>
    <w:rsid w:val="00D77174"/>
    <w:rsid w:val="00D8055C"/>
    <w:rsid w:val="00D80B0A"/>
    <w:rsid w:val="00D82B6C"/>
    <w:rsid w:val="00D8333A"/>
    <w:rsid w:val="00D84BAD"/>
    <w:rsid w:val="00D85049"/>
    <w:rsid w:val="00D85AFE"/>
    <w:rsid w:val="00D8618F"/>
    <w:rsid w:val="00D874B9"/>
    <w:rsid w:val="00D879A2"/>
    <w:rsid w:val="00D9022D"/>
    <w:rsid w:val="00D9367F"/>
    <w:rsid w:val="00D93CE8"/>
    <w:rsid w:val="00D9542B"/>
    <w:rsid w:val="00D95F7E"/>
    <w:rsid w:val="00D96955"/>
    <w:rsid w:val="00D96D9A"/>
    <w:rsid w:val="00D96F38"/>
    <w:rsid w:val="00D97CDF"/>
    <w:rsid w:val="00D97E49"/>
    <w:rsid w:val="00DA0990"/>
    <w:rsid w:val="00DA0B6D"/>
    <w:rsid w:val="00DA0D80"/>
    <w:rsid w:val="00DA13B1"/>
    <w:rsid w:val="00DA1609"/>
    <w:rsid w:val="00DA1A58"/>
    <w:rsid w:val="00DA1C9F"/>
    <w:rsid w:val="00DA2133"/>
    <w:rsid w:val="00DA22E9"/>
    <w:rsid w:val="00DA2E9E"/>
    <w:rsid w:val="00DA33F5"/>
    <w:rsid w:val="00DA509B"/>
    <w:rsid w:val="00DA5A36"/>
    <w:rsid w:val="00DA5AA4"/>
    <w:rsid w:val="00DA5FCC"/>
    <w:rsid w:val="00DA635C"/>
    <w:rsid w:val="00DA679C"/>
    <w:rsid w:val="00DA7BC4"/>
    <w:rsid w:val="00DB17E4"/>
    <w:rsid w:val="00DB1CD9"/>
    <w:rsid w:val="00DB2218"/>
    <w:rsid w:val="00DB3B18"/>
    <w:rsid w:val="00DB3DAA"/>
    <w:rsid w:val="00DB4F7F"/>
    <w:rsid w:val="00DB575B"/>
    <w:rsid w:val="00DB633A"/>
    <w:rsid w:val="00DB67DC"/>
    <w:rsid w:val="00DB6C08"/>
    <w:rsid w:val="00DB7E61"/>
    <w:rsid w:val="00DC25F0"/>
    <w:rsid w:val="00DC2C8C"/>
    <w:rsid w:val="00DC2F1C"/>
    <w:rsid w:val="00DC310F"/>
    <w:rsid w:val="00DC4703"/>
    <w:rsid w:val="00DC4AB1"/>
    <w:rsid w:val="00DC5EE1"/>
    <w:rsid w:val="00DC6985"/>
    <w:rsid w:val="00DC7401"/>
    <w:rsid w:val="00DC797D"/>
    <w:rsid w:val="00DC7B42"/>
    <w:rsid w:val="00DD03B4"/>
    <w:rsid w:val="00DD0C16"/>
    <w:rsid w:val="00DD0F7D"/>
    <w:rsid w:val="00DD18E2"/>
    <w:rsid w:val="00DD1AFF"/>
    <w:rsid w:val="00DD1B68"/>
    <w:rsid w:val="00DD1BB2"/>
    <w:rsid w:val="00DD1EE2"/>
    <w:rsid w:val="00DD20AA"/>
    <w:rsid w:val="00DD233B"/>
    <w:rsid w:val="00DD23CB"/>
    <w:rsid w:val="00DD27C1"/>
    <w:rsid w:val="00DD3C57"/>
    <w:rsid w:val="00DD3E26"/>
    <w:rsid w:val="00DD5F73"/>
    <w:rsid w:val="00DD6891"/>
    <w:rsid w:val="00DD69BB"/>
    <w:rsid w:val="00DD70A8"/>
    <w:rsid w:val="00DE0C32"/>
    <w:rsid w:val="00DE0D64"/>
    <w:rsid w:val="00DE1BEC"/>
    <w:rsid w:val="00DE25E0"/>
    <w:rsid w:val="00DE26B9"/>
    <w:rsid w:val="00DE2BE8"/>
    <w:rsid w:val="00DE2BFD"/>
    <w:rsid w:val="00DE3A43"/>
    <w:rsid w:val="00DE4263"/>
    <w:rsid w:val="00DE4A11"/>
    <w:rsid w:val="00DE4AAA"/>
    <w:rsid w:val="00DE5BD3"/>
    <w:rsid w:val="00DE5DE2"/>
    <w:rsid w:val="00DE5E3D"/>
    <w:rsid w:val="00DE6496"/>
    <w:rsid w:val="00DE64DF"/>
    <w:rsid w:val="00DE68BB"/>
    <w:rsid w:val="00DE69D6"/>
    <w:rsid w:val="00DE7557"/>
    <w:rsid w:val="00DF0375"/>
    <w:rsid w:val="00DF1946"/>
    <w:rsid w:val="00DF1C0A"/>
    <w:rsid w:val="00DF261B"/>
    <w:rsid w:val="00DF3110"/>
    <w:rsid w:val="00DF34D1"/>
    <w:rsid w:val="00DF3A79"/>
    <w:rsid w:val="00DF44D2"/>
    <w:rsid w:val="00DF478B"/>
    <w:rsid w:val="00DF4E2E"/>
    <w:rsid w:val="00DF5089"/>
    <w:rsid w:val="00DF53F2"/>
    <w:rsid w:val="00DF5C63"/>
    <w:rsid w:val="00DF699C"/>
    <w:rsid w:val="00DF6C2D"/>
    <w:rsid w:val="00DF72BA"/>
    <w:rsid w:val="00DF79D1"/>
    <w:rsid w:val="00E00531"/>
    <w:rsid w:val="00E00A5B"/>
    <w:rsid w:val="00E015AB"/>
    <w:rsid w:val="00E022CC"/>
    <w:rsid w:val="00E0293C"/>
    <w:rsid w:val="00E03350"/>
    <w:rsid w:val="00E039E5"/>
    <w:rsid w:val="00E03E02"/>
    <w:rsid w:val="00E048B8"/>
    <w:rsid w:val="00E04DD7"/>
    <w:rsid w:val="00E058E5"/>
    <w:rsid w:val="00E05F97"/>
    <w:rsid w:val="00E06085"/>
    <w:rsid w:val="00E062B5"/>
    <w:rsid w:val="00E06750"/>
    <w:rsid w:val="00E1070B"/>
    <w:rsid w:val="00E10A8E"/>
    <w:rsid w:val="00E111C8"/>
    <w:rsid w:val="00E11D2F"/>
    <w:rsid w:val="00E11E0C"/>
    <w:rsid w:val="00E11FD2"/>
    <w:rsid w:val="00E12703"/>
    <w:rsid w:val="00E12C2F"/>
    <w:rsid w:val="00E136C0"/>
    <w:rsid w:val="00E13723"/>
    <w:rsid w:val="00E13877"/>
    <w:rsid w:val="00E14230"/>
    <w:rsid w:val="00E15479"/>
    <w:rsid w:val="00E1628B"/>
    <w:rsid w:val="00E166C8"/>
    <w:rsid w:val="00E172FC"/>
    <w:rsid w:val="00E17AB7"/>
    <w:rsid w:val="00E20227"/>
    <w:rsid w:val="00E2047B"/>
    <w:rsid w:val="00E20512"/>
    <w:rsid w:val="00E20730"/>
    <w:rsid w:val="00E20FD3"/>
    <w:rsid w:val="00E2173B"/>
    <w:rsid w:val="00E2329F"/>
    <w:rsid w:val="00E24CEE"/>
    <w:rsid w:val="00E24F91"/>
    <w:rsid w:val="00E2593F"/>
    <w:rsid w:val="00E25F95"/>
    <w:rsid w:val="00E25FF8"/>
    <w:rsid w:val="00E264A3"/>
    <w:rsid w:val="00E305F6"/>
    <w:rsid w:val="00E30CB8"/>
    <w:rsid w:val="00E31DD6"/>
    <w:rsid w:val="00E31F77"/>
    <w:rsid w:val="00E32FBA"/>
    <w:rsid w:val="00E3355E"/>
    <w:rsid w:val="00E335F2"/>
    <w:rsid w:val="00E336B9"/>
    <w:rsid w:val="00E344D7"/>
    <w:rsid w:val="00E35685"/>
    <w:rsid w:val="00E35939"/>
    <w:rsid w:val="00E36C30"/>
    <w:rsid w:val="00E36FF5"/>
    <w:rsid w:val="00E37F7B"/>
    <w:rsid w:val="00E406E7"/>
    <w:rsid w:val="00E41E8F"/>
    <w:rsid w:val="00E4212A"/>
    <w:rsid w:val="00E4285D"/>
    <w:rsid w:val="00E43298"/>
    <w:rsid w:val="00E437A2"/>
    <w:rsid w:val="00E437CF"/>
    <w:rsid w:val="00E44365"/>
    <w:rsid w:val="00E4525F"/>
    <w:rsid w:val="00E4604F"/>
    <w:rsid w:val="00E4630E"/>
    <w:rsid w:val="00E47E6E"/>
    <w:rsid w:val="00E51646"/>
    <w:rsid w:val="00E5180D"/>
    <w:rsid w:val="00E520ED"/>
    <w:rsid w:val="00E52296"/>
    <w:rsid w:val="00E52556"/>
    <w:rsid w:val="00E5434F"/>
    <w:rsid w:val="00E54545"/>
    <w:rsid w:val="00E55996"/>
    <w:rsid w:val="00E55AF3"/>
    <w:rsid w:val="00E55EBA"/>
    <w:rsid w:val="00E56041"/>
    <w:rsid w:val="00E565D0"/>
    <w:rsid w:val="00E573CB"/>
    <w:rsid w:val="00E57F41"/>
    <w:rsid w:val="00E61079"/>
    <w:rsid w:val="00E618CF"/>
    <w:rsid w:val="00E6256F"/>
    <w:rsid w:val="00E627E2"/>
    <w:rsid w:val="00E62D2B"/>
    <w:rsid w:val="00E6305D"/>
    <w:rsid w:val="00E63510"/>
    <w:rsid w:val="00E63C58"/>
    <w:rsid w:val="00E64219"/>
    <w:rsid w:val="00E64BF6"/>
    <w:rsid w:val="00E6547C"/>
    <w:rsid w:val="00E65F2B"/>
    <w:rsid w:val="00E66ADB"/>
    <w:rsid w:val="00E6713F"/>
    <w:rsid w:val="00E672B0"/>
    <w:rsid w:val="00E6749F"/>
    <w:rsid w:val="00E708DA"/>
    <w:rsid w:val="00E70BA8"/>
    <w:rsid w:val="00E71BFF"/>
    <w:rsid w:val="00E71E73"/>
    <w:rsid w:val="00E7220D"/>
    <w:rsid w:val="00E73467"/>
    <w:rsid w:val="00E73CF6"/>
    <w:rsid w:val="00E740C3"/>
    <w:rsid w:val="00E7472F"/>
    <w:rsid w:val="00E74969"/>
    <w:rsid w:val="00E74B3F"/>
    <w:rsid w:val="00E74FA2"/>
    <w:rsid w:val="00E76258"/>
    <w:rsid w:val="00E7744B"/>
    <w:rsid w:val="00E779FC"/>
    <w:rsid w:val="00E80041"/>
    <w:rsid w:val="00E811A4"/>
    <w:rsid w:val="00E816C2"/>
    <w:rsid w:val="00E8298C"/>
    <w:rsid w:val="00E838EE"/>
    <w:rsid w:val="00E8500B"/>
    <w:rsid w:val="00E86146"/>
    <w:rsid w:val="00E86348"/>
    <w:rsid w:val="00E86350"/>
    <w:rsid w:val="00E866D7"/>
    <w:rsid w:val="00E87041"/>
    <w:rsid w:val="00E87A7B"/>
    <w:rsid w:val="00E87BBD"/>
    <w:rsid w:val="00E87F49"/>
    <w:rsid w:val="00E90EA0"/>
    <w:rsid w:val="00E91621"/>
    <w:rsid w:val="00E91F89"/>
    <w:rsid w:val="00E92AAF"/>
    <w:rsid w:val="00E93C9F"/>
    <w:rsid w:val="00E947EB"/>
    <w:rsid w:val="00E94C2F"/>
    <w:rsid w:val="00E950A0"/>
    <w:rsid w:val="00E95957"/>
    <w:rsid w:val="00E95C75"/>
    <w:rsid w:val="00E96AE9"/>
    <w:rsid w:val="00E97525"/>
    <w:rsid w:val="00E97AED"/>
    <w:rsid w:val="00EA18DF"/>
    <w:rsid w:val="00EA4859"/>
    <w:rsid w:val="00EA5791"/>
    <w:rsid w:val="00EA75CB"/>
    <w:rsid w:val="00EA78BF"/>
    <w:rsid w:val="00EA7F36"/>
    <w:rsid w:val="00EB0C4C"/>
    <w:rsid w:val="00EB16D1"/>
    <w:rsid w:val="00EB1A52"/>
    <w:rsid w:val="00EB2166"/>
    <w:rsid w:val="00EB2249"/>
    <w:rsid w:val="00EB23CE"/>
    <w:rsid w:val="00EB32A9"/>
    <w:rsid w:val="00EB4258"/>
    <w:rsid w:val="00EB479F"/>
    <w:rsid w:val="00EB4BC4"/>
    <w:rsid w:val="00EB5537"/>
    <w:rsid w:val="00EB5A95"/>
    <w:rsid w:val="00EB5B6C"/>
    <w:rsid w:val="00EB61D2"/>
    <w:rsid w:val="00EB6C9E"/>
    <w:rsid w:val="00EB6D6D"/>
    <w:rsid w:val="00EC01C7"/>
    <w:rsid w:val="00EC0EEB"/>
    <w:rsid w:val="00EC1339"/>
    <w:rsid w:val="00EC135A"/>
    <w:rsid w:val="00EC1B7D"/>
    <w:rsid w:val="00EC2EAC"/>
    <w:rsid w:val="00EC4049"/>
    <w:rsid w:val="00EC460C"/>
    <w:rsid w:val="00EC4EC2"/>
    <w:rsid w:val="00EC63F8"/>
    <w:rsid w:val="00EC6554"/>
    <w:rsid w:val="00EC6F36"/>
    <w:rsid w:val="00ED1C01"/>
    <w:rsid w:val="00ED36B2"/>
    <w:rsid w:val="00ED51A0"/>
    <w:rsid w:val="00ED5683"/>
    <w:rsid w:val="00ED5ECB"/>
    <w:rsid w:val="00ED5FA6"/>
    <w:rsid w:val="00ED5FDF"/>
    <w:rsid w:val="00ED7158"/>
    <w:rsid w:val="00ED7194"/>
    <w:rsid w:val="00ED71DB"/>
    <w:rsid w:val="00ED7592"/>
    <w:rsid w:val="00ED7A79"/>
    <w:rsid w:val="00EE0161"/>
    <w:rsid w:val="00EE1124"/>
    <w:rsid w:val="00EE16B5"/>
    <w:rsid w:val="00EE2F04"/>
    <w:rsid w:val="00EE32E3"/>
    <w:rsid w:val="00EE38EE"/>
    <w:rsid w:val="00EE4B9F"/>
    <w:rsid w:val="00EE5771"/>
    <w:rsid w:val="00EE5C58"/>
    <w:rsid w:val="00EE6135"/>
    <w:rsid w:val="00EE6231"/>
    <w:rsid w:val="00EE6E9A"/>
    <w:rsid w:val="00EF0853"/>
    <w:rsid w:val="00EF0A64"/>
    <w:rsid w:val="00EF0D12"/>
    <w:rsid w:val="00EF0DAE"/>
    <w:rsid w:val="00EF0F03"/>
    <w:rsid w:val="00EF16D3"/>
    <w:rsid w:val="00EF1EA5"/>
    <w:rsid w:val="00EF2326"/>
    <w:rsid w:val="00EF24F6"/>
    <w:rsid w:val="00EF291C"/>
    <w:rsid w:val="00EF2C3D"/>
    <w:rsid w:val="00EF2E3A"/>
    <w:rsid w:val="00EF3630"/>
    <w:rsid w:val="00EF447B"/>
    <w:rsid w:val="00EF4498"/>
    <w:rsid w:val="00EF50A4"/>
    <w:rsid w:val="00EF6422"/>
    <w:rsid w:val="00EF6546"/>
    <w:rsid w:val="00EF6548"/>
    <w:rsid w:val="00EF6684"/>
    <w:rsid w:val="00EF6728"/>
    <w:rsid w:val="00EF7259"/>
    <w:rsid w:val="00EF7A42"/>
    <w:rsid w:val="00F000B2"/>
    <w:rsid w:val="00F00582"/>
    <w:rsid w:val="00F0088D"/>
    <w:rsid w:val="00F0171D"/>
    <w:rsid w:val="00F017B5"/>
    <w:rsid w:val="00F01A47"/>
    <w:rsid w:val="00F0260A"/>
    <w:rsid w:val="00F02C8A"/>
    <w:rsid w:val="00F02F85"/>
    <w:rsid w:val="00F032E5"/>
    <w:rsid w:val="00F03532"/>
    <w:rsid w:val="00F04D62"/>
    <w:rsid w:val="00F0514F"/>
    <w:rsid w:val="00F05DBC"/>
    <w:rsid w:val="00F05F8D"/>
    <w:rsid w:val="00F061B4"/>
    <w:rsid w:val="00F065ED"/>
    <w:rsid w:val="00F06D55"/>
    <w:rsid w:val="00F071DC"/>
    <w:rsid w:val="00F07597"/>
    <w:rsid w:val="00F109A1"/>
    <w:rsid w:val="00F10CE3"/>
    <w:rsid w:val="00F11062"/>
    <w:rsid w:val="00F117B9"/>
    <w:rsid w:val="00F11D93"/>
    <w:rsid w:val="00F1259A"/>
    <w:rsid w:val="00F12AA4"/>
    <w:rsid w:val="00F138AE"/>
    <w:rsid w:val="00F13B93"/>
    <w:rsid w:val="00F1423B"/>
    <w:rsid w:val="00F167C9"/>
    <w:rsid w:val="00F16D13"/>
    <w:rsid w:val="00F17B1D"/>
    <w:rsid w:val="00F20AE0"/>
    <w:rsid w:val="00F20F61"/>
    <w:rsid w:val="00F212E4"/>
    <w:rsid w:val="00F21CEC"/>
    <w:rsid w:val="00F2337A"/>
    <w:rsid w:val="00F2493D"/>
    <w:rsid w:val="00F24A77"/>
    <w:rsid w:val="00F2571B"/>
    <w:rsid w:val="00F25937"/>
    <w:rsid w:val="00F25CBD"/>
    <w:rsid w:val="00F260FE"/>
    <w:rsid w:val="00F26947"/>
    <w:rsid w:val="00F273FB"/>
    <w:rsid w:val="00F274CA"/>
    <w:rsid w:val="00F277FC"/>
    <w:rsid w:val="00F27D88"/>
    <w:rsid w:val="00F302C6"/>
    <w:rsid w:val="00F30320"/>
    <w:rsid w:val="00F30672"/>
    <w:rsid w:val="00F3074A"/>
    <w:rsid w:val="00F30A83"/>
    <w:rsid w:val="00F31D0C"/>
    <w:rsid w:val="00F31D34"/>
    <w:rsid w:val="00F32051"/>
    <w:rsid w:val="00F3221D"/>
    <w:rsid w:val="00F32A59"/>
    <w:rsid w:val="00F3335E"/>
    <w:rsid w:val="00F35470"/>
    <w:rsid w:val="00F35CAE"/>
    <w:rsid w:val="00F360FD"/>
    <w:rsid w:val="00F36D75"/>
    <w:rsid w:val="00F37340"/>
    <w:rsid w:val="00F37405"/>
    <w:rsid w:val="00F377B0"/>
    <w:rsid w:val="00F40998"/>
    <w:rsid w:val="00F4112B"/>
    <w:rsid w:val="00F4176A"/>
    <w:rsid w:val="00F41B0A"/>
    <w:rsid w:val="00F425FC"/>
    <w:rsid w:val="00F426F4"/>
    <w:rsid w:val="00F427D5"/>
    <w:rsid w:val="00F42D00"/>
    <w:rsid w:val="00F42D7A"/>
    <w:rsid w:val="00F432D5"/>
    <w:rsid w:val="00F439FA"/>
    <w:rsid w:val="00F43F21"/>
    <w:rsid w:val="00F44FA7"/>
    <w:rsid w:val="00F46148"/>
    <w:rsid w:val="00F46AC0"/>
    <w:rsid w:val="00F46D84"/>
    <w:rsid w:val="00F4791A"/>
    <w:rsid w:val="00F479FD"/>
    <w:rsid w:val="00F50739"/>
    <w:rsid w:val="00F50BE0"/>
    <w:rsid w:val="00F50FD7"/>
    <w:rsid w:val="00F515FA"/>
    <w:rsid w:val="00F5173D"/>
    <w:rsid w:val="00F531EC"/>
    <w:rsid w:val="00F533BC"/>
    <w:rsid w:val="00F534DA"/>
    <w:rsid w:val="00F534FF"/>
    <w:rsid w:val="00F538EC"/>
    <w:rsid w:val="00F53927"/>
    <w:rsid w:val="00F54E3D"/>
    <w:rsid w:val="00F550EF"/>
    <w:rsid w:val="00F551B4"/>
    <w:rsid w:val="00F557BD"/>
    <w:rsid w:val="00F559AA"/>
    <w:rsid w:val="00F559B5"/>
    <w:rsid w:val="00F55F69"/>
    <w:rsid w:val="00F5609B"/>
    <w:rsid w:val="00F57781"/>
    <w:rsid w:val="00F57E54"/>
    <w:rsid w:val="00F6016C"/>
    <w:rsid w:val="00F60358"/>
    <w:rsid w:val="00F61FB3"/>
    <w:rsid w:val="00F62A1B"/>
    <w:rsid w:val="00F62E70"/>
    <w:rsid w:val="00F6310E"/>
    <w:rsid w:val="00F64032"/>
    <w:rsid w:val="00F64049"/>
    <w:rsid w:val="00F64C53"/>
    <w:rsid w:val="00F65B01"/>
    <w:rsid w:val="00F65BC3"/>
    <w:rsid w:val="00F65FDB"/>
    <w:rsid w:val="00F669B4"/>
    <w:rsid w:val="00F672AD"/>
    <w:rsid w:val="00F675CC"/>
    <w:rsid w:val="00F67867"/>
    <w:rsid w:val="00F70EB1"/>
    <w:rsid w:val="00F726A4"/>
    <w:rsid w:val="00F72967"/>
    <w:rsid w:val="00F73AB5"/>
    <w:rsid w:val="00F73CA9"/>
    <w:rsid w:val="00F7456C"/>
    <w:rsid w:val="00F74BF4"/>
    <w:rsid w:val="00F751C5"/>
    <w:rsid w:val="00F75E0A"/>
    <w:rsid w:val="00F76E94"/>
    <w:rsid w:val="00F80622"/>
    <w:rsid w:val="00F812FC"/>
    <w:rsid w:val="00F81F88"/>
    <w:rsid w:val="00F83B29"/>
    <w:rsid w:val="00F83E8D"/>
    <w:rsid w:val="00F84AAE"/>
    <w:rsid w:val="00F8539A"/>
    <w:rsid w:val="00F85466"/>
    <w:rsid w:val="00F85B93"/>
    <w:rsid w:val="00F85D9A"/>
    <w:rsid w:val="00F85EEF"/>
    <w:rsid w:val="00F86140"/>
    <w:rsid w:val="00F86601"/>
    <w:rsid w:val="00F87053"/>
    <w:rsid w:val="00F87755"/>
    <w:rsid w:val="00F90092"/>
    <w:rsid w:val="00F911A3"/>
    <w:rsid w:val="00F91FEF"/>
    <w:rsid w:val="00F9259C"/>
    <w:rsid w:val="00F930D7"/>
    <w:rsid w:val="00F93636"/>
    <w:rsid w:val="00F94684"/>
    <w:rsid w:val="00F949ED"/>
    <w:rsid w:val="00F94F95"/>
    <w:rsid w:val="00F951E3"/>
    <w:rsid w:val="00F960CB"/>
    <w:rsid w:val="00F964CB"/>
    <w:rsid w:val="00F96AA2"/>
    <w:rsid w:val="00F96EC5"/>
    <w:rsid w:val="00F97496"/>
    <w:rsid w:val="00F974C5"/>
    <w:rsid w:val="00F97737"/>
    <w:rsid w:val="00FA0715"/>
    <w:rsid w:val="00FA0D7D"/>
    <w:rsid w:val="00FA150E"/>
    <w:rsid w:val="00FA179D"/>
    <w:rsid w:val="00FA19D5"/>
    <w:rsid w:val="00FA1FB6"/>
    <w:rsid w:val="00FA2F41"/>
    <w:rsid w:val="00FA33D7"/>
    <w:rsid w:val="00FA4472"/>
    <w:rsid w:val="00FA4898"/>
    <w:rsid w:val="00FA4B2D"/>
    <w:rsid w:val="00FA595C"/>
    <w:rsid w:val="00FA6586"/>
    <w:rsid w:val="00FA68BB"/>
    <w:rsid w:val="00FA6E5C"/>
    <w:rsid w:val="00FB064B"/>
    <w:rsid w:val="00FB0CBB"/>
    <w:rsid w:val="00FB2696"/>
    <w:rsid w:val="00FB28CA"/>
    <w:rsid w:val="00FB2CC4"/>
    <w:rsid w:val="00FB2FD4"/>
    <w:rsid w:val="00FB332B"/>
    <w:rsid w:val="00FB3413"/>
    <w:rsid w:val="00FB37C6"/>
    <w:rsid w:val="00FB4DBE"/>
    <w:rsid w:val="00FB4E44"/>
    <w:rsid w:val="00FB4EBF"/>
    <w:rsid w:val="00FB55B7"/>
    <w:rsid w:val="00FB6DE5"/>
    <w:rsid w:val="00FB74E5"/>
    <w:rsid w:val="00FB7523"/>
    <w:rsid w:val="00FB7862"/>
    <w:rsid w:val="00FC00A7"/>
    <w:rsid w:val="00FC040B"/>
    <w:rsid w:val="00FC0DB9"/>
    <w:rsid w:val="00FC1032"/>
    <w:rsid w:val="00FC11CC"/>
    <w:rsid w:val="00FC1ADC"/>
    <w:rsid w:val="00FC21D0"/>
    <w:rsid w:val="00FC3235"/>
    <w:rsid w:val="00FC5864"/>
    <w:rsid w:val="00FC5D67"/>
    <w:rsid w:val="00FC6C6C"/>
    <w:rsid w:val="00FC6DC3"/>
    <w:rsid w:val="00FC70F7"/>
    <w:rsid w:val="00FC75AE"/>
    <w:rsid w:val="00FC7CBD"/>
    <w:rsid w:val="00FC7D89"/>
    <w:rsid w:val="00FC7DB1"/>
    <w:rsid w:val="00FD1C1A"/>
    <w:rsid w:val="00FD1DAF"/>
    <w:rsid w:val="00FD24A2"/>
    <w:rsid w:val="00FD2598"/>
    <w:rsid w:val="00FD3C4C"/>
    <w:rsid w:val="00FD44C6"/>
    <w:rsid w:val="00FD5077"/>
    <w:rsid w:val="00FD51B7"/>
    <w:rsid w:val="00FD5351"/>
    <w:rsid w:val="00FD63F2"/>
    <w:rsid w:val="00FD6687"/>
    <w:rsid w:val="00FD7DFB"/>
    <w:rsid w:val="00FE0208"/>
    <w:rsid w:val="00FE0337"/>
    <w:rsid w:val="00FE195A"/>
    <w:rsid w:val="00FE3597"/>
    <w:rsid w:val="00FE39FD"/>
    <w:rsid w:val="00FE4D9E"/>
    <w:rsid w:val="00FE57E5"/>
    <w:rsid w:val="00FE5A67"/>
    <w:rsid w:val="00FE6266"/>
    <w:rsid w:val="00FE64BC"/>
    <w:rsid w:val="00FE730A"/>
    <w:rsid w:val="00FE7372"/>
    <w:rsid w:val="00FE7E12"/>
    <w:rsid w:val="00FE7F49"/>
    <w:rsid w:val="00FF151F"/>
    <w:rsid w:val="00FF19AD"/>
    <w:rsid w:val="00FF1C6D"/>
    <w:rsid w:val="00FF21C7"/>
    <w:rsid w:val="00FF2903"/>
    <w:rsid w:val="00FF3CF9"/>
    <w:rsid w:val="00FF46E2"/>
    <w:rsid w:val="00FF4B4E"/>
    <w:rsid w:val="00FF552D"/>
    <w:rsid w:val="00FF5A19"/>
    <w:rsid w:val="00FF5EF6"/>
    <w:rsid w:val="00FF68D6"/>
    <w:rsid w:val="00FF6991"/>
    <w:rsid w:val="00FF71E3"/>
    <w:rsid w:val="00FF73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5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F7335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5AB4054E4548A03E4C785715285D382E074517DF1AC0C42A5CF01FB42C3DF8B34FA1BAAB24B51D51C0M0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D3D3F-B3E0-430E-80A4-83642D20D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9</Words>
  <Characters>3135</Characters>
  <Application>Microsoft Office Word</Application>
  <DocSecurity>4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П Водоканал</Company>
  <LinksUpToDate>false</LinksUpToDate>
  <CharactersWithSpaces>3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6-3264 Юрист</dc:creator>
  <cp:lastModifiedBy>PopovaEV Специалист</cp:lastModifiedBy>
  <cp:revision>2</cp:revision>
  <cp:lastPrinted>2013-07-08T03:01:00Z</cp:lastPrinted>
  <dcterms:created xsi:type="dcterms:W3CDTF">2017-06-23T06:08:00Z</dcterms:created>
  <dcterms:modified xsi:type="dcterms:W3CDTF">2017-06-23T06:08:00Z</dcterms:modified>
</cp:coreProperties>
</file>